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9B93F0" w14:textId="77777777" w:rsidR="00F729D2" w:rsidRPr="00F729D2" w:rsidRDefault="00F729D2" w:rsidP="00391C2C">
      <w:pPr>
        <w:pStyle w:val="Tittel"/>
        <w:ind w:firstLine="708"/>
        <w:rPr>
          <w:lang w:eastAsia="nb-NO"/>
        </w:rPr>
      </w:pPr>
      <w:bookmarkStart w:id="0" w:name="_GoBack"/>
      <w:bookmarkEnd w:id="0"/>
      <w:r w:rsidRPr="00F729D2">
        <w:rPr>
          <w:lang w:eastAsia="nb-NO"/>
        </w:rPr>
        <w:t>Jorda rundt på fem dager – matematikk og svømming</w:t>
      </w:r>
    </w:p>
    <w:p w14:paraId="3387478A" w14:textId="39505860" w:rsidR="00F729D2" w:rsidRDefault="00F729D2" w:rsidP="00F729D2">
      <w:pPr>
        <w:spacing w:before="100" w:beforeAutospacing="1" w:after="100" w:afterAutospacing="1" w:line="240" w:lineRule="auto"/>
        <w:rPr>
          <w:rFonts w:ascii="Times New Roman" w:eastAsia="Times New Roman" w:hAnsi="Times New Roman" w:cs="Times New Roman"/>
          <w:sz w:val="24"/>
          <w:szCs w:val="24"/>
          <w:lang w:eastAsia="nb-NO"/>
        </w:rPr>
      </w:pPr>
      <w:r w:rsidRPr="00F729D2">
        <w:rPr>
          <w:rFonts w:ascii="Times New Roman" w:eastAsia="Times New Roman" w:hAnsi="Times New Roman" w:cs="Times New Roman"/>
          <w:sz w:val="24"/>
          <w:szCs w:val="24"/>
          <w:lang w:eastAsia="nb-NO"/>
        </w:rPr>
        <w:t>Hvor mange centimeter er Eiffeltårnet? Og hva er den korteste veien mellom Las Vegas og San Fransisco? Bli med på en actionfylt matematikkreise jorda rundt! Vi starter i Europa og løser matematikkoppgaver og grubliser som får oss fra Oslo til spennende byer som Kairo, Rio de Janeiro og Tokyo. Du får 45 minutter svømmeopplæring hver dag.</w:t>
      </w:r>
    </w:p>
    <w:p w14:paraId="1196AD8D" w14:textId="77777777" w:rsidR="005E5D0E" w:rsidRPr="00F729D2" w:rsidRDefault="005E5D0E" w:rsidP="00F729D2">
      <w:pPr>
        <w:spacing w:before="100" w:beforeAutospacing="1" w:after="100" w:afterAutospacing="1" w:line="240" w:lineRule="auto"/>
        <w:rPr>
          <w:rFonts w:ascii="Times New Roman" w:eastAsia="Times New Roman" w:hAnsi="Times New Roman" w:cs="Times New Roman"/>
          <w:sz w:val="24"/>
          <w:szCs w:val="24"/>
          <w:lang w:eastAsia="nb-NO"/>
        </w:rPr>
      </w:pPr>
    </w:p>
    <w:sdt>
      <w:sdtPr>
        <w:rPr>
          <w:rFonts w:asciiTheme="minorHAnsi" w:eastAsiaTheme="minorHAnsi" w:hAnsiTheme="minorHAnsi" w:cstheme="minorBidi"/>
          <w:color w:val="auto"/>
          <w:sz w:val="22"/>
          <w:szCs w:val="22"/>
          <w:lang w:eastAsia="en-US"/>
        </w:rPr>
        <w:id w:val="-1233767267"/>
        <w:docPartObj>
          <w:docPartGallery w:val="Table of Contents"/>
          <w:docPartUnique/>
        </w:docPartObj>
      </w:sdtPr>
      <w:sdtEndPr>
        <w:rPr>
          <w:b/>
          <w:bCs/>
        </w:rPr>
      </w:sdtEndPr>
      <w:sdtContent>
        <w:p w14:paraId="5C8CC034" w14:textId="490EE388" w:rsidR="005E5D0E" w:rsidRDefault="005E5D0E">
          <w:pPr>
            <w:pStyle w:val="Overskriftforinnholdsfortegnelse"/>
          </w:pPr>
          <w:r>
            <w:t>Innhold</w:t>
          </w:r>
        </w:p>
        <w:p w14:paraId="7B1460C9" w14:textId="256D9AE2" w:rsidR="00885CE4" w:rsidRDefault="005E5D0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693268" w:history="1">
            <w:r w:rsidR="00885CE4" w:rsidRPr="00C17A4F">
              <w:rPr>
                <w:rStyle w:val="Hyperkobling"/>
                <w:noProof/>
              </w:rPr>
              <w:t>Tankekart:</w:t>
            </w:r>
            <w:r w:rsidR="00885CE4">
              <w:rPr>
                <w:noProof/>
                <w:webHidden/>
              </w:rPr>
              <w:tab/>
            </w:r>
            <w:r w:rsidR="00885CE4">
              <w:rPr>
                <w:noProof/>
                <w:webHidden/>
              </w:rPr>
              <w:fldChar w:fldCharType="begin"/>
            </w:r>
            <w:r w:rsidR="00885CE4">
              <w:rPr>
                <w:noProof/>
                <w:webHidden/>
              </w:rPr>
              <w:instrText xml:space="preserve"> PAGEREF _Toc481693268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57D1FA80" w14:textId="5E111629" w:rsidR="00885CE4" w:rsidRDefault="00687D04">
          <w:pPr>
            <w:pStyle w:val="INNH2"/>
            <w:tabs>
              <w:tab w:val="right" w:leader="dot" w:pos="9062"/>
            </w:tabs>
            <w:rPr>
              <w:rFonts w:eastAsiaTheme="minorEastAsia"/>
              <w:noProof/>
              <w:lang w:eastAsia="nb-NO"/>
            </w:rPr>
          </w:pPr>
          <w:hyperlink w:anchor="_Toc481693269" w:history="1">
            <w:r w:rsidR="00885CE4" w:rsidRPr="00C17A4F">
              <w:rPr>
                <w:rStyle w:val="Hyperkobling"/>
                <w:noProof/>
              </w:rPr>
              <w:t>EUropa:</w:t>
            </w:r>
            <w:r w:rsidR="00885CE4">
              <w:rPr>
                <w:noProof/>
                <w:webHidden/>
              </w:rPr>
              <w:tab/>
            </w:r>
            <w:r w:rsidR="00885CE4">
              <w:rPr>
                <w:noProof/>
                <w:webHidden/>
              </w:rPr>
              <w:fldChar w:fldCharType="begin"/>
            </w:r>
            <w:r w:rsidR="00885CE4">
              <w:rPr>
                <w:noProof/>
                <w:webHidden/>
              </w:rPr>
              <w:instrText xml:space="preserve"> PAGEREF _Toc481693269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2D83E787" w14:textId="1B5CEC70" w:rsidR="00885CE4" w:rsidRDefault="00687D04">
          <w:pPr>
            <w:pStyle w:val="INNH2"/>
            <w:tabs>
              <w:tab w:val="right" w:leader="dot" w:pos="9062"/>
            </w:tabs>
            <w:rPr>
              <w:rFonts w:eastAsiaTheme="minorEastAsia"/>
              <w:noProof/>
              <w:lang w:eastAsia="nb-NO"/>
            </w:rPr>
          </w:pPr>
          <w:hyperlink w:anchor="_Toc481693270" w:history="1">
            <w:r w:rsidR="00885CE4" w:rsidRPr="00C17A4F">
              <w:rPr>
                <w:rStyle w:val="Hyperkobling"/>
                <w:noProof/>
              </w:rPr>
              <w:t>ASia:</w:t>
            </w:r>
            <w:r w:rsidR="00885CE4">
              <w:rPr>
                <w:noProof/>
                <w:webHidden/>
              </w:rPr>
              <w:tab/>
            </w:r>
            <w:r w:rsidR="00885CE4">
              <w:rPr>
                <w:noProof/>
                <w:webHidden/>
              </w:rPr>
              <w:fldChar w:fldCharType="begin"/>
            </w:r>
            <w:r w:rsidR="00885CE4">
              <w:rPr>
                <w:noProof/>
                <w:webHidden/>
              </w:rPr>
              <w:instrText xml:space="preserve"> PAGEREF _Toc481693270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3855F684" w14:textId="1BD3481A" w:rsidR="00885CE4" w:rsidRDefault="00687D04">
          <w:pPr>
            <w:pStyle w:val="INNH2"/>
            <w:tabs>
              <w:tab w:val="right" w:leader="dot" w:pos="9062"/>
            </w:tabs>
            <w:rPr>
              <w:rFonts w:eastAsiaTheme="minorEastAsia"/>
              <w:noProof/>
              <w:lang w:eastAsia="nb-NO"/>
            </w:rPr>
          </w:pPr>
          <w:hyperlink w:anchor="_Toc481693271" w:history="1">
            <w:r w:rsidR="00885CE4" w:rsidRPr="00C17A4F">
              <w:rPr>
                <w:rStyle w:val="Hyperkobling"/>
                <w:noProof/>
              </w:rPr>
              <w:t>AFrika:</w:t>
            </w:r>
            <w:r w:rsidR="00885CE4">
              <w:rPr>
                <w:noProof/>
                <w:webHidden/>
              </w:rPr>
              <w:tab/>
            </w:r>
            <w:r w:rsidR="00885CE4">
              <w:rPr>
                <w:noProof/>
                <w:webHidden/>
              </w:rPr>
              <w:fldChar w:fldCharType="begin"/>
            </w:r>
            <w:r w:rsidR="00885CE4">
              <w:rPr>
                <w:noProof/>
                <w:webHidden/>
              </w:rPr>
              <w:instrText xml:space="preserve"> PAGEREF _Toc481693271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54DF02F0" w14:textId="2A6B5E45" w:rsidR="00885CE4" w:rsidRDefault="00687D04">
          <w:pPr>
            <w:pStyle w:val="INNH2"/>
            <w:tabs>
              <w:tab w:val="right" w:leader="dot" w:pos="9062"/>
            </w:tabs>
            <w:rPr>
              <w:rFonts w:eastAsiaTheme="minorEastAsia"/>
              <w:noProof/>
              <w:lang w:eastAsia="nb-NO"/>
            </w:rPr>
          </w:pPr>
          <w:hyperlink w:anchor="_Toc481693272" w:history="1">
            <w:r w:rsidR="00885CE4" w:rsidRPr="00C17A4F">
              <w:rPr>
                <w:rStyle w:val="Hyperkobling"/>
                <w:noProof/>
              </w:rPr>
              <w:t>AUstralia:</w:t>
            </w:r>
            <w:r w:rsidR="00885CE4">
              <w:rPr>
                <w:noProof/>
                <w:webHidden/>
              </w:rPr>
              <w:tab/>
            </w:r>
            <w:r w:rsidR="00885CE4">
              <w:rPr>
                <w:noProof/>
                <w:webHidden/>
              </w:rPr>
              <w:fldChar w:fldCharType="begin"/>
            </w:r>
            <w:r w:rsidR="00885CE4">
              <w:rPr>
                <w:noProof/>
                <w:webHidden/>
              </w:rPr>
              <w:instrText xml:space="preserve"> PAGEREF _Toc481693272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0A809AFD" w14:textId="16C978AB" w:rsidR="00885CE4" w:rsidRDefault="00687D04">
          <w:pPr>
            <w:pStyle w:val="INNH2"/>
            <w:tabs>
              <w:tab w:val="right" w:leader="dot" w:pos="9062"/>
            </w:tabs>
            <w:rPr>
              <w:rFonts w:eastAsiaTheme="minorEastAsia"/>
              <w:noProof/>
              <w:lang w:eastAsia="nb-NO"/>
            </w:rPr>
          </w:pPr>
          <w:hyperlink w:anchor="_Toc481693273" w:history="1">
            <w:r w:rsidR="00885CE4" w:rsidRPr="00C17A4F">
              <w:rPr>
                <w:rStyle w:val="Hyperkobling"/>
                <w:noProof/>
              </w:rPr>
              <w:t>AMerika:</w:t>
            </w:r>
            <w:r w:rsidR="00885CE4">
              <w:rPr>
                <w:noProof/>
                <w:webHidden/>
              </w:rPr>
              <w:tab/>
            </w:r>
            <w:r w:rsidR="00885CE4">
              <w:rPr>
                <w:noProof/>
                <w:webHidden/>
              </w:rPr>
              <w:fldChar w:fldCharType="begin"/>
            </w:r>
            <w:r w:rsidR="00885CE4">
              <w:rPr>
                <w:noProof/>
                <w:webHidden/>
              </w:rPr>
              <w:instrText xml:space="preserve"> PAGEREF _Toc481693273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02C6A1AC" w14:textId="270E5EBC" w:rsidR="00885CE4" w:rsidRDefault="00687D04">
          <w:pPr>
            <w:pStyle w:val="INNH1"/>
            <w:tabs>
              <w:tab w:val="right" w:leader="dot" w:pos="9062"/>
            </w:tabs>
            <w:rPr>
              <w:rFonts w:eastAsiaTheme="minorEastAsia"/>
              <w:noProof/>
              <w:lang w:eastAsia="nb-NO"/>
            </w:rPr>
          </w:pPr>
          <w:hyperlink w:anchor="_Toc481693274" w:history="1">
            <w:r w:rsidR="00885CE4" w:rsidRPr="00C17A4F">
              <w:rPr>
                <w:rStyle w:val="Hyperkobling"/>
                <w:noProof/>
                <w:lang w:val="nn-NO"/>
              </w:rPr>
              <w:t>Kompetansemål:</w:t>
            </w:r>
            <w:r w:rsidR="00885CE4">
              <w:rPr>
                <w:noProof/>
                <w:webHidden/>
              </w:rPr>
              <w:tab/>
            </w:r>
            <w:r w:rsidR="00885CE4">
              <w:rPr>
                <w:noProof/>
                <w:webHidden/>
              </w:rPr>
              <w:fldChar w:fldCharType="begin"/>
            </w:r>
            <w:r w:rsidR="00885CE4">
              <w:rPr>
                <w:noProof/>
                <w:webHidden/>
              </w:rPr>
              <w:instrText xml:space="preserve"> PAGEREF _Toc481693274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1934FB15" w14:textId="4137C176" w:rsidR="00885CE4" w:rsidRDefault="00687D04">
          <w:pPr>
            <w:pStyle w:val="INNH2"/>
            <w:tabs>
              <w:tab w:val="right" w:leader="dot" w:pos="9062"/>
            </w:tabs>
            <w:rPr>
              <w:rFonts w:eastAsiaTheme="minorEastAsia"/>
              <w:noProof/>
              <w:lang w:eastAsia="nb-NO"/>
            </w:rPr>
          </w:pPr>
          <w:hyperlink w:anchor="_Toc481693275" w:history="1">
            <w:r w:rsidR="00885CE4" w:rsidRPr="00C17A4F">
              <w:rPr>
                <w:rStyle w:val="Hyperkobling"/>
                <w:noProof/>
                <w:lang w:val="nn-NO"/>
              </w:rPr>
              <w:t>Tal og algebra</w:t>
            </w:r>
            <w:r w:rsidR="00885CE4">
              <w:rPr>
                <w:noProof/>
                <w:webHidden/>
              </w:rPr>
              <w:tab/>
            </w:r>
            <w:r w:rsidR="00885CE4">
              <w:rPr>
                <w:noProof/>
                <w:webHidden/>
              </w:rPr>
              <w:fldChar w:fldCharType="begin"/>
            </w:r>
            <w:r w:rsidR="00885CE4">
              <w:rPr>
                <w:noProof/>
                <w:webHidden/>
              </w:rPr>
              <w:instrText xml:space="preserve"> PAGEREF _Toc481693275 \h </w:instrText>
            </w:r>
            <w:r w:rsidR="00885CE4">
              <w:rPr>
                <w:noProof/>
                <w:webHidden/>
              </w:rPr>
            </w:r>
            <w:r w:rsidR="00885CE4">
              <w:rPr>
                <w:noProof/>
                <w:webHidden/>
              </w:rPr>
              <w:fldChar w:fldCharType="separate"/>
            </w:r>
            <w:r w:rsidR="00885CE4">
              <w:rPr>
                <w:noProof/>
                <w:webHidden/>
              </w:rPr>
              <w:t>2</w:t>
            </w:r>
            <w:r w:rsidR="00885CE4">
              <w:rPr>
                <w:noProof/>
                <w:webHidden/>
              </w:rPr>
              <w:fldChar w:fldCharType="end"/>
            </w:r>
          </w:hyperlink>
        </w:p>
        <w:p w14:paraId="209125EE" w14:textId="23124A10" w:rsidR="00885CE4" w:rsidRDefault="00687D04">
          <w:pPr>
            <w:pStyle w:val="INNH2"/>
            <w:tabs>
              <w:tab w:val="right" w:leader="dot" w:pos="9062"/>
            </w:tabs>
            <w:rPr>
              <w:rFonts w:eastAsiaTheme="minorEastAsia"/>
              <w:noProof/>
              <w:lang w:eastAsia="nb-NO"/>
            </w:rPr>
          </w:pPr>
          <w:hyperlink w:anchor="_Toc481693276" w:history="1">
            <w:r w:rsidR="00885CE4" w:rsidRPr="00C17A4F">
              <w:rPr>
                <w:rStyle w:val="Hyperkobling"/>
                <w:noProof/>
              </w:rPr>
              <w:t>Geometri</w:t>
            </w:r>
            <w:r w:rsidR="00885CE4">
              <w:rPr>
                <w:noProof/>
                <w:webHidden/>
              </w:rPr>
              <w:tab/>
            </w:r>
            <w:r w:rsidR="00885CE4">
              <w:rPr>
                <w:noProof/>
                <w:webHidden/>
              </w:rPr>
              <w:fldChar w:fldCharType="begin"/>
            </w:r>
            <w:r w:rsidR="00885CE4">
              <w:rPr>
                <w:noProof/>
                <w:webHidden/>
              </w:rPr>
              <w:instrText xml:space="preserve"> PAGEREF _Toc481693276 \h </w:instrText>
            </w:r>
            <w:r w:rsidR="00885CE4">
              <w:rPr>
                <w:noProof/>
                <w:webHidden/>
              </w:rPr>
            </w:r>
            <w:r w:rsidR="00885CE4">
              <w:rPr>
                <w:noProof/>
                <w:webHidden/>
              </w:rPr>
              <w:fldChar w:fldCharType="separate"/>
            </w:r>
            <w:r w:rsidR="00885CE4">
              <w:rPr>
                <w:noProof/>
                <w:webHidden/>
              </w:rPr>
              <w:t>3</w:t>
            </w:r>
            <w:r w:rsidR="00885CE4">
              <w:rPr>
                <w:noProof/>
                <w:webHidden/>
              </w:rPr>
              <w:fldChar w:fldCharType="end"/>
            </w:r>
          </w:hyperlink>
        </w:p>
        <w:p w14:paraId="7B68E902" w14:textId="2A233A29" w:rsidR="00885CE4" w:rsidRDefault="00687D04">
          <w:pPr>
            <w:pStyle w:val="INNH2"/>
            <w:tabs>
              <w:tab w:val="right" w:leader="dot" w:pos="9062"/>
            </w:tabs>
            <w:rPr>
              <w:rFonts w:eastAsiaTheme="minorEastAsia"/>
              <w:noProof/>
              <w:lang w:eastAsia="nb-NO"/>
            </w:rPr>
          </w:pPr>
          <w:hyperlink w:anchor="_Toc481693277" w:history="1">
            <w:r w:rsidR="00885CE4" w:rsidRPr="00C17A4F">
              <w:rPr>
                <w:rStyle w:val="Hyperkobling"/>
                <w:noProof/>
              </w:rPr>
              <w:t>Måling</w:t>
            </w:r>
            <w:r w:rsidR="00885CE4">
              <w:rPr>
                <w:noProof/>
                <w:webHidden/>
              </w:rPr>
              <w:tab/>
            </w:r>
            <w:r w:rsidR="00885CE4">
              <w:rPr>
                <w:noProof/>
                <w:webHidden/>
              </w:rPr>
              <w:fldChar w:fldCharType="begin"/>
            </w:r>
            <w:r w:rsidR="00885CE4">
              <w:rPr>
                <w:noProof/>
                <w:webHidden/>
              </w:rPr>
              <w:instrText xml:space="preserve"> PAGEREF _Toc481693277 \h </w:instrText>
            </w:r>
            <w:r w:rsidR="00885CE4">
              <w:rPr>
                <w:noProof/>
                <w:webHidden/>
              </w:rPr>
            </w:r>
            <w:r w:rsidR="00885CE4">
              <w:rPr>
                <w:noProof/>
                <w:webHidden/>
              </w:rPr>
              <w:fldChar w:fldCharType="separate"/>
            </w:r>
            <w:r w:rsidR="00885CE4">
              <w:rPr>
                <w:noProof/>
                <w:webHidden/>
              </w:rPr>
              <w:t>3</w:t>
            </w:r>
            <w:r w:rsidR="00885CE4">
              <w:rPr>
                <w:noProof/>
                <w:webHidden/>
              </w:rPr>
              <w:fldChar w:fldCharType="end"/>
            </w:r>
          </w:hyperlink>
        </w:p>
        <w:p w14:paraId="02BFF1DC" w14:textId="5B4E0822" w:rsidR="00885CE4" w:rsidRDefault="00687D04">
          <w:pPr>
            <w:pStyle w:val="INNH2"/>
            <w:tabs>
              <w:tab w:val="right" w:leader="dot" w:pos="9062"/>
            </w:tabs>
            <w:rPr>
              <w:rFonts w:eastAsiaTheme="minorEastAsia"/>
              <w:noProof/>
              <w:lang w:eastAsia="nb-NO"/>
            </w:rPr>
          </w:pPr>
          <w:hyperlink w:anchor="_Toc481693278" w:history="1">
            <w:r w:rsidR="00885CE4" w:rsidRPr="00C17A4F">
              <w:rPr>
                <w:rStyle w:val="Hyperkobling"/>
                <w:noProof/>
              </w:rPr>
              <w:t>Statistikk og sannsyn</w:t>
            </w:r>
            <w:r w:rsidR="00885CE4">
              <w:rPr>
                <w:noProof/>
                <w:webHidden/>
              </w:rPr>
              <w:tab/>
            </w:r>
            <w:r w:rsidR="00885CE4">
              <w:rPr>
                <w:noProof/>
                <w:webHidden/>
              </w:rPr>
              <w:fldChar w:fldCharType="begin"/>
            </w:r>
            <w:r w:rsidR="00885CE4">
              <w:rPr>
                <w:noProof/>
                <w:webHidden/>
              </w:rPr>
              <w:instrText xml:space="preserve"> PAGEREF _Toc481693278 \h </w:instrText>
            </w:r>
            <w:r w:rsidR="00885CE4">
              <w:rPr>
                <w:noProof/>
                <w:webHidden/>
              </w:rPr>
            </w:r>
            <w:r w:rsidR="00885CE4">
              <w:rPr>
                <w:noProof/>
                <w:webHidden/>
              </w:rPr>
              <w:fldChar w:fldCharType="separate"/>
            </w:r>
            <w:r w:rsidR="00885CE4">
              <w:rPr>
                <w:noProof/>
                <w:webHidden/>
              </w:rPr>
              <w:t>3</w:t>
            </w:r>
            <w:r w:rsidR="00885CE4">
              <w:rPr>
                <w:noProof/>
                <w:webHidden/>
              </w:rPr>
              <w:fldChar w:fldCharType="end"/>
            </w:r>
          </w:hyperlink>
        </w:p>
        <w:p w14:paraId="18AE296A" w14:textId="2177A190" w:rsidR="00885CE4" w:rsidRDefault="00687D04">
          <w:pPr>
            <w:pStyle w:val="INNH1"/>
            <w:tabs>
              <w:tab w:val="right" w:leader="dot" w:pos="9062"/>
            </w:tabs>
            <w:rPr>
              <w:rFonts w:eastAsiaTheme="minorEastAsia"/>
              <w:noProof/>
              <w:lang w:eastAsia="nb-NO"/>
            </w:rPr>
          </w:pPr>
          <w:hyperlink w:anchor="_Toc481693279" w:history="1">
            <w:r w:rsidR="00885CE4" w:rsidRPr="00C17A4F">
              <w:rPr>
                <w:rStyle w:val="Hyperkobling"/>
                <w:noProof/>
              </w:rPr>
              <w:t>Jorda rundt på fem dager!</w:t>
            </w:r>
            <w:r w:rsidR="00885CE4">
              <w:rPr>
                <w:noProof/>
                <w:webHidden/>
              </w:rPr>
              <w:tab/>
            </w:r>
            <w:r w:rsidR="00885CE4">
              <w:rPr>
                <w:noProof/>
                <w:webHidden/>
              </w:rPr>
              <w:fldChar w:fldCharType="begin"/>
            </w:r>
            <w:r w:rsidR="00885CE4">
              <w:rPr>
                <w:noProof/>
                <w:webHidden/>
              </w:rPr>
              <w:instrText xml:space="preserve"> PAGEREF _Toc481693279 \h </w:instrText>
            </w:r>
            <w:r w:rsidR="00885CE4">
              <w:rPr>
                <w:noProof/>
                <w:webHidden/>
              </w:rPr>
            </w:r>
            <w:r w:rsidR="00885CE4">
              <w:rPr>
                <w:noProof/>
                <w:webHidden/>
              </w:rPr>
              <w:fldChar w:fldCharType="separate"/>
            </w:r>
            <w:r w:rsidR="00885CE4">
              <w:rPr>
                <w:noProof/>
                <w:webHidden/>
              </w:rPr>
              <w:t>4</w:t>
            </w:r>
            <w:r w:rsidR="00885CE4">
              <w:rPr>
                <w:noProof/>
                <w:webHidden/>
              </w:rPr>
              <w:fldChar w:fldCharType="end"/>
            </w:r>
          </w:hyperlink>
        </w:p>
        <w:p w14:paraId="6C778C97" w14:textId="13317BEB" w:rsidR="00885CE4" w:rsidRDefault="00687D04">
          <w:pPr>
            <w:pStyle w:val="INNH2"/>
            <w:tabs>
              <w:tab w:val="right" w:leader="dot" w:pos="9062"/>
            </w:tabs>
            <w:rPr>
              <w:rFonts w:eastAsiaTheme="minorEastAsia"/>
              <w:noProof/>
              <w:lang w:eastAsia="nb-NO"/>
            </w:rPr>
          </w:pPr>
          <w:hyperlink w:anchor="_Toc481693280" w:history="1">
            <w:r w:rsidR="00885CE4" w:rsidRPr="00C17A4F">
              <w:rPr>
                <w:rStyle w:val="Hyperkobling"/>
                <w:noProof/>
              </w:rPr>
              <w:t>Aktivitet (Triumfbuen, konstruere)</w:t>
            </w:r>
            <w:r w:rsidR="00885CE4">
              <w:rPr>
                <w:noProof/>
                <w:webHidden/>
              </w:rPr>
              <w:tab/>
            </w:r>
            <w:r w:rsidR="00885CE4">
              <w:rPr>
                <w:noProof/>
                <w:webHidden/>
              </w:rPr>
              <w:fldChar w:fldCharType="begin"/>
            </w:r>
            <w:r w:rsidR="00885CE4">
              <w:rPr>
                <w:noProof/>
                <w:webHidden/>
              </w:rPr>
              <w:instrText xml:space="preserve"> PAGEREF _Toc481693280 \h </w:instrText>
            </w:r>
            <w:r w:rsidR="00885CE4">
              <w:rPr>
                <w:noProof/>
                <w:webHidden/>
              </w:rPr>
            </w:r>
            <w:r w:rsidR="00885CE4">
              <w:rPr>
                <w:noProof/>
                <w:webHidden/>
              </w:rPr>
              <w:fldChar w:fldCharType="separate"/>
            </w:r>
            <w:r w:rsidR="00885CE4">
              <w:rPr>
                <w:noProof/>
                <w:webHidden/>
              </w:rPr>
              <w:t>8</w:t>
            </w:r>
            <w:r w:rsidR="00885CE4">
              <w:rPr>
                <w:noProof/>
                <w:webHidden/>
              </w:rPr>
              <w:fldChar w:fldCharType="end"/>
            </w:r>
          </w:hyperlink>
        </w:p>
        <w:p w14:paraId="41597FD5" w14:textId="3F539EFA" w:rsidR="00885CE4" w:rsidRDefault="00687D04">
          <w:pPr>
            <w:pStyle w:val="INNH3"/>
            <w:tabs>
              <w:tab w:val="right" w:leader="dot" w:pos="9062"/>
            </w:tabs>
            <w:rPr>
              <w:rFonts w:eastAsiaTheme="minorEastAsia"/>
              <w:noProof/>
              <w:lang w:eastAsia="nb-NO"/>
            </w:rPr>
          </w:pPr>
          <w:hyperlink w:anchor="_Toc481693281" w:history="1">
            <w:r w:rsidR="00885CE4" w:rsidRPr="00C17A4F">
              <w:rPr>
                <w:rStyle w:val="Hyperkobling"/>
                <w:noProof/>
                <w:lang w:val="en-US"/>
              </w:rPr>
              <w:t>Oversett dette fra Wikipedia</w:t>
            </w:r>
            <w:r w:rsidR="00885CE4">
              <w:rPr>
                <w:noProof/>
                <w:webHidden/>
              </w:rPr>
              <w:tab/>
            </w:r>
            <w:r w:rsidR="00885CE4">
              <w:rPr>
                <w:noProof/>
                <w:webHidden/>
              </w:rPr>
              <w:fldChar w:fldCharType="begin"/>
            </w:r>
            <w:r w:rsidR="00885CE4">
              <w:rPr>
                <w:noProof/>
                <w:webHidden/>
              </w:rPr>
              <w:instrText xml:space="preserve"> PAGEREF _Toc481693281 \h </w:instrText>
            </w:r>
            <w:r w:rsidR="00885CE4">
              <w:rPr>
                <w:noProof/>
                <w:webHidden/>
              </w:rPr>
            </w:r>
            <w:r w:rsidR="00885CE4">
              <w:rPr>
                <w:noProof/>
                <w:webHidden/>
              </w:rPr>
              <w:fldChar w:fldCharType="separate"/>
            </w:r>
            <w:r w:rsidR="00885CE4">
              <w:rPr>
                <w:noProof/>
                <w:webHidden/>
              </w:rPr>
              <w:t>10</w:t>
            </w:r>
            <w:r w:rsidR="00885CE4">
              <w:rPr>
                <w:noProof/>
                <w:webHidden/>
              </w:rPr>
              <w:fldChar w:fldCharType="end"/>
            </w:r>
          </w:hyperlink>
        </w:p>
        <w:p w14:paraId="2189D557" w14:textId="7AF5C767" w:rsidR="00885CE4" w:rsidRDefault="00687D04">
          <w:pPr>
            <w:pStyle w:val="INNH3"/>
            <w:tabs>
              <w:tab w:val="right" w:leader="dot" w:pos="9062"/>
            </w:tabs>
            <w:rPr>
              <w:rFonts w:eastAsiaTheme="minorEastAsia"/>
              <w:noProof/>
              <w:lang w:eastAsia="nb-NO"/>
            </w:rPr>
          </w:pPr>
          <w:hyperlink w:anchor="_Toc481693282" w:history="1">
            <w:r w:rsidR="00885CE4" w:rsidRPr="00C17A4F">
              <w:rPr>
                <w:rStyle w:val="Hyperkobling"/>
                <w:b/>
                <w:noProof/>
                <w:lang w:val="en-US"/>
              </w:rPr>
              <w:t>Materialer</w:t>
            </w:r>
            <w:r w:rsidR="00885CE4">
              <w:rPr>
                <w:noProof/>
                <w:webHidden/>
              </w:rPr>
              <w:tab/>
            </w:r>
            <w:r w:rsidR="00885CE4">
              <w:rPr>
                <w:noProof/>
                <w:webHidden/>
              </w:rPr>
              <w:fldChar w:fldCharType="begin"/>
            </w:r>
            <w:r w:rsidR="00885CE4">
              <w:rPr>
                <w:noProof/>
                <w:webHidden/>
              </w:rPr>
              <w:instrText xml:space="preserve"> PAGEREF _Toc481693282 \h </w:instrText>
            </w:r>
            <w:r w:rsidR="00885CE4">
              <w:rPr>
                <w:noProof/>
                <w:webHidden/>
              </w:rPr>
            </w:r>
            <w:r w:rsidR="00885CE4">
              <w:rPr>
                <w:noProof/>
                <w:webHidden/>
              </w:rPr>
              <w:fldChar w:fldCharType="separate"/>
            </w:r>
            <w:r w:rsidR="00885CE4">
              <w:rPr>
                <w:noProof/>
                <w:webHidden/>
              </w:rPr>
              <w:t>10</w:t>
            </w:r>
            <w:r w:rsidR="00885CE4">
              <w:rPr>
                <w:noProof/>
                <w:webHidden/>
              </w:rPr>
              <w:fldChar w:fldCharType="end"/>
            </w:r>
          </w:hyperlink>
        </w:p>
        <w:p w14:paraId="3FCA1E9B" w14:textId="20B38E15" w:rsidR="00885CE4" w:rsidRDefault="00687D04">
          <w:pPr>
            <w:pStyle w:val="INNH2"/>
            <w:tabs>
              <w:tab w:val="right" w:leader="dot" w:pos="9062"/>
            </w:tabs>
            <w:rPr>
              <w:rFonts w:eastAsiaTheme="minorEastAsia"/>
              <w:noProof/>
              <w:lang w:eastAsia="nb-NO"/>
            </w:rPr>
          </w:pPr>
          <w:hyperlink w:anchor="_Toc481693283" w:history="1">
            <w:r w:rsidR="00885CE4" w:rsidRPr="00C17A4F">
              <w:rPr>
                <w:rStyle w:val="Hyperkobling"/>
                <w:noProof/>
              </w:rPr>
              <w:t>Aktivitet (Eiffeltårnet, bygge)</w:t>
            </w:r>
            <w:r w:rsidR="00885CE4">
              <w:rPr>
                <w:noProof/>
                <w:webHidden/>
              </w:rPr>
              <w:tab/>
            </w:r>
            <w:r w:rsidR="00885CE4">
              <w:rPr>
                <w:noProof/>
                <w:webHidden/>
              </w:rPr>
              <w:fldChar w:fldCharType="begin"/>
            </w:r>
            <w:r w:rsidR="00885CE4">
              <w:rPr>
                <w:noProof/>
                <w:webHidden/>
              </w:rPr>
              <w:instrText xml:space="preserve"> PAGEREF _Toc481693283 \h </w:instrText>
            </w:r>
            <w:r w:rsidR="00885CE4">
              <w:rPr>
                <w:noProof/>
                <w:webHidden/>
              </w:rPr>
            </w:r>
            <w:r w:rsidR="00885CE4">
              <w:rPr>
                <w:noProof/>
                <w:webHidden/>
              </w:rPr>
              <w:fldChar w:fldCharType="separate"/>
            </w:r>
            <w:r w:rsidR="00885CE4">
              <w:rPr>
                <w:noProof/>
                <w:webHidden/>
              </w:rPr>
              <w:t>10</w:t>
            </w:r>
            <w:r w:rsidR="00885CE4">
              <w:rPr>
                <w:noProof/>
                <w:webHidden/>
              </w:rPr>
              <w:fldChar w:fldCharType="end"/>
            </w:r>
          </w:hyperlink>
        </w:p>
        <w:p w14:paraId="4804FC65" w14:textId="7617B1A4" w:rsidR="00885CE4" w:rsidRDefault="00687D04">
          <w:pPr>
            <w:pStyle w:val="INNH2"/>
            <w:tabs>
              <w:tab w:val="right" w:leader="dot" w:pos="9062"/>
            </w:tabs>
            <w:rPr>
              <w:rFonts w:eastAsiaTheme="minorEastAsia"/>
              <w:noProof/>
              <w:lang w:eastAsia="nb-NO"/>
            </w:rPr>
          </w:pPr>
          <w:hyperlink w:anchor="_Toc481693284" w:history="1">
            <w:r w:rsidR="00885CE4" w:rsidRPr="00C17A4F">
              <w:rPr>
                <w:rStyle w:val="Hyperkobling"/>
                <w:noProof/>
              </w:rPr>
              <w:t>Disneyland eller Versailles?</w:t>
            </w:r>
            <w:r w:rsidR="00885CE4">
              <w:rPr>
                <w:noProof/>
                <w:webHidden/>
              </w:rPr>
              <w:tab/>
            </w:r>
            <w:r w:rsidR="00885CE4">
              <w:rPr>
                <w:noProof/>
                <w:webHidden/>
              </w:rPr>
              <w:fldChar w:fldCharType="begin"/>
            </w:r>
            <w:r w:rsidR="00885CE4">
              <w:rPr>
                <w:noProof/>
                <w:webHidden/>
              </w:rPr>
              <w:instrText xml:space="preserve"> PAGEREF _Toc481693284 \h </w:instrText>
            </w:r>
            <w:r w:rsidR="00885CE4">
              <w:rPr>
                <w:noProof/>
                <w:webHidden/>
              </w:rPr>
            </w:r>
            <w:r w:rsidR="00885CE4">
              <w:rPr>
                <w:noProof/>
                <w:webHidden/>
              </w:rPr>
              <w:fldChar w:fldCharType="separate"/>
            </w:r>
            <w:r w:rsidR="00885CE4">
              <w:rPr>
                <w:noProof/>
                <w:webHidden/>
              </w:rPr>
              <w:t>11</w:t>
            </w:r>
            <w:r w:rsidR="00885CE4">
              <w:rPr>
                <w:noProof/>
                <w:webHidden/>
              </w:rPr>
              <w:fldChar w:fldCharType="end"/>
            </w:r>
          </w:hyperlink>
        </w:p>
        <w:p w14:paraId="0253919A" w14:textId="129AA93B" w:rsidR="00885CE4" w:rsidRDefault="00687D04">
          <w:pPr>
            <w:pStyle w:val="INNH3"/>
            <w:tabs>
              <w:tab w:val="right" w:leader="dot" w:pos="9062"/>
            </w:tabs>
            <w:rPr>
              <w:rFonts w:eastAsiaTheme="minorEastAsia"/>
              <w:noProof/>
              <w:lang w:eastAsia="nb-NO"/>
            </w:rPr>
          </w:pPr>
          <w:hyperlink w:anchor="_Toc481693285" w:history="1">
            <w:r w:rsidR="00885CE4" w:rsidRPr="00C17A4F">
              <w:rPr>
                <w:rStyle w:val="Hyperkobling"/>
                <w:noProof/>
              </w:rPr>
              <w:t>Oppgave</w:t>
            </w:r>
            <w:r w:rsidR="00885CE4">
              <w:rPr>
                <w:noProof/>
                <w:webHidden/>
              </w:rPr>
              <w:tab/>
            </w:r>
            <w:r w:rsidR="00885CE4">
              <w:rPr>
                <w:noProof/>
                <w:webHidden/>
              </w:rPr>
              <w:fldChar w:fldCharType="begin"/>
            </w:r>
            <w:r w:rsidR="00885CE4">
              <w:rPr>
                <w:noProof/>
                <w:webHidden/>
              </w:rPr>
              <w:instrText xml:space="preserve"> PAGEREF _Toc481693285 \h </w:instrText>
            </w:r>
            <w:r w:rsidR="00885CE4">
              <w:rPr>
                <w:noProof/>
                <w:webHidden/>
              </w:rPr>
            </w:r>
            <w:r w:rsidR="00885CE4">
              <w:rPr>
                <w:noProof/>
                <w:webHidden/>
              </w:rPr>
              <w:fldChar w:fldCharType="separate"/>
            </w:r>
            <w:r w:rsidR="00885CE4">
              <w:rPr>
                <w:noProof/>
                <w:webHidden/>
              </w:rPr>
              <w:t>11</w:t>
            </w:r>
            <w:r w:rsidR="00885CE4">
              <w:rPr>
                <w:noProof/>
                <w:webHidden/>
              </w:rPr>
              <w:fldChar w:fldCharType="end"/>
            </w:r>
          </w:hyperlink>
        </w:p>
        <w:p w14:paraId="5B056B6E" w14:textId="6AAE0319" w:rsidR="00885CE4" w:rsidRDefault="00687D04">
          <w:pPr>
            <w:pStyle w:val="INNH3"/>
            <w:tabs>
              <w:tab w:val="right" w:leader="dot" w:pos="9062"/>
            </w:tabs>
            <w:rPr>
              <w:rFonts w:eastAsiaTheme="minorEastAsia"/>
              <w:noProof/>
              <w:lang w:eastAsia="nb-NO"/>
            </w:rPr>
          </w:pPr>
          <w:hyperlink w:anchor="_Toc481693286" w:history="1">
            <w:r w:rsidR="00885CE4" w:rsidRPr="00C17A4F">
              <w:rPr>
                <w:rStyle w:val="Hyperkobling"/>
                <w:noProof/>
              </w:rPr>
              <w:t>Disneyland prisliste:</w:t>
            </w:r>
            <w:r w:rsidR="00885CE4">
              <w:rPr>
                <w:noProof/>
                <w:webHidden/>
              </w:rPr>
              <w:tab/>
            </w:r>
            <w:r w:rsidR="00885CE4">
              <w:rPr>
                <w:noProof/>
                <w:webHidden/>
              </w:rPr>
              <w:fldChar w:fldCharType="begin"/>
            </w:r>
            <w:r w:rsidR="00885CE4">
              <w:rPr>
                <w:noProof/>
                <w:webHidden/>
              </w:rPr>
              <w:instrText xml:space="preserve"> PAGEREF _Toc481693286 \h </w:instrText>
            </w:r>
            <w:r w:rsidR="00885CE4">
              <w:rPr>
                <w:noProof/>
                <w:webHidden/>
              </w:rPr>
            </w:r>
            <w:r w:rsidR="00885CE4">
              <w:rPr>
                <w:noProof/>
                <w:webHidden/>
              </w:rPr>
              <w:fldChar w:fldCharType="separate"/>
            </w:r>
            <w:r w:rsidR="00885CE4">
              <w:rPr>
                <w:noProof/>
                <w:webHidden/>
              </w:rPr>
              <w:t>11</w:t>
            </w:r>
            <w:r w:rsidR="00885CE4">
              <w:rPr>
                <w:noProof/>
                <w:webHidden/>
              </w:rPr>
              <w:fldChar w:fldCharType="end"/>
            </w:r>
          </w:hyperlink>
        </w:p>
        <w:p w14:paraId="79F7346D" w14:textId="5CF11533" w:rsidR="00885CE4" w:rsidRDefault="00687D04">
          <w:pPr>
            <w:pStyle w:val="INNH3"/>
            <w:tabs>
              <w:tab w:val="right" w:leader="dot" w:pos="9062"/>
            </w:tabs>
            <w:rPr>
              <w:rFonts w:eastAsiaTheme="minorEastAsia"/>
              <w:noProof/>
              <w:lang w:eastAsia="nb-NO"/>
            </w:rPr>
          </w:pPr>
          <w:hyperlink w:anchor="_Toc481693287" w:history="1">
            <w:r w:rsidR="00885CE4" w:rsidRPr="00C17A4F">
              <w:rPr>
                <w:rStyle w:val="Hyperkobling"/>
                <w:noProof/>
              </w:rPr>
              <w:t>Valutakurs:</w:t>
            </w:r>
            <w:r w:rsidR="00885CE4">
              <w:rPr>
                <w:noProof/>
                <w:webHidden/>
              </w:rPr>
              <w:tab/>
            </w:r>
            <w:r w:rsidR="00885CE4">
              <w:rPr>
                <w:noProof/>
                <w:webHidden/>
              </w:rPr>
              <w:fldChar w:fldCharType="begin"/>
            </w:r>
            <w:r w:rsidR="00885CE4">
              <w:rPr>
                <w:noProof/>
                <w:webHidden/>
              </w:rPr>
              <w:instrText xml:space="preserve"> PAGEREF _Toc481693287 \h </w:instrText>
            </w:r>
            <w:r w:rsidR="00885CE4">
              <w:rPr>
                <w:noProof/>
                <w:webHidden/>
              </w:rPr>
            </w:r>
            <w:r w:rsidR="00885CE4">
              <w:rPr>
                <w:noProof/>
                <w:webHidden/>
              </w:rPr>
              <w:fldChar w:fldCharType="separate"/>
            </w:r>
            <w:r w:rsidR="00885CE4">
              <w:rPr>
                <w:noProof/>
                <w:webHidden/>
              </w:rPr>
              <w:t>11</w:t>
            </w:r>
            <w:r w:rsidR="00885CE4">
              <w:rPr>
                <w:noProof/>
                <w:webHidden/>
              </w:rPr>
              <w:fldChar w:fldCharType="end"/>
            </w:r>
          </w:hyperlink>
        </w:p>
        <w:p w14:paraId="1BA325CC" w14:textId="3AB715ED" w:rsidR="00885CE4" w:rsidRDefault="00687D04">
          <w:pPr>
            <w:pStyle w:val="INNH3"/>
            <w:tabs>
              <w:tab w:val="right" w:leader="dot" w:pos="9062"/>
            </w:tabs>
            <w:rPr>
              <w:rFonts w:eastAsiaTheme="minorEastAsia"/>
              <w:noProof/>
              <w:lang w:eastAsia="nb-NO"/>
            </w:rPr>
          </w:pPr>
          <w:hyperlink w:anchor="_Toc481693288" w:history="1">
            <w:r w:rsidR="00885CE4" w:rsidRPr="00C17A4F">
              <w:rPr>
                <w:rStyle w:val="Hyperkobling"/>
                <w:noProof/>
              </w:rPr>
              <w:t>Versailles prisliste:</w:t>
            </w:r>
            <w:r w:rsidR="00885CE4">
              <w:rPr>
                <w:noProof/>
                <w:webHidden/>
              </w:rPr>
              <w:tab/>
            </w:r>
            <w:r w:rsidR="00885CE4">
              <w:rPr>
                <w:noProof/>
                <w:webHidden/>
              </w:rPr>
              <w:fldChar w:fldCharType="begin"/>
            </w:r>
            <w:r w:rsidR="00885CE4">
              <w:rPr>
                <w:noProof/>
                <w:webHidden/>
              </w:rPr>
              <w:instrText xml:space="preserve"> PAGEREF _Toc481693288 \h </w:instrText>
            </w:r>
            <w:r w:rsidR="00885CE4">
              <w:rPr>
                <w:noProof/>
                <w:webHidden/>
              </w:rPr>
            </w:r>
            <w:r w:rsidR="00885CE4">
              <w:rPr>
                <w:noProof/>
                <w:webHidden/>
              </w:rPr>
              <w:fldChar w:fldCharType="separate"/>
            </w:r>
            <w:r w:rsidR="00885CE4">
              <w:rPr>
                <w:noProof/>
                <w:webHidden/>
              </w:rPr>
              <w:t>12</w:t>
            </w:r>
            <w:r w:rsidR="00885CE4">
              <w:rPr>
                <w:noProof/>
                <w:webHidden/>
              </w:rPr>
              <w:fldChar w:fldCharType="end"/>
            </w:r>
          </w:hyperlink>
        </w:p>
        <w:p w14:paraId="5CEDC1AC" w14:textId="5B41D482" w:rsidR="00885CE4" w:rsidRDefault="00687D04">
          <w:pPr>
            <w:pStyle w:val="INNH2"/>
            <w:tabs>
              <w:tab w:val="right" w:leader="dot" w:pos="9062"/>
            </w:tabs>
            <w:rPr>
              <w:rFonts w:eastAsiaTheme="minorEastAsia"/>
              <w:noProof/>
              <w:lang w:eastAsia="nb-NO"/>
            </w:rPr>
          </w:pPr>
          <w:hyperlink w:anchor="_Toc481693289" w:history="1">
            <w:r w:rsidR="00885CE4" w:rsidRPr="00C17A4F">
              <w:rPr>
                <w:rStyle w:val="Hyperkobling"/>
                <w:noProof/>
              </w:rPr>
              <w:t>MATPAUSER:</w:t>
            </w:r>
            <w:r w:rsidR="00885CE4">
              <w:rPr>
                <w:noProof/>
                <w:webHidden/>
              </w:rPr>
              <w:tab/>
            </w:r>
            <w:r w:rsidR="00885CE4">
              <w:rPr>
                <w:noProof/>
                <w:webHidden/>
              </w:rPr>
              <w:fldChar w:fldCharType="begin"/>
            </w:r>
            <w:r w:rsidR="00885CE4">
              <w:rPr>
                <w:noProof/>
                <w:webHidden/>
              </w:rPr>
              <w:instrText xml:space="preserve"> PAGEREF _Toc481693289 \h </w:instrText>
            </w:r>
            <w:r w:rsidR="00885CE4">
              <w:rPr>
                <w:noProof/>
                <w:webHidden/>
              </w:rPr>
            </w:r>
            <w:r w:rsidR="00885CE4">
              <w:rPr>
                <w:noProof/>
                <w:webHidden/>
              </w:rPr>
              <w:fldChar w:fldCharType="separate"/>
            </w:r>
            <w:r w:rsidR="00885CE4">
              <w:rPr>
                <w:noProof/>
                <w:webHidden/>
              </w:rPr>
              <w:t>13</w:t>
            </w:r>
            <w:r w:rsidR="00885CE4">
              <w:rPr>
                <w:noProof/>
                <w:webHidden/>
              </w:rPr>
              <w:fldChar w:fldCharType="end"/>
            </w:r>
          </w:hyperlink>
        </w:p>
        <w:p w14:paraId="282BD707" w14:textId="69D4C4A4" w:rsidR="00885CE4" w:rsidRDefault="00687D04">
          <w:pPr>
            <w:pStyle w:val="INNH3"/>
            <w:tabs>
              <w:tab w:val="right" w:leader="dot" w:pos="9062"/>
            </w:tabs>
            <w:rPr>
              <w:rFonts w:eastAsiaTheme="minorEastAsia"/>
              <w:noProof/>
              <w:lang w:eastAsia="nb-NO"/>
            </w:rPr>
          </w:pPr>
          <w:hyperlink w:anchor="_Toc481693290" w:history="1">
            <w:r w:rsidR="00885CE4" w:rsidRPr="00C17A4F">
              <w:rPr>
                <w:rStyle w:val="Hyperkobling"/>
                <w:noProof/>
              </w:rPr>
              <w:t>Lunch:</w:t>
            </w:r>
            <w:r w:rsidR="00885CE4">
              <w:rPr>
                <w:noProof/>
                <w:webHidden/>
              </w:rPr>
              <w:tab/>
            </w:r>
            <w:r w:rsidR="00885CE4">
              <w:rPr>
                <w:noProof/>
                <w:webHidden/>
              </w:rPr>
              <w:fldChar w:fldCharType="begin"/>
            </w:r>
            <w:r w:rsidR="00885CE4">
              <w:rPr>
                <w:noProof/>
                <w:webHidden/>
              </w:rPr>
              <w:instrText xml:space="preserve"> PAGEREF _Toc481693290 \h </w:instrText>
            </w:r>
            <w:r w:rsidR="00885CE4">
              <w:rPr>
                <w:noProof/>
                <w:webHidden/>
              </w:rPr>
            </w:r>
            <w:r w:rsidR="00885CE4">
              <w:rPr>
                <w:noProof/>
                <w:webHidden/>
              </w:rPr>
              <w:fldChar w:fldCharType="separate"/>
            </w:r>
            <w:r w:rsidR="00885CE4">
              <w:rPr>
                <w:noProof/>
                <w:webHidden/>
              </w:rPr>
              <w:t>13</w:t>
            </w:r>
            <w:r w:rsidR="00885CE4">
              <w:rPr>
                <w:noProof/>
                <w:webHidden/>
              </w:rPr>
              <w:fldChar w:fldCharType="end"/>
            </w:r>
          </w:hyperlink>
        </w:p>
        <w:p w14:paraId="34E4DE77" w14:textId="25A5AF6A" w:rsidR="00885CE4" w:rsidRDefault="00687D04">
          <w:pPr>
            <w:pStyle w:val="INNH3"/>
            <w:tabs>
              <w:tab w:val="right" w:leader="dot" w:pos="9062"/>
            </w:tabs>
            <w:rPr>
              <w:rFonts w:eastAsiaTheme="minorEastAsia"/>
              <w:noProof/>
              <w:lang w:eastAsia="nb-NO"/>
            </w:rPr>
          </w:pPr>
          <w:hyperlink w:anchor="_Toc481693291" w:history="1">
            <w:r w:rsidR="00885CE4" w:rsidRPr="00C17A4F">
              <w:rPr>
                <w:rStyle w:val="Hyperkobling"/>
                <w:noProof/>
              </w:rPr>
              <w:t>Oppgave KAFÉ:</w:t>
            </w:r>
            <w:r w:rsidR="00885CE4">
              <w:rPr>
                <w:noProof/>
                <w:webHidden/>
              </w:rPr>
              <w:tab/>
            </w:r>
            <w:r w:rsidR="00885CE4">
              <w:rPr>
                <w:noProof/>
                <w:webHidden/>
              </w:rPr>
              <w:fldChar w:fldCharType="begin"/>
            </w:r>
            <w:r w:rsidR="00885CE4">
              <w:rPr>
                <w:noProof/>
                <w:webHidden/>
              </w:rPr>
              <w:instrText xml:space="preserve"> PAGEREF _Toc481693291 \h </w:instrText>
            </w:r>
            <w:r w:rsidR="00885CE4">
              <w:rPr>
                <w:noProof/>
                <w:webHidden/>
              </w:rPr>
            </w:r>
            <w:r w:rsidR="00885CE4">
              <w:rPr>
                <w:noProof/>
                <w:webHidden/>
              </w:rPr>
              <w:fldChar w:fldCharType="separate"/>
            </w:r>
            <w:r w:rsidR="00885CE4">
              <w:rPr>
                <w:noProof/>
                <w:webHidden/>
              </w:rPr>
              <w:t>13</w:t>
            </w:r>
            <w:r w:rsidR="00885CE4">
              <w:rPr>
                <w:noProof/>
                <w:webHidden/>
              </w:rPr>
              <w:fldChar w:fldCharType="end"/>
            </w:r>
          </w:hyperlink>
        </w:p>
        <w:p w14:paraId="4B375A8A" w14:textId="62E829E9" w:rsidR="00885CE4" w:rsidRDefault="00687D04">
          <w:pPr>
            <w:pStyle w:val="INNH3"/>
            <w:tabs>
              <w:tab w:val="right" w:leader="dot" w:pos="9062"/>
            </w:tabs>
            <w:rPr>
              <w:rFonts w:eastAsiaTheme="minorEastAsia"/>
              <w:noProof/>
              <w:lang w:eastAsia="nb-NO"/>
            </w:rPr>
          </w:pPr>
          <w:hyperlink w:anchor="_Toc481693292" w:history="1">
            <w:r w:rsidR="00885CE4" w:rsidRPr="00C17A4F">
              <w:rPr>
                <w:rStyle w:val="Hyperkobling"/>
                <w:noProof/>
              </w:rPr>
              <w:t>Oppgave: Russisk matematikk, likninger og algebra.</w:t>
            </w:r>
            <w:r w:rsidR="00885CE4">
              <w:rPr>
                <w:noProof/>
                <w:webHidden/>
              </w:rPr>
              <w:tab/>
            </w:r>
            <w:r w:rsidR="00885CE4">
              <w:rPr>
                <w:noProof/>
                <w:webHidden/>
              </w:rPr>
              <w:fldChar w:fldCharType="begin"/>
            </w:r>
            <w:r w:rsidR="00885CE4">
              <w:rPr>
                <w:noProof/>
                <w:webHidden/>
              </w:rPr>
              <w:instrText xml:space="preserve"> PAGEREF _Toc481693292 \h </w:instrText>
            </w:r>
            <w:r w:rsidR="00885CE4">
              <w:rPr>
                <w:noProof/>
                <w:webHidden/>
              </w:rPr>
            </w:r>
            <w:r w:rsidR="00885CE4">
              <w:rPr>
                <w:noProof/>
                <w:webHidden/>
              </w:rPr>
              <w:fldChar w:fldCharType="separate"/>
            </w:r>
            <w:r w:rsidR="00885CE4">
              <w:rPr>
                <w:noProof/>
                <w:webHidden/>
              </w:rPr>
              <w:t>13</w:t>
            </w:r>
            <w:r w:rsidR="00885CE4">
              <w:rPr>
                <w:noProof/>
                <w:webHidden/>
              </w:rPr>
              <w:fldChar w:fldCharType="end"/>
            </w:r>
          </w:hyperlink>
        </w:p>
        <w:p w14:paraId="25993BC6" w14:textId="6DD94D51" w:rsidR="00885CE4" w:rsidRDefault="00687D04">
          <w:pPr>
            <w:pStyle w:val="INNH3"/>
            <w:tabs>
              <w:tab w:val="right" w:leader="dot" w:pos="9062"/>
            </w:tabs>
            <w:rPr>
              <w:rFonts w:eastAsiaTheme="minorEastAsia"/>
              <w:noProof/>
              <w:lang w:eastAsia="nb-NO"/>
            </w:rPr>
          </w:pPr>
          <w:hyperlink w:anchor="_Toc481693293" w:history="1">
            <w:r w:rsidR="00885CE4" w:rsidRPr="00C17A4F">
              <w:rPr>
                <w:rStyle w:val="Hyperkobling"/>
                <w:noProof/>
              </w:rPr>
              <w:t>Oppgave: Bevise at vinkelsummen i en trekant er 180 grader.</w:t>
            </w:r>
            <w:r w:rsidR="00885CE4">
              <w:rPr>
                <w:noProof/>
                <w:webHidden/>
              </w:rPr>
              <w:tab/>
            </w:r>
            <w:r w:rsidR="00885CE4">
              <w:rPr>
                <w:noProof/>
                <w:webHidden/>
              </w:rPr>
              <w:fldChar w:fldCharType="begin"/>
            </w:r>
            <w:r w:rsidR="00885CE4">
              <w:rPr>
                <w:noProof/>
                <w:webHidden/>
              </w:rPr>
              <w:instrText xml:space="preserve"> PAGEREF _Toc481693293 \h </w:instrText>
            </w:r>
            <w:r w:rsidR="00885CE4">
              <w:rPr>
                <w:noProof/>
                <w:webHidden/>
              </w:rPr>
            </w:r>
            <w:r w:rsidR="00885CE4">
              <w:rPr>
                <w:noProof/>
                <w:webHidden/>
              </w:rPr>
              <w:fldChar w:fldCharType="separate"/>
            </w:r>
            <w:r w:rsidR="00885CE4">
              <w:rPr>
                <w:noProof/>
                <w:webHidden/>
              </w:rPr>
              <w:t>14</w:t>
            </w:r>
            <w:r w:rsidR="00885CE4">
              <w:rPr>
                <w:noProof/>
                <w:webHidden/>
              </w:rPr>
              <w:fldChar w:fldCharType="end"/>
            </w:r>
          </w:hyperlink>
        </w:p>
        <w:p w14:paraId="0296D407" w14:textId="265F63F3" w:rsidR="00885CE4" w:rsidRDefault="00687D04">
          <w:pPr>
            <w:pStyle w:val="INNH3"/>
            <w:tabs>
              <w:tab w:val="right" w:leader="dot" w:pos="9062"/>
            </w:tabs>
            <w:rPr>
              <w:rFonts w:eastAsiaTheme="minorEastAsia"/>
              <w:noProof/>
              <w:lang w:eastAsia="nb-NO"/>
            </w:rPr>
          </w:pPr>
          <w:hyperlink w:anchor="_Toc481693294" w:history="1">
            <w:r w:rsidR="00885CE4" w:rsidRPr="00C17A4F">
              <w:rPr>
                <w:rStyle w:val="Hyperkobling"/>
                <w:noProof/>
              </w:rPr>
              <w:t>Oppgave: Bevise reglene for multiplikasjon og divisjon med begative tall.</w:t>
            </w:r>
            <w:r w:rsidR="00885CE4">
              <w:rPr>
                <w:noProof/>
                <w:webHidden/>
              </w:rPr>
              <w:tab/>
            </w:r>
            <w:r w:rsidR="00885CE4">
              <w:rPr>
                <w:noProof/>
                <w:webHidden/>
              </w:rPr>
              <w:fldChar w:fldCharType="begin"/>
            </w:r>
            <w:r w:rsidR="00885CE4">
              <w:rPr>
                <w:noProof/>
                <w:webHidden/>
              </w:rPr>
              <w:instrText xml:space="preserve"> PAGEREF _Toc481693294 \h </w:instrText>
            </w:r>
            <w:r w:rsidR="00885CE4">
              <w:rPr>
                <w:noProof/>
                <w:webHidden/>
              </w:rPr>
            </w:r>
            <w:r w:rsidR="00885CE4">
              <w:rPr>
                <w:noProof/>
                <w:webHidden/>
              </w:rPr>
              <w:fldChar w:fldCharType="separate"/>
            </w:r>
            <w:r w:rsidR="00885CE4">
              <w:rPr>
                <w:noProof/>
                <w:webHidden/>
              </w:rPr>
              <w:t>14</w:t>
            </w:r>
            <w:r w:rsidR="00885CE4">
              <w:rPr>
                <w:noProof/>
                <w:webHidden/>
              </w:rPr>
              <w:fldChar w:fldCharType="end"/>
            </w:r>
          </w:hyperlink>
        </w:p>
        <w:p w14:paraId="6F50D3C0" w14:textId="003B01AC" w:rsidR="00885CE4" w:rsidRDefault="00687D04">
          <w:pPr>
            <w:pStyle w:val="INNH3"/>
            <w:tabs>
              <w:tab w:val="right" w:leader="dot" w:pos="9062"/>
            </w:tabs>
            <w:rPr>
              <w:rFonts w:eastAsiaTheme="minorEastAsia"/>
              <w:noProof/>
              <w:lang w:eastAsia="nb-NO"/>
            </w:rPr>
          </w:pPr>
          <w:hyperlink w:anchor="_Toc481693295" w:history="1">
            <w:r w:rsidR="00885CE4" w:rsidRPr="00C17A4F">
              <w:rPr>
                <w:rStyle w:val="Hyperkobling"/>
                <w:noProof/>
              </w:rPr>
              <w:t>Oppgave: Pytagoreiske tripler og rettviklede trekanter.</w:t>
            </w:r>
            <w:r w:rsidR="00885CE4">
              <w:rPr>
                <w:noProof/>
                <w:webHidden/>
              </w:rPr>
              <w:tab/>
            </w:r>
            <w:r w:rsidR="00885CE4">
              <w:rPr>
                <w:noProof/>
                <w:webHidden/>
              </w:rPr>
              <w:fldChar w:fldCharType="begin"/>
            </w:r>
            <w:r w:rsidR="00885CE4">
              <w:rPr>
                <w:noProof/>
                <w:webHidden/>
              </w:rPr>
              <w:instrText xml:space="preserve"> PAGEREF _Toc481693295 \h </w:instrText>
            </w:r>
            <w:r w:rsidR="00885CE4">
              <w:rPr>
                <w:noProof/>
                <w:webHidden/>
              </w:rPr>
            </w:r>
            <w:r w:rsidR="00885CE4">
              <w:rPr>
                <w:noProof/>
                <w:webHidden/>
              </w:rPr>
              <w:fldChar w:fldCharType="separate"/>
            </w:r>
            <w:r w:rsidR="00885CE4">
              <w:rPr>
                <w:noProof/>
                <w:webHidden/>
              </w:rPr>
              <w:t>14</w:t>
            </w:r>
            <w:r w:rsidR="00885CE4">
              <w:rPr>
                <w:noProof/>
                <w:webHidden/>
              </w:rPr>
              <w:fldChar w:fldCharType="end"/>
            </w:r>
          </w:hyperlink>
        </w:p>
        <w:p w14:paraId="0AD86A56" w14:textId="2A060920" w:rsidR="00885CE4" w:rsidRDefault="00687D04">
          <w:pPr>
            <w:pStyle w:val="INNH1"/>
            <w:tabs>
              <w:tab w:val="right" w:leader="dot" w:pos="9062"/>
            </w:tabs>
            <w:rPr>
              <w:rFonts w:eastAsiaTheme="minorEastAsia"/>
              <w:noProof/>
              <w:lang w:eastAsia="nb-NO"/>
            </w:rPr>
          </w:pPr>
          <w:hyperlink w:anchor="_Toc481693296" w:history="1">
            <w:r w:rsidR="00885CE4" w:rsidRPr="00C17A4F">
              <w:rPr>
                <w:rStyle w:val="Hyperkobling"/>
                <w:noProof/>
              </w:rPr>
              <w:t>Dag 2:</w:t>
            </w:r>
            <w:r w:rsidR="00885CE4">
              <w:rPr>
                <w:noProof/>
                <w:webHidden/>
              </w:rPr>
              <w:tab/>
            </w:r>
            <w:r w:rsidR="00885CE4">
              <w:rPr>
                <w:noProof/>
                <w:webHidden/>
              </w:rPr>
              <w:fldChar w:fldCharType="begin"/>
            </w:r>
            <w:r w:rsidR="00885CE4">
              <w:rPr>
                <w:noProof/>
                <w:webHidden/>
              </w:rPr>
              <w:instrText xml:space="preserve"> PAGEREF _Toc481693296 \h </w:instrText>
            </w:r>
            <w:r w:rsidR="00885CE4">
              <w:rPr>
                <w:noProof/>
                <w:webHidden/>
              </w:rPr>
            </w:r>
            <w:r w:rsidR="00885CE4">
              <w:rPr>
                <w:noProof/>
                <w:webHidden/>
              </w:rPr>
              <w:fldChar w:fldCharType="separate"/>
            </w:r>
            <w:r w:rsidR="00885CE4">
              <w:rPr>
                <w:noProof/>
                <w:webHidden/>
              </w:rPr>
              <w:t>15</w:t>
            </w:r>
            <w:r w:rsidR="00885CE4">
              <w:rPr>
                <w:noProof/>
                <w:webHidden/>
              </w:rPr>
              <w:fldChar w:fldCharType="end"/>
            </w:r>
          </w:hyperlink>
        </w:p>
        <w:p w14:paraId="2B7419EB" w14:textId="7E4440DE" w:rsidR="00885CE4" w:rsidRDefault="00687D04">
          <w:pPr>
            <w:pStyle w:val="INNH2"/>
            <w:tabs>
              <w:tab w:val="right" w:leader="dot" w:pos="9062"/>
            </w:tabs>
            <w:rPr>
              <w:rFonts w:eastAsiaTheme="minorEastAsia"/>
              <w:noProof/>
              <w:lang w:eastAsia="nb-NO"/>
            </w:rPr>
          </w:pPr>
          <w:hyperlink w:anchor="_Toc481693297" w:history="1">
            <w:r w:rsidR="00885CE4" w:rsidRPr="00C17A4F">
              <w:rPr>
                <w:rStyle w:val="Hyperkobling"/>
                <w:noProof/>
              </w:rPr>
              <w:t>I Japan</w:t>
            </w:r>
            <w:r w:rsidR="00885CE4">
              <w:rPr>
                <w:noProof/>
                <w:webHidden/>
              </w:rPr>
              <w:tab/>
            </w:r>
            <w:r w:rsidR="00885CE4">
              <w:rPr>
                <w:noProof/>
                <w:webHidden/>
              </w:rPr>
              <w:fldChar w:fldCharType="begin"/>
            </w:r>
            <w:r w:rsidR="00885CE4">
              <w:rPr>
                <w:noProof/>
                <w:webHidden/>
              </w:rPr>
              <w:instrText xml:space="preserve"> PAGEREF _Toc481693297 \h </w:instrText>
            </w:r>
            <w:r w:rsidR="00885CE4">
              <w:rPr>
                <w:noProof/>
                <w:webHidden/>
              </w:rPr>
            </w:r>
            <w:r w:rsidR="00885CE4">
              <w:rPr>
                <w:noProof/>
                <w:webHidden/>
              </w:rPr>
              <w:fldChar w:fldCharType="separate"/>
            </w:r>
            <w:r w:rsidR="00885CE4">
              <w:rPr>
                <w:noProof/>
                <w:webHidden/>
              </w:rPr>
              <w:t>15</w:t>
            </w:r>
            <w:r w:rsidR="00885CE4">
              <w:rPr>
                <w:noProof/>
                <w:webHidden/>
              </w:rPr>
              <w:fldChar w:fldCharType="end"/>
            </w:r>
          </w:hyperlink>
        </w:p>
        <w:p w14:paraId="20131A73" w14:textId="07BAC627" w:rsidR="00885CE4" w:rsidRDefault="00687D04">
          <w:pPr>
            <w:pStyle w:val="INNH3"/>
            <w:tabs>
              <w:tab w:val="right" w:leader="dot" w:pos="9062"/>
            </w:tabs>
            <w:rPr>
              <w:rFonts w:eastAsiaTheme="minorEastAsia"/>
              <w:noProof/>
              <w:lang w:eastAsia="nb-NO"/>
            </w:rPr>
          </w:pPr>
          <w:hyperlink w:anchor="_Toc481693298" w:history="1">
            <w:r w:rsidR="00885CE4" w:rsidRPr="00C17A4F">
              <w:rPr>
                <w:rStyle w:val="Hyperkobling"/>
                <w:noProof/>
              </w:rPr>
              <w:t>Oppgave</w:t>
            </w:r>
            <w:r w:rsidR="00885CE4">
              <w:rPr>
                <w:noProof/>
                <w:webHidden/>
              </w:rPr>
              <w:tab/>
            </w:r>
            <w:r w:rsidR="00885CE4">
              <w:rPr>
                <w:noProof/>
                <w:webHidden/>
              </w:rPr>
              <w:fldChar w:fldCharType="begin"/>
            </w:r>
            <w:r w:rsidR="00885CE4">
              <w:rPr>
                <w:noProof/>
                <w:webHidden/>
              </w:rPr>
              <w:instrText xml:space="preserve"> PAGEREF _Toc481693298 \h </w:instrText>
            </w:r>
            <w:r w:rsidR="00885CE4">
              <w:rPr>
                <w:noProof/>
                <w:webHidden/>
              </w:rPr>
            </w:r>
            <w:r w:rsidR="00885CE4">
              <w:rPr>
                <w:noProof/>
                <w:webHidden/>
              </w:rPr>
              <w:fldChar w:fldCharType="separate"/>
            </w:r>
            <w:r w:rsidR="00885CE4">
              <w:rPr>
                <w:noProof/>
                <w:webHidden/>
              </w:rPr>
              <w:t>15</w:t>
            </w:r>
            <w:r w:rsidR="00885CE4">
              <w:rPr>
                <w:noProof/>
                <w:webHidden/>
              </w:rPr>
              <w:fldChar w:fldCharType="end"/>
            </w:r>
          </w:hyperlink>
        </w:p>
        <w:p w14:paraId="17EA6B99" w14:textId="6A9AC019" w:rsidR="00885CE4" w:rsidRDefault="00687D04">
          <w:pPr>
            <w:pStyle w:val="INNH2"/>
            <w:tabs>
              <w:tab w:val="right" w:leader="dot" w:pos="9062"/>
            </w:tabs>
            <w:rPr>
              <w:rFonts w:eastAsiaTheme="minorEastAsia"/>
              <w:noProof/>
              <w:lang w:eastAsia="nb-NO"/>
            </w:rPr>
          </w:pPr>
          <w:hyperlink w:anchor="_Toc481693299" w:history="1">
            <w:r w:rsidR="00885CE4" w:rsidRPr="00C17A4F">
              <w:rPr>
                <w:rStyle w:val="Hyperkobling"/>
                <w:noProof/>
              </w:rPr>
              <w:t>Vi reiser til Kina</w:t>
            </w:r>
            <w:r w:rsidR="00885CE4">
              <w:rPr>
                <w:noProof/>
                <w:webHidden/>
              </w:rPr>
              <w:tab/>
            </w:r>
            <w:r w:rsidR="00885CE4">
              <w:rPr>
                <w:noProof/>
                <w:webHidden/>
              </w:rPr>
              <w:fldChar w:fldCharType="begin"/>
            </w:r>
            <w:r w:rsidR="00885CE4">
              <w:rPr>
                <w:noProof/>
                <w:webHidden/>
              </w:rPr>
              <w:instrText xml:space="preserve"> PAGEREF _Toc481693299 \h </w:instrText>
            </w:r>
            <w:r w:rsidR="00885CE4">
              <w:rPr>
                <w:noProof/>
                <w:webHidden/>
              </w:rPr>
            </w:r>
            <w:r w:rsidR="00885CE4">
              <w:rPr>
                <w:noProof/>
                <w:webHidden/>
              </w:rPr>
              <w:fldChar w:fldCharType="separate"/>
            </w:r>
            <w:r w:rsidR="00885CE4">
              <w:rPr>
                <w:noProof/>
                <w:webHidden/>
              </w:rPr>
              <w:t>15</w:t>
            </w:r>
            <w:r w:rsidR="00885CE4">
              <w:rPr>
                <w:noProof/>
                <w:webHidden/>
              </w:rPr>
              <w:fldChar w:fldCharType="end"/>
            </w:r>
          </w:hyperlink>
        </w:p>
        <w:p w14:paraId="172E7A71" w14:textId="10926E6F" w:rsidR="00885CE4" w:rsidRDefault="00687D04">
          <w:pPr>
            <w:pStyle w:val="INNH2"/>
            <w:tabs>
              <w:tab w:val="right" w:leader="dot" w:pos="9062"/>
            </w:tabs>
            <w:rPr>
              <w:rFonts w:eastAsiaTheme="minorEastAsia"/>
              <w:noProof/>
              <w:lang w:eastAsia="nb-NO"/>
            </w:rPr>
          </w:pPr>
          <w:hyperlink w:anchor="_Toc481693300" w:history="1">
            <w:r w:rsidR="00885CE4" w:rsidRPr="00C17A4F">
              <w:rPr>
                <w:rStyle w:val="Hyperkobling"/>
                <w:noProof/>
              </w:rPr>
              <w:t>I Singapore</w:t>
            </w:r>
            <w:r w:rsidR="00885CE4">
              <w:rPr>
                <w:noProof/>
                <w:webHidden/>
              </w:rPr>
              <w:tab/>
            </w:r>
            <w:r w:rsidR="00885CE4">
              <w:rPr>
                <w:noProof/>
                <w:webHidden/>
              </w:rPr>
              <w:fldChar w:fldCharType="begin"/>
            </w:r>
            <w:r w:rsidR="00885CE4">
              <w:rPr>
                <w:noProof/>
                <w:webHidden/>
              </w:rPr>
              <w:instrText xml:space="preserve"> PAGEREF _Toc481693300 \h </w:instrText>
            </w:r>
            <w:r w:rsidR="00885CE4">
              <w:rPr>
                <w:noProof/>
                <w:webHidden/>
              </w:rPr>
            </w:r>
            <w:r w:rsidR="00885CE4">
              <w:rPr>
                <w:noProof/>
                <w:webHidden/>
              </w:rPr>
              <w:fldChar w:fldCharType="separate"/>
            </w:r>
            <w:r w:rsidR="00885CE4">
              <w:rPr>
                <w:noProof/>
                <w:webHidden/>
              </w:rPr>
              <w:t>15</w:t>
            </w:r>
            <w:r w:rsidR="00885CE4">
              <w:rPr>
                <w:noProof/>
                <w:webHidden/>
              </w:rPr>
              <w:fldChar w:fldCharType="end"/>
            </w:r>
          </w:hyperlink>
        </w:p>
        <w:p w14:paraId="6D1BFAD1" w14:textId="68E21181" w:rsidR="00885CE4" w:rsidRDefault="00687D04">
          <w:pPr>
            <w:pStyle w:val="INNH1"/>
            <w:tabs>
              <w:tab w:val="right" w:leader="dot" w:pos="9062"/>
            </w:tabs>
            <w:rPr>
              <w:rFonts w:eastAsiaTheme="minorEastAsia"/>
              <w:noProof/>
              <w:lang w:eastAsia="nb-NO"/>
            </w:rPr>
          </w:pPr>
          <w:hyperlink w:anchor="_Toc481693301" w:history="1">
            <w:r w:rsidR="00885CE4" w:rsidRPr="00C17A4F">
              <w:rPr>
                <w:rStyle w:val="Hyperkobling"/>
                <w:noProof/>
              </w:rPr>
              <w:t>Dag 3: Vi reiser til Afrika.</w:t>
            </w:r>
            <w:r w:rsidR="00885CE4">
              <w:rPr>
                <w:noProof/>
                <w:webHidden/>
              </w:rPr>
              <w:tab/>
            </w:r>
            <w:r w:rsidR="00885CE4">
              <w:rPr>
                <w:noProof/>
                <w:webHidden/>
              </w:rPr>
              <w:fldChar w:fldCharType="begin"/>
            </w:r>
            <w:r w:rsidR="00885CE4">
              <w:rPr>
                <w:noProof/>
                <w:webHidden/>
              </w:rPr>
              <w:instrText xml:space="preserve"> PAGEREF _Toc481693301 \h </w:instrText>
            </w:r>
            <w:r w:rsidR="00885CE4">
              <w:rPr>
                <w:noProof/>
                <w:webHidden/>
              </w:rPr>
            </w:r>
            <w:r w:rsidR="00885CE4">
              <w:rPr>
                <w:noProof/>
                <w:webHidden/>
              </w:rPr>
              <w:fldChar w:fldCharType="separate"/>
            </w:r>
            <w:r w:rsidR="00885CE4">
              <w:rPr>
                <w:noProof/>
                <w:webHidden/>
              </w:rPr>
              <w:t>16</w:t>
            </w:r>
            <w:r w:rsidR="00885CE4">
              <w:rPr>
                <w:noProof/>
                <w:webHidden/>
              </w:rPr>
              <w:fldChar w:fldCharType="end"/>
            </w:r>
          </w:hyperlink>
        </w:p>
        <w:p w14:paraId="657225D9" w14:textId="43770F4C" w:rsidR="00885CE4" w:rsidRDefault="00687D04">
          <w:pPr>
            <w:pStyle w:val="INNH1"/>
            <w:tabs>
              <w:tab w:val="right" w:leader="dot" w:pos="9062"/>
            </w:tabs>
            <w:rPr>
              <w:rFonts w:eastAsiaTheme="minorEastAsia"/>
              <w:noProof/>
              <w:lang w:eastAsia="nb-NO"/>
            </w:rPr>
          </w:pPr>
          <w:hyperlink w:anchor="_Toc481693302" w:history="1">
            <w:r w:rsidR="00885CE4" w:rsidRPr="00C17A4F">
              <w:rPr>
                <w:rStyle w:val="Hyperkobling"/>
                <w:noProof/>
              </w:rPr>
              <w:t>Dag 4: Amerika</w:t>
            </w:r>
            <w:r w:rsidR="00885CE4">
              <w:rPr>
                <w:noProof/>
                <w:webHidden/>
              </w:rPr>
              <w:tab/>
            </w:r>
            <w:r w:rsidR="00885CE4">
              <w:rPr>
                <w:noProof/>
                <w:webHidden/>
              </w:rPr>
              <w:fldChar w:fldCharType="begin"/>
            </w:r>
            <w:r w:rsidR="00885CE4">
              <w:rPr>
                <w:noProof/>
                <w:webHidden/>
              </w:rPr>
              <w:instrText xml:space="preserve"> PAGEREF _Toc481693302 \h </w:instrText>
            </w:r>
            <w:r w:rsidR="00885CE4">
              <w:rPr>
                <w:noProof/>
                <w:webHidden/>
              </w:rPr>
            </w:r>
            <w:r w:rsidR="00885CE4">
              <w:rPr>
                <w:noProof/>
                <w:webHidden/>
              </w:rPr>
              <w:fldChar w:fldCharType="separate"/>
            </w:r>
            <w:r w:rsidR="00885CE4">
              <w:rPr>
                <w:noProof/>
                <w:webHidden/>
              </w:rPr>
              <w:t>16</w:t>
            </w:r>
            <w:r w:rsidR="00885CE4">
              <w:rPr>
                <w:noProof/>
                <w:webHidden/>
              </w:rPr>
              <w:fldChar w:fldCharType="end"/>
            </w:r>
          </w:hyperlink>
        </w:p>
        <w:p w14:paraId="1EB67DC2" w14:textId="1CD03881" w:rsidR="005E5D0E" w:rsidRDefault="005E5D0E">
          <w:r>
            <w:rPr>
              <w:b/>
              <w:bCs/>
            </w:rPr>
            <w:fldChar w:fldCharType="end"/>
          </w:r>
        </w:p>
      </w:sdtContent>
    </w:sdt>
    <w:p w14:paraId="5A5B3157" w14:textId="1512E98E" w:rsidR="005E5D0E" w:rsidRPr="00F729D2" w:rsidRDefault="005E5D0E" w:rsidP="00F729D2">
      <w:pPr>
        <w:spacing w:before="100" w:beforeAutospacing="1" w:after="100" w:afterAutospacing="1" w:line="240" w:lineRule="auto"/>
        <w:rPr>
          <w:rFonts w:ascii="Times New Roman" w:eastAsia="Times New Roman" w:hAnsi="Times New Roman" w:cs="Times New Roman"/>
          <w:sz w:val="24"/>
          <w:szCs w:val="24"/>
          <w:lang w:eastAsia="nb-NO"/>
        </w:rPr>
      </w:pPr>
    </w:p>
    <w:p w14:paraId="67D05272" w14:textId="77777777" w:rsidR="00E821E6" w:rsidRDefault="00E821E6"/>
    <w:p w14:paraId="3DF7CD09" w14:textId="77777777" w:rsidR="00F729D2" w:rsidRDefault="00F729D2" w:rsidP="005E5D0E">
      <w:pPr>
        <w:pStyle w:val="Overskrift1"/>
      </w:pPr>
      <w:bookmarkStart w:id="1" w:name="_Toc481693268"/>
      <w:r>
        <w:t>Tankekart:</w:t>
      </w:r>
      <w:bookmarkEnd w:id="1"/>
    </w:p>
    <w:p w14:paraId="6681A224" w14:textId="77777777" w:rsidR="00F729D2" w:rsidRDefault="00F729D2">
      <w:r>
        <w:t xml:space="preserve">Jorda rundt. Hva kan komme opp? </w:t>
      </w:r>
    </w:p>
    <w:p w14:paraId="1636310C" w14:textId="77777777" w:rsidR="00F729D2" w:rsidRDefault="00F729D2">
      <w:r>
        <w:t xml:space="preserve">Syvende trinns kompetansemål: Tja. Her bør det komme inn litt algebra osv. Kanskje de skal «gå algebra» en dag? De kan også drive litt med Singapore-metoder. Oppleggene kan være singaporske i formen. Jess! Fem dager, fem verdensdeler. Kanskje ulike tallsystemer er tingen? </w:t>
      </w:r>
    </w:p>
    <w:p w14:paraId="697CAD30" w14:textId="77777777" w:rsidR="00484382" w:rsidRDefault="00484382" w:rsidP="00484382">
      <w:bookmarkStart w:id="2" w:name="_Toc481693269"/>
      <w:r w:rsidRPr="005E5D0E">
        <w:rPr>
          <w:rStyle w:val="Overskrift2Tegn"/>
          <w:rFonts w:eastAsiaTheme="minorHAnsi"/>
        </w:rPr>
        <w:t>EUropa:</w:t>
      </w:r>
      <w:bookmarkEnd w:id="2"/>
      <w:r>
        <w:t xml:space="preserve"> Tyskland, fri fartsgrense, Eiffeltårnet, CERN, Russland, Mont Blanc, tidevannet i Bretagne, Hellas og filosofi (beviser). Frans tallsystem, Russisk matematikk</w:t>
      </w:r>
    </w:p>
    <w:p w14:paraId="38045767" w14:textId="77777777" w:rsidR="00F729D2" w:rsidRDefault="00F729D2">
      <w:bookmarkStart w:id="3" w:name="_Toc481693270"/>
      <w:r w:rsidRPr="005E5D0E">
        <w:rPr>
          <w:rStyle w:val="Overskrift2Tegn"/>
          <w:rFonts w:eastAsiaTheme="minorHAnsi"/>
        </w:rPr>
        <w:t>ASia:</w:t>
      </w:r>
      <w:bookmarkEnd w:id="3"/>
      <w:r>
        <w:t xml:space="preserve"> Mat, blekksprut (åttearmet), østers, atombombe, Korea, sterk mat (Scouville-skalaen), Singapore-matematikk. Kinesisk tallsystem, Russisk matematikk</w:t>
      </w:r>
    </w:p>
    <w:p w14:paraId="3C61317B" w14:textId="77777777" w:rsidR="00F729D2" w:rsidRDefault="00F729D2">
      <w:bookmarkStart w:id="4" w:name="_Toc481693271"/>
      <w:r w:rsidRPr="005E5D0E">
        <w:rPr>
          <w:rStyle w:val="Overskrift2Tegn"/>
          <w:rFonts w:eastAsiaTheme="minorHAnsi"/>
        </w:rPr>
        <w:t>AFrika:</w:t>
      </w:r>
      <w:bookmarkEnd w:id="4"/>
      <w:r>
        <w:t xml:space="preserve"> En, to, mange, maraton, kaffe, dyr, ekvator, regnskog, nordafrika, Egypt: pyramider, tallsystem, matematikkens vugge. Trigonometri? Babylon.</w:t>
      </w:r>
    </w:p>
    <w:p w14:paraId="77B4185E" w14:textId="77777777" w:rsidR="00F729D2" w:rsidRDefault="00F729D2">
      <w:bookmarkStart w:id="5" w:name="_Toc481693272"/>
      <w:r w:rsidRPr="005E5D0E">
        <w:rPr>
          <w:rStyle w:val="Overskrift2Tegn"/>
          <w:rFonts w:eastAsiaTheme="minorHAnsi"/>
        </w:rPr>
        <w:t>AUstralia:</w:t>
      </w:r>
      <w:bookmarkEnd w:id="5"/>
      <w:r>
        <w:t xml:space="preserve"> Sydney, New Zealand, dyrearter, kenguru, engelsk påvirkning</w:t>
      </w:r>
    </w:p>
    <w:p w14:paraId="5317C270" w14:textId="77777777" w:rsidR="00F729D2" w:rsidRPr="005E5D0E" w:rsidRDefault="00F729D2">
      <w:pPr>
        <w:rPr>
          <w:lang w:val="nn-NO"/>
        </w:rPr>
      </w:pPr>
      <w:bookmarkStart w:id="6" w:name="_Toc481693273"/>
      <w:r w:rsidRPr="005E5D0E">
        <w:rPr>
          <w:rStyle w:val="Overskrift2Tegn"/>
          <w:rFonts w:eastAsiaTheme="minorHAnsi"/>
        </w:rPr>
        <w:t>AMerika:</w:t>
      </w:r>
      <w:bookmarkEnd w:id="6"/>
      <w:r w:rsidRPr="005E5D0E">
        <w:rPr>
          <w:rStyle w:val="Overskrift2Tegn"/>
          <w:rFonts w:eastAsiaTheme="minorHAnsi"/>
        </w:rPr>
        <w:t xml:space="preserve"> </w:t>
      </w:r>
      <w:r>
        <w:t xml:space="preserve">Historien, frihet, 50 stater, presidenter, delstater, Nordpolen, Sydpolen, skiller to hav, jordskjelv, New England. </w:t>
      </w:r>
      <w:r w:rsidRPr="005E5D0E">
        <w:rPr>
          <w:lang w:val="nn-NO"/>
        </w:rPr>
        <w:t xml:space="preserve">Columbus. </w:t>
      </w:r>
    </w:p>
    <w:p w14:paraId="7B0757BC" w14:textId="77777777" w:rsidR="005E5D0E" w:rsidRDefault="005E5D0E" w:rsidP="005E5D0E">
      <w:pPr>
        <w:pStyle w:val="Overskrift1"/>
        <w:rPr>
          <w:lang w:val="nn-NO"/>
        </w:rPr>
      </w:pPr>
      <w:bookmarkStart w:id="7" w:name="_Toc481693274"/>
      <w:r>
        <w:rPr>
          <w:lang w:val="nn-NO"/>
        </w:rPr>
        <w:t>Kompetansemål:</w:t>
      </w:r>
      <w:bookmarkEnd w:id="7"/>
    </w:p>
    <w:p w14:paraId="518B18EE" w14:textId="321C1967" w:rsidR="00F729D2" w:rsidRPr="005E5D0E" w:rsidRDefault="00F729D2" w:rsidP="005E5D0E">
      <w:pPr>
        <w:pStyle w:val="Overskrift2"/>
        <w:rPr>
          <w:lang w:val="nn-NO"/>
        </w:rPr>
      </w:pPr>
      <w:bookmarkStart w:id="8" w:name="_Toc481693275"/>
      <w:r w:rsidRPr="005E5D0E">
        <w:rPr>
          <w:lang w:val="nn-NO"/>
        </w:rPr>
        <w:t>Tal og algebra</w:t>
      </w:r>
      <w:bookmarkEnd w:id="8"/>
      <w:r w:rsidRPr="005E5D0E">
        <w:rPr>
          <w:lang w:val="nn-NO"/>
        </w:rPr>
        <w:t xml:space="preserve"> </w:t>
      </w:r>
    </w:p>
    <w:p w14:paraId="60483EEC" w14:textId="77777777" w:rsidR="00F729D2" w:rsidRPr="005E5D0E" w:rsidRDefault="00F729D2" w:rsidP="00F729D2">
      <w:pPr>
        <w:rPr>
          <w:lang w:val="nn-NO"/>
        </w:rPr>
      </w:pPr>
      <w:r w:rsidRPr="005E5D0E">
        <w:rPr>
          <w:lang w:val="nn-NO"/>
        </w:rPr>
        <w:t xml:space="preserve">Mål for opplæringa er at eleven skal kunne </w:t>
      </w:r>
    </w:p>
    <w:p w14:paraId="4EA2C31E" w14:textId="77777777" w:rsidR="00F729D2" w:rsidRPr="00F729D2" w:rsidRDefault="00F729D2" w:rsidP="00F729D2">
      <w:pPr>
        <w:numPr>
          <w:ilvl w:val="0"/>
          <w:numId w:val="1"/>
        </w:numPr>
        <w:spacing w:before="100" w:beforeAutospacing="1" w:after="100" w:afterAutospacing="1" w:line="240" w:lineRule="auto"/>
        <w:rPr>
          <w:lang w:val="nn-NO"/>
        </w:rPr>
      </w:pPr>
      <w:r w:rsidRPr="005E5D0E">
        <w:rPr>
          <w:lang w:val="nn-NO"/>
        </w:rPr>
        <w:t>beskrive og bruke plassverdisystemet for desimaltal, rekne med pos</w:t>
      </w:r>
      <w:r w:rsidRPr="00F729D2">
        <w:rPr>
          <w:lang w:val="nn-NO"/>
        </w:rPr>
        <w:t>itive og negative heile tal, desimaltal, brøkar og prosent og plassere dei ulike storleikane på tallina</w:t>
      </w:r>
    </w:p>
    <w:p w14:paraId="55243881" w14:textId="77777777" w:rsidR="00F729D2" w:rsidRDefault="00F729D2" w:rsidP="00F729D2">
      <w:pPr>
        <w:numPr>
          <w:ilvl w:val="0"/>
          <w:numId w:val="1"/>
        </w:numPr>
        <w:spacing w:before="100" w:beforeAutospacing="1" w:after="100" w:afterAutospacing="1" w:line="240" w:lineRule="auto"/>
      </w:pPr>
      <w:r>
        <w:t>finne samnemnar (bm.: fellesnevner) og utføre addisjon, subtraksjon og multiplikasjon av brøkar</w:t>
      </w:r>
    </w:p>
    <w:p w14:paraId="69988833" w14:textId="77777777" w:rsidR="00F729D2" w:rsidRDefault="00F729D2" w:rsidP="00F729D2">
      <w:pPr>
        <w:numPr>
          <w:ilvl w:val="0"/>
          <w:numId w:val="1"/>
        </w:numPr>
        <w:spacing w:before="100" w:beforeAutospacing="1" w:after="100" w:afterAutospacing="1" w:line="240" w:lineRule="auto"/>
      </w:pPr>
      <w:r>
        <w:t>utvikle, bruke og diskutere metodar for hovudrekning, overslagsrekning og skriftleg rekning og bruke digitale verktøy i berekningar</w:t>
      </w:r>
    </w:p>
    <w:p w14:paraId="1BADF67A" w14:textId="77777777" w:rsidR="00F729D2" w:rsidRDefault="00F729D2" w:rsidP="00F729D2">
      <w:pPr>
        <w:numPr>
          <w:ilvl w:val="0"/>
          <w:numId w:val="1"/>
        </w:numPr>
        <w:spacing w:before="100" w:beforeAutospacing="1" w:after="100" w:afterAutospacing="1" w:line="240" w:lineRule="auto"/>
      </w:pPr>
      <w:r>
        <w:t>beskrive referansesystemet og notasjonen som blir nytta for formlar i eit rekneark, og bruke rekneark til å utføre og presentere berekningar</w:t>
      </w:r>
    </w:p>
    <w:p w14:paraId="7BD57A03" w14:textId="77777777" w:rsidR="00F729D2" w:rsidRDefault="00F729D2" w:rsidP="00F729D2">
      <w:pPr>
        <w:numPr>
          <w:ilvl w:val="0"/>
          <w:numId w:val="1"/>
        </w:numPr>
        <w:spacing w:before="100" w:beforeAutospacing="1" w:after="100" w:afterAutospacing="1" w:line="240" w:lineRule="auto"/>
      </w:pPr>
      <w:r>
        <w:t>finne informasjon i tekstar eller praktiske samanhengar, stille opp og forklare berekningar og framgangsmåtar, vurdere resultatet og presentere og diskutere løysinga</w:t>
      </w:r>
    </w:p>
    <w:p w14:paraId="47B6C12C" w14:textId="77777777" w:rsidR="00F729D2" w:rsidRDefault="00F729D2" w:rsidP="00F729D2">
      <w:pPr>
        <w:numPr>
          <w:ilvl w:val="0"/>
          <w:numId w:val="1"/>
        </w:numPr>
        <w:spacing w:before="100" w:beforeAutospacing="1" w:after="100" w:afterAutospacing="1" w:line="240" w:lineRule="auto"/>
      </w:pPr>
      <w:r>
        <w:t>utforske og beskrive strukturar og forandringar i geometriske mønster og talmønster med figurar, ord og formlar</w:t>
      </w:r>
    </w:p>
    <w:p w14:paraId="491D8708" w14:textId="77777777" w:rsidR="00F729D2" w:rsidRPr="00F729D2" w:rsidRDefault="00F729D2" w:rsidP="00F729D2">
      <w:pPr>
        <w:numPr>
          <w:ilvl w:val="0"/>
          <w:numId w:val="1"/>
        </w:numPr>
        <w:spacing w:before="100" w:beforeAutospacing="1" w:after="100" w:afterAutospacing="1" w:line="240" w:lineRule="auto"/>
        <w:rPr>
          <w:lang w:val="nn-NO"/>
        </w:rPr>
      </w:pPr>
      <w:r w:rsidRPr="00F729D2">
        <w:rPr>
          <w:lang w:val="nn-NO"/>
        </w:rPr>
        <w:t>stille opp og løyse enkle likningar og løyse opp og rekne med parentesar i addisjon, subtraksjon og multiplikasjon av tal</w:t>
      </w:r>
    </w:p>
    <w:p w14:paraId="0CD213C7" w14:textId="77777777" w:rsidR="00F729D2" w:rsidRDefault="00F729D2" w:rsidP="005E5D0E">
      <w:pPr>
        <w:pStyle w:val="Overskrift2"/>
      </w:pPr>
      <w:bookmarkStart w:id="9" w:name="_Toc481693276"/>
      <w:r>
        <w:t>Geometri</w:t>
      </w:r>
      <w:bookmarkEnd w:id="9"/>
      <w:r>
        <w:t xml:space="preserve"> </w:t>
      </w:r>
    </w:p>
    <w:p w14:paraId="724D72E9" w14:textId="77777777" w:rsidR="00F729D2" w:rsidRDefault="00F729D2" w:rsidP="00F729D2">
      <w:r>
        <w:t xml:space="preserve">Mål for opplæringa er at eleven skal kunne </w:t>
      </w:r>
    </w:p>
    <w:p w14:paraId="203E48A3" w14:textId="77777777" w:rsidR="00F729D2" w:rsidRDefault="00F729D2" w:rsidP="00F729D2">
      <w:pPr>
        <w:numPr>
          <w:ilvl w:val="0"/>
          <w:numId w:val="2"/>
        </w:numPr>
        <w:spacing w:before="100" w:beforeAutospacing="1" w:after="100" w:afterAutospacing="1" w:line="240" w:lineRule="auto"/>
      </w:pPr>
      <w:r>
        <w:t>analysere eigenskapar ved to- og tredimensjonale figurar og beskrive fysiske gjenstandar innanfor daglegliv og teknologi ved hjelp av geometriske omgrep</w:t>
      </w:r>
    </w:p>
    <w:p w14:paraId="10754F96" w14:textId="77777777" w:rsidR="00F729D2" w:rsidRPr="00F729D2" w:rsidRDefault="00F729D2" w:rsidP="00F729D2">
      <w:pPr>
        <w:numPr>
          <w:ilvl w:val="0"/>
          <w:numId w:val="2"/>
        </w:numPr>
        <w:spacing w:before="100" w:beforeAutospacing="1" w:after="100" w:afterAutospacing="1" w:line="240" w:lineRule="auto"/>
        <w:rPr>
          <w:lang w:val="nn-NO"/>
        </w:rPr>
      </w:pPr>
      <w:r w:rsidRPr="00F729D2">
        <w:rPr>
          <w:lang w:val="nn-NO"/>
        </w:rPr>
        <w:t>byggje tredimensjonale modellar, teikne perspektiv med eitt forsvinningspunkt og diskutere prosessane og produkta</w:t>
      </w:r>
    </w:p>
    <w:p w14:paraId="7F7AF412" w14:textId="77777777" w:rsidR="00F729D2" w:rsidRDefault="00F729D2" w:rsidP="00F729D2">
      <w:pPr>
        <w:numPr>
          <w:ilvl w:val="0"/>
          <w:numId w:val="2"/>
        </w:numPr>
        <w:spacing w:before="100" w:beforeAutospacing="1" w:after="100" w:afterAutospacing="1" w:line="240" w:lineRule="auto"/>
      </w:pPr>
      <w:r>
        <w:t>beskrive og gjennomføre spegling, rotasjon og parallellforskyving</w:t>
      </w:r>
    </w:p>
    <w:p w14:paraId="2AF25ACA" w14:textId="77777777" w:rsidR="00F729D2" w:rsidRPr="00F729D2" w:rsidRDefault="00F729D2" w:rsidP="00F729D2">
      <w:pPr>
        <w:numPr>
          <w:ilvl w:val="0"/>
          <w:numId w:val="2"/>
        </w:numPr>
        <w:spacing w:before="100" w:beforeAutospacing="1" w:after="100" w:afterAutospacing="1" w:line="240" w:lineRule="auto"/>
        <w:rPr>
          <w:lang w:val="nn-NO"/>
        </w:rPr>
      </w:pPr>
      <w:r w:rsidRPr="00F729D2">
        <w:rPr>
          <w:lang w:val="nn-NO"/>
        </w:rPr>
        <w:t>beskrive plassering og flytting i rutenett, på kart og i koordinatsystem, med og utan digitale hjelpemiddel, og bruke koordinatar til å berekne avstandar parallelt med aksane i eit koordinatsystem</w:t>
      </w:r>
    </w:p>
    <w:p w14:paraId="2E91C1CA" w14:textId="77777777" w:rsidR="00F729D2" w:rsidRDefault="00F729D2" w:rsidP="005E5D0E">
      <w:pPr>
        <w:pStyle w:val="Overskrift2"/>
      </w:pPr>
      <w:bookmarkStart w:id="10" w:name="_Toc481693277"/>
      <w:r>
        <w:t>Måling</w:t>
      </w:r>
      <w:bookmarkEnd w:id="10"/>
      <w:r>
        <w:t xml:space="preserve"> </w:t>
      </w:r>
    </w:p>
    <w:p w14:paraId="28C42406" w14:textId="77777777" w:rsidR="00F729D2" w:rsidRDefault="00F729D2" w:rsidP="00F729D2">
      <w:r>
        <w:t xml:space="preserve">Mål for opplæringa er at eleven skal kunne </w:t>
      </w:r>
    </w:p>
    <w:p w14:paraId="07A6B228" w14:textId="77777777" w:rsidR="00F729D2" w:rsidRPr="00F729D2" w:rsidRDefault="00F729D2" w:rsidP="00F729D2">
      <w:pPr>
        <w:numPr>
          <w:ilvl w:val="0"/>
          <w:numId w:val="3"/>
        </w:numPr>
        <w:spacing w:before="100" w:beforeAutospacing="1" w:after="100" w:afterAutospacing="1" w:line="240" w:lineRule="auto"/>
        <w:rPr>
          <w:lang w:val="nn-NO"/>
        </w:rPr>
      </w:pPr>
      <w:r w:rsidRPr="00F729D2">
        <w:rPr>
          <w:lang w:val="nn-NO"/>
        </w:rPr>
        <w:t>velje høvelege målereiskapar og gjere praktiske målingar i samband med daglegliv og teknologi og vurdere resultata ut frå presisjon og måleusikkerheit</w:t>
      </w:r>
    </w:p>
    <w:p w14:paraId="210D4FF2" w14:textId="77777777" w:rsidR="00F729D2" w:rsidRPr="00F729D2" w:rsidRDefault="00F729D2" w:rsidP="00F729D2">
      <w:pPr>
        <w:numPr>
          <w:ilvl w:val="0"/>
          <w:numId w:val="3"/>
        </w:numPr>
        <w:spacing w:before="100" w:beforeAutospacing="1" w:after="100" w:afterAutospacing="1" w:line="240" w:lineRule="auto"/>
        <w:rPr>
          <w:lang w:val="nn-NO"/>
        </w:rPr>
      </w:pPr>
      <w:r w:rsidRPr="00F729D2">
        <w:rPr>
          <w:lang w:val="nn-NO"/>
        </w:rPr>
        <w:t>gjere overslag over og måle storleikar for lengd, areal, masse, volum, vinkel og tid og bruke tidspunkt og tidsintervall i enkle berekningar, diskutere resultata og vurdere kor rimelege dei er</w:t>
      </w:r>
    </w:p>
    <w:p w14:paraId="16C0BF39" w14:textId="77777777" w:rsidR="00F729D2" w:rsidRPr="00F729D2" w:rsidRDefault="00F729D2" w:rsidP="00F729D2">
      <w:pPr>
        <w:numPr>
          <w:ilvl w:val="0"/>
          <w:numId w:val="3"/>
        </w:numPr>
        <w:spacing w:before="100" w:beforeAutospacing="1" w:after="100" w:afterAutospacing="1" w:line="240" w:lineRule="auto"/>
        <w:rPr>
          <w:lang w:val="nn-NO"/>
        </w:rPr>
      </w:pPr>
      <w:r w:rsidRPr="00F729D2">
        <w:rPr>
          <w:lang w:val="nn-NO"/>
        </w:rPr>
        <w:t>velje høvelege måleiningar og rekne om mellom ulike måleiningar</w:t>
      </w:r>
    </w:p>
    <w:p w14:paraId="7B74AC0B" w14:textId="77777777" w:rsidR="00F729D2" w:rsidRPr="00F729D2" w:rsidRDefault="00F729D2" w:rsidP="00F729D2">
      <w:pPr>
        <w:numPr>
          <w:ilvl w:val="0"/>
          <w:numId w:val="3"/>
        </w:numPr>
        <w:spacing w:before="100" w:beforeAutospacing="1" w:after="100" w:afterAutospacing="1" w:line="240" w:lineRule="auto"/>
        <w:rPr>
          <w:lang w:val="nn-NO"/>
        </w:rPr>
      </w:pPr>
      <w:r w:rsidRPr="00F729D2">
        <w:rPr>
          <w:lang w:val="nn-NO"/>
        </w:rPr>
        <w:t>forklare oppbygginga av mål for lengd, areal og volum og berekne omkrins, areal, overflate og volum av to- og tredimensjonale figurar</w:t>
      </w:r>
    </w:p>
    <w:p w14:paraId="45F926FE" w14:textId="77777777" w:rsidR="00F729D2" w:rsidRDefault="00F729D2" w:rsidP="00F729D2">
      <w:pPr>
        <w:numPr>
          <w:ilvl w:val="0"/>
          <w:numId w:val="3"/>
        </w:numPr>
        <w:spacing w:before="100" w:beforeAutospacing="1" w:after="100" w:afterAutospacing="1" w:line="240" w:lineRule="auto"/>
      </w:pPr>
      <w:r>
        <w:t>bruke målestokk til å berekne avstandar og lage og samtale om kart og arbeidsteikningar, med og utan digitale verktøy</w:t>
      </w:r>
    </w:p>
    <w:p w14:paraId="0259C800" w14:textId="77777777" w:rsidR="00F729D2" w:rsidRDefault="00F729D2" w:rsidP="00F729D2">
      <w:pPr>
        <w:numPr>
          <w:ilvl w:val="0"/>
          <w:numId w:val="3"/>
        </w:numPr>
        <w:spacing w:before="100" w:beforeAutospacing="1" w:after="100" w:afterAutospacing="1" w:line="240" w:lineRule="auto"/>
      </w:pPr>
      <w:r>
        <w:t>bruke forhold i praktiske samanhengar, rekne med fart og rekne om mellom valutaer</w:t>
      </w:r>
    </w:p>
    <w:p w14:paraId="495A66CA" w14:textId="77777777" w:rsidR="00F729D2" w:rsidRDefault="00F729D2" w:rsidP="005E5D0E">
      <w:pPr>
        <w:pStyle w:val="Overskrift2"/>
      </w:pPr>
      <w:bookmarkStart w:id="11" w:name="_Toc481693278"/>
      <w:r>
        <w:t>Statistikk og sannsyn</w:t>
      </w:r>
      <w:bookmarkEnd w:id="11"/>
      <w:r>
        <w:t xml:space="preserve"> </w:t>
      </w:r>
    </w:p>
    <w:p w14:paraId="2C263578" w14:textId="77777777" w:rsidR="00F729D2" w:rsidRDefault="00F729D2" w:rsidP="00F729D2">
      <w:r>
        <w:t xml:space="preserve">Mål for opplæringa er at eleven skal kunne </w:t>
      </w:r>
    </w:p>
    <w:p w14:paraId="50DDFE28" w14:textId="77777777" w:rsidR="00F729D2" w:rsidRPr="00F729D2" w:rsidRDefault="00F729D2" w:rsidP="00F729D2">
      <w:pPr>
        <w:numPr>
          <w:ilvl w:val="0"/>
          <w:numId w:val="4"/>
        </w:numPr>
        <w:spacing w:before="100" w:beforeAutospacing="1" w:after="100" w:afterAutospacing="1" w:line="240" w:lineRule="auto"/>
        <w:rPr>
          <w:lang w:val="nn-NO"/>
        </w:rPr>
      </w:pPr>
      <w:r w:rsidRPr="00F729D2">
        <w:rPr>
          <w:lang w:val="nn-NO"/>
        </w:rPr>
        <w:t>planleggje og samle inn data i samband med observasjonar, spørjeundersøkingar og eksperiment</w:t>
      </w:r>
    </w:p>
    <w:p w14:paraId="6F6C1BE5" w14:textId="77777777" w:rsidR="00F729D2" w:rsidRPr="00F729D2" w:rsidRDefault="00F729D2" w:rsidP="00F729D2">
      <w:pPr>
        <w:numPr>
          <w:ilvl w:val="0"/>
          <w:numId w:val="4"/>
        </w:numPr>
        <w:spacing w:before="100" w:beforeAutospacing="1" w:after="100" w:afterAutospacing="1" w:line="240" w:lineRule="auto"/>
        <w:rPr>
          <w:lang w:val="nn-NO"/>
        </w:rPr>
      </w:pPr>
      <w:r w:rsidRPr="00F729D2">
        <w:rPr>
          <w:lang w:val="nn-NO"/>
        </w:rPr>
        <w:t>representere data i tabellar og diagram som er framstilte med og utan digitale verktøy, lese og tolke framstillingane og vurdere kor nyttige dei er</w:t>
      </w:r>
    </w:p>
    <w:p w14:paraId="21771874" w14:textId="77777777" w:rsidR="00F729D2" w:rsidRDefault="00F729D2" w:rsidP="00F729D2">
      <w:pPr>
        <w:numPr>
          <w:ilvl w:val="0"/>
          <w:numId w:val="4"/>
        </w:numPr>
        <w:spacing w:before="100" w:beforeAutospacing="1" w:after="100" w:afterAutospacing="1" w:line="240" w:lineRule="auto"/>
      </w:pPr>
      <w:r>
        <w:t>finne median, typetal og gjennomsnitt i enkle datasett og vurdere dei ulike sentralmåla i forhold til kvarandre</w:t>
      </w:r>
    </w:p>
    <w:p w14:paraId="70F1E225" w14:textId="77777777" w:rsidR="00F729D2" w:rsidRPr="00F729D2" w:rsidRDefault="00F729D2" w:rsidP="00F729D2">
      <w:pPr>
        <w:numPr>
          <w:ilvl w:val="0"/>
          <w:numId w:val="4"/>
        </w:numPr>
        <w:spacing w:before="100" w:beforeAutospacing="1" w:after="100" w:afterAutospacing="1" w:line="240" w:lineRule="auto"/>
        <w:rPr>
          <w:lang w:val="nn-NO"/>
        </w:rPr>
      </w:pPr>
      <w:r w:rsidRPr="00F729D2">
        <w:rPr>
          <w:lang w:val="nn-NO"/>
        </w:rPr>
        <w:t>vurdere og samtale om sjansar i daglegdagse samanhengar, spel og eksperiment og berekne sannsyn i enkle situasjonar</w:t>
      </w:r>
    </w:p>
    <w:p w14:paraId="0A7D94A3" w14:textId="77777777" w:rsidR="00F729D2" w:rsidRDefault="00F729D2">
      <w:pPr>
        <w:rPr>
          <w:lang w:val="nn-NO"/>
        </w:rPr>
      </w:pPr>
    </w:p>
    <w:p w14:paraId="495DCF07" w14:textId="46485F68" w:rsidR="00885CE4" w:rsidRDefault="00E72A40" w:rsidP="00885CE4">
      <w:pPr>
        <w:pStyle w:val="Overskrift1"/>
      </w:pPr>
      <w:bookmarkStart w:id="12" w:name="_Toc481693279"/>
      <w:r w:rsidRPr="00E72A40">
        <w:t>Jorda rundt på fem dager!</w:t>
      </w:r>
      <w:bookmarkEnd w:id="12"/>
    </w:p>
    <w:p w14:paraId="6180EBCD" w14:textId="41884183" w:rsidR="00885CE4" w:rsidRDefault="00885CE4" w:rsidP="00885CE4"/>
    <w:p w14:paraId="23460E64" w14:textId="4830ED06" w:rsidR="00885CE4" w:rsidRPr="00885CE4" w:rsidRDefault="00885CE4" w:rsidP="00885CE4">
      <w:r>
        <w:t>Muligens si litt om familien, og fortell noen morsomme historier. Kanskje lage en grublis osv. Skrive en tekst?</w:t>
      </w:r>
    </w:p>
    <w:p w14:paraId="5C71873E" w14:textId="3C291B12" w:rsidR="00E72A40" w:rsidRDefault="00E72A40">
      <w:r>
        <w:t xml:space="preserve">Sted 1: </w:t>
      </w:r>
      <w:r w:rsidR="00484382">
        <w:t>Europa</w:t>
      </w:r>
      <w:r>
        <w:t>. Vi skal innom diverse steder. Et kart er viktig. Det kan være gøy å klippe ut et verdenskart og forsøke å lime sammen til en klode også. Hvorfor er kartet feil? Hvordan ser jorden ut fra verdensrommet? Hva slags fly bruker vi? Hva koster det? Hvor mange prosent dyrere er business-klasse?</w:t>
      </w:r>
    </w:p>
    <w:p w14:paraId="100043B4" w14:textId="3B2147F6" w:rsidR="00B967C8" w:rsidRDefault="00B967C8">
      <w:r>
        <w:t xml:space="preserve">Singapore-time: </w:t>
      </w:r>
    </w:p>
    <w:p w14:paraId="4493B265" w14:textId="77777777" w:rsidR="00B967C8" w:rsidRDefault="00B967C8" w:rsidP="00274E0F">
      <w:pPr>
        <w:pStyle w:val="Listeavsnitt"/>
        <w:numPr>
          <w:ilvl w:val="0"/>
          <w:numId w:val="8"/>
        </w:numPr>
      </w:pPr>
      <w:r>
        <w:t>Starter/Problem</w:t>
      </w:r>
    </w:p>
    <w:p w14:paraId="41108F89" w14:textId="77777777" w:rsidR="00B967C8" w:rsidRDefault="00B967C8" w:rsidP="00065FFF">
      <w:pPr>
        <w:pStyle w:val="Listeavsnitt"/>
        <w:numPr>
          <w:ilvl w:val="0"/>
          <w:numId w:val="8"/>
        </w:numPr>
      </w:pPr>
      <w:r>
        <w:t>Gruppediskusjoner</w:t>
      </w:r>
    </w:p>
    <w:p w14:paraId="46C05812" w14:textId="77777777" w:rsidR="00B967C8" w:rsidRDefault="00B967C8" w:rsidP="00404EB0">
      <w:pPr>
        <w:pStyle w:val="Listeavsnitt"/>
        <w:numPr>
          <w:ilvl w:val="0"/>
          <w:numId w:val="8"/>
        </w:numPr>
      </w:pPr>
      <w:r>
        <w:t>Oppsummering</w:t>
      </w:r>
    </w:p>
    <w:p w14:paraId="6FD739F9" w14:textId="77777777" w:rsidR="00B967C8" w:rsidRDefault="00B967C8" w:rsidP="00787DDD">
      <w:pPr>
        <w:pStyle w:val="Listeavsnitt"/>
        <w:numPr>
          <w:ilvl w:val="0"/>
          <w:numId w:val="8"/>
        </w:numPr>
      </w:pPr>
      <w:r>
        <w:t>Egenarbeid/skriving</w:t>
      </w:r>
    </w:p>
    <w:p w14:paraId="23C5EAF7" w14:textId="384FFE30" w:rsidR="00B967C8" w:rsidRDefault="00B967C8" w:rsidP="00787DDD">
      <w:pPr>
        <w:pStyle w:val="Listeavsnitt"/>
        <w:numPr>
          <w:ilvl w:val="0"/>
          <w:numId w:val="8"/>
        </w:numPr>
      </w:pPr>
      <w:r>
        <w:t>VFL</w:t>
      </w:r>
    </w:p>
    <w:p w14:paraId="7D26C648" w14:textId="7C5CCD07" w:rsidR="005E5D0E" w:rsidRDefault="00B967C8">
      <w:r>
        <w:t>Temaet ka</w:t>
      </w:r>
      <w:r w:rsidR="005E5D0E">
        <w:t>Opplegg for «hver» dag:</w:t>
      </w:r>
    </w:p>
    <w:p w14:paraId="382B5DEA" w14:textId="5DDE332A" w:rsidR="005E5D0E" w:rsidRDefault="005E5D0E" w:rsidP="00E821E6">
      <w:pPr>
        <w:pStyle w:val="Listeavsnitt"/>
        <w:numPr>
          <w:ilvl w:val="0"/>
          <w:numId w:val="5"/>
        </w:numPr>
      </w:pPr>
      <w:r>
        <w:t>Kartet og veien dit, planlegge reisen</w:t>
      </w:r>
    </w:p>
    <w:p w14:paraId="293EFFB9" w14:textId="744FBA1F" w:rsidR="005E5D0E" w:rsidRDefault="005E5D0E" w:rsidP="005E5D0E">
      <w:pPr>
        <w:pStyle w:val="Listeavsnitt"/>
        <w:numPr>
          <w:ilvl w:val="0"/>
          <w:numId w:val="5"/>
        </w:numPr>
      </w:pPr>
      <w:r>
        <w:t>Tre land/steder!</w:t>
      </w:r>
    </w:p>
    <w:p w14:paraId="31A4270E" w14:textId="27659C4C" w:rsidR="005E5D0E" w:rsidRDefault="005E5D0E" w:rsidP="005E5D0E">
      <w:pPr>
        <w:pStyle w:val="Listeavsnitt"/>
        <w:numPr>
          <w:ilvl w:val="0"/>
          <w:numId w:val="5"/>
        </w:numPr>
      </w:pPr>
      <w:r>
        <w:t>Turistaktiviteter</w:t>
      </w:r>
    </w:p>
    <w:p w14:paraId="1303007C" w14:textId="2EFD8961" w:rsidR="005E5D0E" w:rsidRDefault="005E5D0E" w:rsidP="005E5D0E">
      <w:pPr>
        <w:pStyle w:val="Listeavsnitt"/>
        <w:numPr>
          <w:ilvl w:val="0"/>
          <w:numId w:val="5"/>
        </w:numPr>
      </w:pPr>
      <w:r>
        <w:t>Oppsummerer dagens reise</w:t>
      </w:r>
    </w:p>
    <w:p w14:paraId="18B3D46D" w14:textId="7C8B9C95" w:rsidR="005E5D0E" w:rsidRDefault="005E5D0E" w:rsidP="005E5D0E">
      <w:pPr>
        <w:pStyle w:val="Listeavsnitt"/>
        <w:numPr>
          <w:ilvl w:val="0"/>
          <w:numId w:val="5"/>
        </w:numPr>
      </w:pPr>
      <w:r>
        <w:t>Planlegge neste sted, sove og sjekke ut av hotellet</w:t>
      </w:r>
    </w:p>
    <w:p w14:paraId="16383A64" w14:textId="4C8BC7FE" w:rsidR="005E5D0E" w:rsidRDefault="005E5D0E" w:rsidP="005E5D0E">
      <w:r>
        <w:t>Europa</w:t>
      </w:r>
    </w:p>
    <w:p w14:paraId="29842D2C" w14:textId="729DB24F" w:rsidR="005E5D0E" w:rsidRDefault="005E5D0E" w:rsidP="00B967C8">
      <w:pPr>
        <w:pStyle w:val="Overskrift2"/>
      </w:pPr>
      <w:r>
        <w:t>Time 1: Kartet og veien dit</w:t>
      </w:r>
    </w:p>
    <w:p w14:paraId="26CE7AE9" w14:textId="77777777" w:rsidR="00B967C8" w:rsidRDefault="00B967C8" w:rsidP="005E5D0E"/>
    <w:p w14:paraId="2536BB68" w14:textId="1FACFE62" w:rsidR="005E5D0E" w:rsidRDefault="005E5D0E" w:rsidP="005E5D0E">
      <w:r>
        <w:t>Her er kartet:</w:t>
      </w:r>
    </w:p>
    <w:p w14:paraId="4AA7AFE6" w14:textId="46FDD3BF" w:rsidR="00B400DC" w:rsidRDefault="00B400DC" w:rsidP="005E5D0E">
      <w:r>
        <w:t xml:space="preserve">Morsom oppgave: Peke på kartet og finne landene: </w:t>
      </w:r>
      <w:hyperlink r:id="rId8" w:history="1">
        <w:r w:rsidRPr="00B14298">
          <w:rPr>
            <w:rStyle w:val="Hyperkobling"/>
          </w:rPr>
          <w:t>http://www.gruble.net/geografi/kart/europa/eurolh/</w:t>
        </w:r>
      </w:hyperlink>
    </w:p>
    <w:p w14:paraId="3325E53F" w14:textId="207C2B0E" w:rsidR="00B400DC" w:rsidRDefault="00B400DC" w:rsidP="005E5D0E">
      <w:r>
        <w:t>Deretter skal vi reise til Paris, Moskva, Aten. Hvordan? Når? 14.juli til 23.juli.</w:t>
      </w:r>
      <w:r w:rsidR="00DA78D1">
        <w:t xml:space="preserve"> Hva er best? Forsøk å svar</w:t>
      </w:r>
      <w:r w:rsidR="00CC57C9">
        <w:t xml:space="preserve">e på disse spørsmålene, med den </w:t>
      </w:r>
      <w:r w:rsidR="00DA78D1">
        <w:t>informasjonen du har fått:</w:t>
      </w:r>
    </w:p>
    <w:p w14:paraId="035DFE62" w14:textId="449496FF" w:rsidR="00DA78D1" w:rsidRDefault="00885CE4" w:rsidP="00885CE4">
      <w:r>
        <w:t xml:space="preserve">Overordnet spørsmål: </w:t>
      </w:r>
      <w:r w:rsidR="00DA78D1">
        <w:t>Hva er best</w:t>
      </w:r>
      <w:r>
        <w:t xml:space="preserve"> måte å reise på</w:t>
      </w:r>
      <w:r w:rsidR="00DA78D1">
        <w:t>?</w:t>
      </w:r>
      <w:r>
        <w:t xml:space="preserve"> Svar på disse del-spørsmålene for å komme til et svar.</w:t>
      </w:r>
    </w:p>
    <w:p w14:paraId="39ECAE0E" w14:textId="19D11646" w:rsidR="00DA78D1" w:rsidRDefault="00DA78D1" w:rsidP="00DA78D1">
      <w:pPr>
        <w:pStyle w:val="Listeavsnitt"/>
        <w:numPr>
          <w:ilvl w:val="0"/>
          <w:numId w:val="6"/>
        </w:numPr>
      </w:pPr>
      <w:r>
        <w:t xml:space="preserve">Hva koster </w:t>
      </w:r>
      <w:r w:rsidR="00885CE4">
        <w:t>reisen</w:t>
      </w:r>
      <w:r>
        <w:t xml:space="preserve"> i kroner?</w:t>
      </w:r>
    </w:p>
    <w:p w14:paraId="279BB314" w14:textId="1763FDD3" w:rsidR="00DA78D1" w:rsidRDefault="00DA78D1" w:rsidP="00DA78D1">
      <w:pPr>
        <w:pStyle w:val="Listeavsnitt"/>
        <w:numPr>
          <w:ilvl w:val="0"/>
          <w:numId w:val="6"/>
        </w:numPr>
      </w:pPr>
      <w:r>
        <w:t>Hva koster det i tid?</w:t>
      </w:r>
      <w:r w:rsidR="009C37F6">
        <w:t xml:space="preserve"> Vis utregning og husk på tidssoner!</w:t>
      </w:r>
    </w:p>
    <w:p w14:paraId="54955356" w14:textId="2E58A17D" w:rsidR="00DA78D1" w:rsidRDefault="00DA78D1" w:rsidP="00DA78D1">
      <w:pPr>
        <w:pStyle w:val="Listeavsnitt"/>
        <w:numPr>
          <w:ilvl w:val="0"/>
          <w:numId w:val="6"/>
        </w:numPr>
      </w:pPr>
      <w:r>
        <w:t>Hva er koseligst?</w:t>
      </w:r>
    </w:p>
    <w:p w14:paraId="1937FC26" w14:textId="3CCEDE9A" w:rsidR="00DA78D1" w:rsidRDefault="00CC57C9" w:rsidP="00DA78D1">
      <w:pPr>
        <w:pStyle w:val="Listeavsnitt"/>
        <w:numPr>
          <w:ilvl w:val="0"/>
          <w:numId w:val="6"/>
        </w:numPr>
      </w:pPr>
      <w:r>
        <w:t>Hva ønsker familien på 4 for seg og sine?</w:t>
      </w:r>
    </w:p>
    <w:p w14:paraId="673E99C7" w14:textId="570DAB52" w:rsidR="00CC57C9" w:rsidRDefault="00CC57C9" w:rsidP="00DA78D1">
      <w:pPr>
        <w:pStyle w:val="Listeavsnitt"/>
        <w:numPr>
          <w:ilvl w:val="0"/>
          <w:numId w:val="6"/>
        </w:numPr>
      </w:pPr>
      <w:r>
        <w:t>Hva er mest miljøvennlig?</w:t>
      </w:r>
    </w:p>
    <w:p w14:paraId="42724DF1" w14:textId="2295192D" w:rsidR="00CC57C9" w:rsidRDefault="00CC57C9" w:rsidP="00DA78D1">
      <w:pPr>
        <w:pStyle w:val="Listeavsnitt"/>
        <w:numPr>
          <w:ilvl w:val="0"/>
          <w:numId w:val="6"/>
        </w:numPr>
      </w:pPr>
      <w:r>
        <w:t>Hva blir vi mest slitne av?</w:t>
      </w:r>
    </w:p>
    <w:p w14:paraId="11770372" w14:textId="77777777" w:rsidR="00DA78D1" w:rsidRDefault="00DA78D1">
      <w:r>
        <w:br w:type="page"/>
      </w:r>
    </w:p>
    <w:p w14:paraId="35D6D72C" w14:textId="749BA0DC" w:rsidR="00B400DC" w:rsidRDefault="00B400DC" w:rsidP="005E5D0E">
      <w:r>
        <w:t xml:space="preserve">Med fly: </w:t>
      </w:r>
    </w:p>
    <w:p w14:paraId="556CC949" w14:textId="77777777" w:rsidR="00B400DC" w:rsidRDefault="00B400DC" w:rsidP="00B400DC">
      <w:pPr>
        <w:keepNext/>
      </w:pPr>
      <w:r>
        <w:rPr>
          <w:noProof/>
          <w:lang w:eastAsia="nb-NO"/>
        </w:rPr>
        <w:drawing>
          <wp:inline distT="0" distB="0" distL="0" distR="0" wp14:anchorId="5E763E40" wp14:editId="60809D26">
            <wp:extent cx="4795932" cy="3408219"/>
            <wp:effectExtent l="0" t="0" r="5080" b="190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9797" cy="3439391"/>
                    </a:xfrm>
                    <a:prstGeom prst="rect">
                      <a:avLst/>
                    </a:prstGeom>
                  </pic:spPr>
                </pic:pic>
              </a:graphicData>
            </a:graphic>
          </wp:inline>
        </w:drawing>
      </w:r>
    </w:p>
    <w:p w14:paraId="7B116B44" w14:textId="1AA226AC" w:rsidR="00B400DC" w:rsidRDefault="00B400DC" w:rsidP="00B400DC">
      <w:pPr>
        <w:pStyle w:val="Bildetekst"/>
      </w:pPr>
      <w:r>
        <w:t xml:space="preserve">Figur </w:t>
      </w:r>
      <w:r w:rsidR="00687D04">
        <w:fldChar w:fldCharType="begin"/>
      </w:r>
      <w:r w:rsidR="00687D04">
        <w:instrText xml:space="preserve"> SEQ Figur \* ARABIC </w:instrText>
      </w:r>
      <w:r w:rsidR="00687D04">
        <w:fldChar w:fldCharType="separate"/>
      </w:r>
      <w:r w:rsidR="003C2AB5">
        <w:rPr>
          <w:noProof/>
        </w:rPr>
        <w:t>1</w:t>
      </w:r>
      <w:r w:rsidR="00687D04">
        <w:rPr>
          <w:noProof/>
        </w:rPr>
        <w:fldChar w:fldCharType="end"/>
      </w:r>
      <w:r>
        <w:t xml:space="preserve">: Sakset fra Finn.no </w:t>
      </w:r>
      <w:hyperlink r:id="rId10" w:history="1">
        <w:r w:rsidRPr="001C2EA0">
          <w:rPr>
            <w:rStyle w:val="Hyperkobling"/>
          </w:rPr>
          <w:t>https://www.finn.no/reise/flybilletter/resultat?tripType=roundtrip&amp;requestedOrigin=OSL.AIRPORT&amp;requestedDestination=PAR.METROPOLITAN_AREA&amp;requestedDepartureDate=14.07.2017&amp;requestedReturnDate=23.07.2017&amp;numberOfAdults=2&amp;numberOfChild</w:t>
        </w:r>
      </w:hyperlink>
      <w:r>
        <w:t xml:space="preserve"> </w:t>
      </w:r>
      <w:sdt>
        <w:sdtPr>
          <w:id w:val="-971435867"/>
          <w:citation/>
        </w:sdtPr>
        <w:sdtEndPr/>
        <w:sdtContent>
          <w:r>
            <w:fldChar w:fldCharType="begin"/>
          </w:r>
          <w:r w:rsidR="00DA78D1">
            <w:instrText xml:space="preserve">CITATION Fin17 \l 1044 </w:instrText>
          </w:r>
          <w:r>
            <w:fldChar w:fldCharType="separate"/>
          </w:r>
          <w:r w:rsidR="00DA78D1" w:rsidRPr="00DA78D1">
            <w:rPr>
              <w:noProof/>
            </w:rPr>
            <w:t>(Finn.no, 2017)</w:t>
          </w:r>
          <w:r>
            <w:fldChar w:fldCharType="end"/>
          </w:r>
        </w:sdtContent>
      </w:sdt>
    </w:p>
    <w:p w14:paraId="351ED40C" w14:textId="77777777" w:rsidR="00DA78D1" w:rsidRDefault="00DA78D1">
      <w:r>
        <w:br w:type="page"/>
      </w:r>
    </w:p>
    <w:p w14:paraId="7BC5CF8B" w14:textId="2FCCA82C" w:rsidR="00B400DC" w:rsidRDefault="00B400DC" w:rsidP="005E5D0E">
      <w:r>
        <w:t xml:space="preserve">Med bil: </w:t>
      </w:r>
    </w:p>
    <w:p w14:paraId="41EF3478" w14:textId="7D8A7D1B" w:rsidR="00B400DC" w:rsidRDefault="00885CE4" w:rsidP="00B400DC">
      <w:pPr>
        <w:keepNext/>
      </w:pPr>
      <w:r>
        <w:rPr>
          <w:noProof/>
          <w:lang w:eastAsia="nb-NO"/>
        </w:rPr>
        <w:drawing>
          <wp:anchor distT="0" distB="0" distL="114300" distR="114300" simplePos="0" relativeHeight="251662336" behindDoc="0" locked="0" layoutInCell="1" allowOverlap="1" wp14:anchorId="68F7696B" wp14:editId="58CC8B99">
            <wp:simplePos x="0" y="0"/>
            <wp:positionH relativeFrom="column">
              <wp:posOffset>3553262</wp:posOffset>
            </wp:positionH>
            <wp:positionV relativeFrom="paragraph">
              <wp:posOffset>14383</wp:posOffset>
            </wp:positionV>
            <wp:extent cx="2665095" cy="3390900"/>
            <wp:effectExtent l="0" t="0" r="1905" b="0"/>
            <wp:wrapSquare wrapText="bothSides"/>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65095" cy="3390900"/>
                    </a:xfrm>
                    <a:prstGeom prst="rect">
                      <a:avLst/>
                    </a:prstGeom>
                  </pic:spPr>
                </pic:pic>
              </a:graphicData>
            </a:graphic>
            <wp14:sizeRelH relativeFrom="page">
              <wp14:pctWidth>0</wp14:pctWidth>
            </wp14:sizeRelH>
            <wp14:sizeRelV relativeFrom="page">
              <wp14:pctHeight>0</wp14:pctHeight>
            </wp14:sizeRelV>
          </wp:anchor>
        </w:drawing>
      </w:r>
      <w:r w:rsidR="00B400DC">
        <w:rPr>
          <w:noProof/>
          <w:lang w:eastAsia="nb-NO"/>
        </w:rPr>
        <w:drawing>
          <wp:inline distT="0" distB="0" distL="0" distR="0" wp14:anchorId="65ECD40E" wp14:editId="5E9EF46E">
            <wp:extent cx="3435516" cy="3476625"/>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50066" cy="3491349"/>
                    </a:xfrm>
                    <a:prstGeom prst="rect">
                      <a:avLst/>
                    </a:prstGeom>
                  </pic:spPr>
                </pic:pic>
              </a:graphicData>
            </a:graphic>
          </wp:inline>
        </w:drawing>
      </w:r>
    </w:p>
    <w:p w14:paraId="3059F696" w14:textId="5E62238A" w:rsidR="00B400DC" w:rsidRDefault="00B400DC" w:rsidP="00B400DC">
      <w:pPr>
        <w:pStyle w:val="Bildetekst"/>
      </w:pPr>
      <w:r>
        <w:t xml:space="preserve">Figur </w:t>
      </w:r>
      <w:r w:rsidR="00687D04">
        <w:fldChar w:fldCharType="begin"/>
      </w:r>
      <w:r w:rsidR="00687D04">
        <w:instrText xml:space="preserve"> SEQ Figur \* ARABIC </w:instrText>
      </w:r>
      <w:r w:rsidR="00687D04">
        <w:fldChar w:fldCharType="separate"/>
      </w:r>
      <w:r w:rsidR="003C2AB5">
        <w:rPr>
          <w:noProof/>
        </w:rPr>
        <w:t>2</w:t>
      </w:r>
      <w:r w:rsidR="00687D04">
        <w:rPr>
          <w:noProof/>
        </w:rPr>
        <w:fldChar w:fldCharType="end"/>
      </w:r>
      <w:r>
        <w:t xml:space="preserve">: Sakset fra maps.google.no </w:t>
      </w:r>
      <w:r w:rsidRPr="00C24E98">
        <w:t>https://www.google.no/maps/dir/Oslo/Paris,+Frankrike/@54.0439521,-1.2322372,5z/data=!3m1!4b1!4m16!4m15!1m5!1m1!1s0x46416e61f267f039:0x7e92605fd3231e9a!2m2!1d10.7522454!2d59.9138688!1m5!1m1!1s0x47e66e1f06e2b70f:0x40b82c3688c946</w:t>
      </w:r>
      <w:sdt>
        <w:sdtPr>
          <w:id w:val="-1640569179"/>
          <w:citation/>
        </w:sdtPr>
        <w:sdtEndPr/>
        <w:sdtContent>
          <w:r>
            <w:fldChar w:fldCharType="begin"/>
          </w:r>
          <w:r w:rsidR="00DA78D1">
            <w:instrText xml:space="preserve">CITATION Goo17 \l 1044 </w:instrText>
          </w:r>
          <w:r>
            <w:fldChar w:fldCharType="separate"/>
          </w:r>
          <w:r w:rsidR="00DA78D1">
            <w:rPr>
              <w:noProof/>
            </w:rPr>
            <w:t xml:space="preserve"> </w:t>
          </w:r>
          <w:r w:rsidR="00DA78D1" w:rsidRPr="00DA78D1">
            <w:rPr>
              <w:noProof/>
            </w:rPr>
            <w:t>(Google Maps, 2017)</w:t>
          </w:r>
          <w:r>
            <w:fldChar w:fldCharType="end"/>
          </w:r>
        </w:sdtContent>
      </w:sdt>
    </w:p>
    <w:p w14:paraId="46568494" w14:textId="41232D37" w:rsidR="00DA78D1" w:rsidRDefault="00DA78D1" w:rsidP="00DA78D1">
      <w:pPr>
        <w:keepNext/>
      </w:pPr>
    </w:p>
    <w:p w14:paraId="404435A5" w14:textId="1A0D8649" w:rsidR="00B400DC" w:rsidRDefault="00B400DC" w:rsidP="005E5D0E">
      <w:r>
        <w:t>Med tog:</w:t>
      </w:r>
      <w:r w:rsidR="00DA78D1">
        <w:t xml:space="preserve"> </w:t>
      </w:r>
    </w:p>
    <w:p w14:paraId="7613DB3C" w14:textId="77777777" w:rsidR="00DA78D1" w:rsidRDefault="00DA78D1" w:rsidP="00DA78D1">
      <w:pPr>
        <w:keepNext/>
      </w:pPr>
      <w:r>
        <w:rPr>
          <w:noProof/>
          <w:lang w:eastAsia="nb-NO"/>
        </w:rPr>
        <w:drawing>
          <wp:inline distT="0" distB="0" distL="0" distR="0" wp14:anchorId="67CB6455" wp14:editId="54A456AF">
            <wp:extent cx="5760720" cy="4161155"/>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61155"/>
                    </a:xfrm>
                    <a:prstGeom prst="rect">
                      <a:avLst/>
                    </a:prstGeom>
                  </pic:spPr>
                </pic:pic>
              </a:graphicData>
            </a:graphic>
          </wp:inline>
        </w:drawing>
      </w:r>
    </w:p>
    <w:p w14:paraId="0B44009B" w14:textId="77777777" w:rsidR="00DA78D1" w:rsidRDefault="00DA78D1" w:rsidP="00DA78D1">
      <w:pPr>
        <w:keepNext/>
      </w:pPr>
      <w:r>
        <w:rPr>
          <w:noProof/>
          <w:lang w:eastAsia="nb-NO"/>
        </w:rPr>
        <w:drawing>
          <wp:inline distT="0" distB="0" distL="0" distR="0" wp14:anchorId="72E98B58" wp14:editId="4758DEFD">
            <wp:extent cx="5760720" cy="3484880"/>
            <wp:effectExtent l="0" t="0" r="0" b="127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84880"/>
                    </a:xfrm>
                    <a:prstGeom prst="rect">
                      <a:avLst/>
                    </a:prstGeom>
                  </pic:spPr>
                </pic:pic>
              </a:graphicData>
            </a:graphic>
          </wp:inline>
        </w:drawing>
      </w:r>
    </w:p>
    <w:p w14:paraId="08DF6106" w14:textId="2C0E3333" w:rsidR="00DA78D1" w:rsidRDefault="00DA78D1" w:rsidP="00DA78D1">
      <w:pPr>
        <w:pStyle w:val="Bildetekst"/>
      </w:pPr>
      <w:r>
        <w:t xml:space="preserve">Figur </w:t>
      </w:r>
      <w:r w:rsidR="00687D04">
        <w:fldChar w:fldCharType="begin"/>
      </w:r>
      <w:r w:rsidR="00687D04">
        <w:instrText xml:space="preserve"> SEQ Figur \* ARABIC </w:instrText>
      </w:r>
      <w:r w:rsidR="00687D04">
        <w:fldChar w:fldCharType="separate"/>
      </w:r>
      <w:r w:rsidR="003C2AB5">
        <w:rPr>
          <w:noProof/>
        </w:rPr>
        <w:t>4</w:t>
      </w:r>
      <w:r w:rsidR="00687D04">
        <w:rPr>
          <w:noProof/>
        </w:rPr>
        <w:fldChar w:fldCharType="end"/>
      </w:r>
      <w:r>
        <w:t>To bilder, s</w:t>
      </w:r>
      <w:r w:rsidRPr="00F27760">
        <w:t xml:space="preserve">akset fra bahn.com </w:t>
      </w:r>
      <w:hyperlink r:id="rId15" w:history="1">
        <w:r w:rsidRPr="001C2EA0">
          <w:rPr>
            <w:rStyle w:val="Hyperkobling"/>
          </w:rPr>
          <w:t>https://reiseauskunft.bahn.de/bin/query.exe/en?revia=yes&amp;existOptimizePrice=1&amp;country=GBR&amp;dbkanal_007=L04_S02_D002_KIN0059_qf-bahn-svb-kl2_lz03&amp;start=1&amp;S=Oslo&amp;REQ0JourneyStopsSID=&amp;Z=PARIS&amp;REQ0JourneyStopsZID=&amp;date=Fri%2C+14.07.17&amp;ti</w:t>
        </w:r>
      </w:hyperlink>
      <w:r>
        <w:t xml:space="preserve"> </w:t>
      </w:r>
      <w:sdt>
        <w:sdtPr>
          <w:id w:val="1056044064"/>
          <w:citation/>
        </w:sdtPr>
        <w:sdtEndPr/>
        <w:sdtContent>
          <w:r>
            <w:fldChar w:fldCharType="begin"/>
          </w:r>
          <w:r>
            <w:instrText xml:space="preserve"> CITATION Bah17 \l 1044 </w:instrText>
          </w:r>
          <w:r>
            <w:fldChar w:fldCharType="separate"/>
          </w:r>
          <w:r w:rsidRPr="00DA78D1">
            <w:rPr>
              <w:noProof/>
            </w:rPr>
            <w:t>(Bahn.com, 2017)</w:t>
          </w:r>
          <w:r>
            <w:fldChar w:fldCharType="end"/>
          </w:r>
        </w:sdtContent>
      </w:sdt>
    </w:p>
    <w:p w14:paraId="05D17D25" w14:textId="532F8845" w:rsidR="00DA78D1" w:rsidRDefault="00CC57C9" w:rsidP="00DA78D1">
      <w:r>
        <w:t>Paris: Vi drar til Paris. Her spiser vi croissanter, crêpes, drikker kaffe og besøker Eiffeltårnet. Etterpå spiser vi en bedre middag med franske spesialiteter. La oss se på matematikken i dette.</w:t>
      </w:r>
    </w:p>
    <w:p w14:paraId="2F694339" w14:textId="100F24CA" w:rsidR="00CC57C9" w:rsidRDefault="00CC57C9" w:rsidP="00DA78D1">
      <w:r>
        <w:t>Eiffeltårnets geometri. Triumfbuens posisjon i Paris, med veiene rundt.</w:t>
      </w:r>
    </w:p>
    <w:p w14:paraId="55386983" w14:textId="3D612B64" w:rsidR="00CC57C9" w:rsidRDefault="00CC57C9" w:rsidP="00CC57C9">
      <w:pPr>
        <w:keepNext/>
      </w:pPr>
      <w:r>
        <w:rPr>
          <w:noProof/>
          <w:lang w:eastAsia="nb-NO"/>
        </w:rPr>
        <w:drawing>
          <wp:inline distT="0" distB="0" distL="0" distR="0" wp14:anchorId="0ACF7B14" wp14:editId="1954006A">
            <wp:extent cx="4643252" cy="3228014"/>
            <wp:effectExtent l="0" t="0" r="5080" b="0"/>
            <wp:docPr id="6" name="Bilde 6" descr="http://i.imgur.com/XXe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XXe7q.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6719" cy="3230424"/>
                    </a:xfrm>
                    <a:prstGeom prst="rect">
                      <a:avLst/>
                    </a:prstGeom>
                    <a:noFill/>
                    <a:ln>
                      <a:noFill/>
                    </a:ln>
                  </pic:spPr>
                </pic:pic>
              </a:graphicData>
            </a:graphic>
          </wp:inline>
        </w:drawing>
      </w:r>
    </w:p>
    <w:p w14:paraId="7034A5D2" w14:textId="30C821F5" w:rsidR="00CC57C9" w:rsidRPr="00CC57C9" w:rsidRDefault="00CC57C9" w:rsidP="00CC57C9">
      <w:pPr>
        <w:pStyle w:val="Bildetekst"/>
        <w:rPr>
          <w:lang w:val="fr-FR"/>
        </w:rPr>
      </w:pPr>
      <w:r w:rsidRPr="00CC57C9">
        <w:rPr>
          <w:lang w:val="fr-FR"/>
        </w:rPr>
        <w:t xml:space="preserve">Figur </w:t>
      </w:r>
      <w:r>
        <w:fldChar w:fldCharType="begin"/>
      </w:r>
      <w:r w:rsidRPr="00CC57C9">
        <w:rPr>
          <w:lang w:val="fr-FR"/>
        </w:rPr>
        <w:instrText xml:space="preserve"> SEQ Figur \* ARABIC </w:instrText>
      </w:r>
      <w:r>
        <w:fldChar w:fldCharType="separate"/>
      </w:r>
      <w:r w:rsidR="003C2AB5">
        <w:rPr>
          <w:noProof/>
          <w:lang w:val="fr-FR"/>
        </w:rPr>
        <w:t>5</w:t>
      </w:r>
      <w:r>
        <w:fldChar w:fldCharType="end"/>
      </w:r>
      <w:r w:rsidRPr="00CC57C9">
        <w:rPr>
          <w:lang w:val="fr-FR"/>
        </w:rPr>
        <w:t>: http://i.imgur.com/XXe7q.jpg</w:t>
      </w:r>
    </w:p>
    <w:p w14:paraId="072D81D1" w14:textId="251BF765" w:rsidR="00CC57C9" w:rsidRDefault="00CC57C9" w:rsidP="00DA78D1">
      <w:r w:rsidRPr="003C2AB5">
        <w:rPr>
          <w:lang w:val="fr-FR"/>
        </w:rPr>
        <w:t xml:space="preserve"> </w:t>
      </w:r>
      <w:r w:rsidR="007F13B9" w:rsidRPr="007F13B9">
        <w:t>Åtte</w:t>
      </w:r>
      <w:r w:rsidR="003C2AB5">
        <w:t xml:space="preserve"> stråler ut fra sentrum</w:t>
      </w:r>
      <w:r w:rsidR="007F13B9" w:rsidRPr="007F13B9">
        <w:t>. La oss se litt på slike</w:t>
      </w:r>
      <w:r w:rsidR="003C2AB5">
        <w:t xml:space="preserve"> figurer. De har stråler som går ut med 360/8 grader rotert i forhold ti lhverandre. 360/8 er akkurat 45 grader. Dette kan vi konstruerer med passer. En åttekant kan altså kontruereres som en rekke vinkler som er 45 grader i forhold til hverandre.</w:t>
      </w:r>
    </w:p>
    <w:p w14:paraId="5F9B09AD" w14:textId="77777777" w:rsidR="003C2AB5" w:rsidRPr="007F13B9" w:rsidRDefault="003C2AB5" w:rsidP="00DA78D1"/>
    <w:p w14:paraId="560014FD" w14:textId="7B7E3107" w:rsidR="007F13B9" w:rsidRDefault="003C2AB5" w:rsidP="00DA78D1">
      <w:r>
        <w:rPr>
          <w:noProof/>
          <w:lang w:eastAsia="nb-NO"/>
        </w:rPr>
        <mc:AlternateContent>
          <mc:Choice Requires="wps">
            <w:drawing>
              <wp:anchor distT="0" distB="0" distL="114300" distR="114300" simplePos="0" relativeHeight="251661312" behindDoc="0" locked="0" layoutInCell="1" allowOverlap="1" wp14:anchorId="332BC511" wp14:editId="680F8405">
                <wp:simplePos x="0" y="0"/>
                <wp:positionH relativeFrom="column">
                  <wp:posOffset>3124835</wp:posOffset>
                </wp:positionH>
                <wp:positionV relativeFrom="paragraph">
                  <wp:posOffset>3300095</wp:posOffset>
                </wp:positionV>
                <wp:extent cx="3314700" cy="635"/>
                <wp:effectExtent l="0" t="0" r="0" b="18415"/>
                <wp:wrapSquare wrapText="bothSides"/>
                <wp:docPr id="18" name="Tekstboks 1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3CBE7F19" w14:textId="706466E1" w:rsidR="00885CE4" w:rsidRPr="0072408C" w:rsidRDefault="00885CE4" w:rsidP="003C2AB5">
                            <w:pPr>
                              <w:pStyle w:val="Bildetekst"/>
                              <w:rPr>
                                <w:rFonts w:ascii="Times New Roman" w:hAnsi="Times New Roman" w:cs="Times New Roman"/>
                                <w:b/>
                                <w:bCs/>
                                <w:sz w:val="36"/>
                                <w:szCs w:val="36"/>
                              </w:rPr>
                            </w:pPr>
                            <w:bookmarkStart w:id="13" w:name="_Ref481610670"/>
                            <w:r>
                              <w:t xml:space="preserve">Figur </w:t>
                            </w:r>
                            <w:r w:rsidR="00687D04">
                              <w:fldChar w:fldCharType="begin"/>
                            </w:r>
                            <w:r w:rsidR="00687D04">
                              <w:instrText xml:space="preserve"> SEQ Figur \* ARABIC </w:instrText>
                            </w:r>
                            <w:r w:rsidR="00687D04">
                              <w:fldChar w:fldCharType="separate"/>
                            </w:r>
                            <w:r>
                              <w:rPr>
                                <w:noProof/>
                              </w:rPr>
                              <w:t>6</w:t>
                            </w:r>
                            <w:r w:rsidR="00687D04">
                              <w:rPr>
                                <w:noProof/>
                              </w:rPr>
                              <w:fldChar w:fldCharType="end"/>
                            </w:r>
                            <w:r>
                              <w:t>: Triumfbue, tegnet i programmet Tinkercad.co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2BC511" id="_x0000_t202" coordsize="21600,21600" o:spt="202" path="m,l,21600r21600,l21600,xe">
                <v:stroke joinstyle="miter"/>
                <v:path gradientshapeok="t" o:connecttype="rect"/>
              </v:shapetype>
              <v:shape id="Tekstboks 18" o:spid="_x0000_s1026" type="#_x0000_t202" style="position:absolute;margin-left:246.05pt;margin-top:259.85pt;width:261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" stroked="f">
                <v:textbox style="mso-fit-shape-to-text:t" inset="0,0,0,0">
                  <w:txbxContent>
                    <w:p w14:paraId="3CBE7F19" w14:textId="706466E1" w:rsidR="00885CE4" w:rsidRPr="0072408C" w:rsidRDefault="00885CE4" w:rsidP="003C2AB5">
                      <w:pPr>
                        <w:pStyle w:val="Bildetekst"/>
                        <w:rPr>
                          <w:rFonts w:ascii="Times New Roman" w:hAnsi="Times New Roman" w:cs="Times New Roman"/>
                          <w:b/>
                          <w:bCs/>
                          <w:sz w:val="36"/>
                          <w:szCs w:val="36"/>
                        </w:rPr>
                      </w:pPr>
                      <w:bookmarkStart w:id="14" w:name="_Ref481610670"/>
                      <w:r>
                        <w:t xml:space="preserve">Figur </w:t>
                      </w:r>
                      <w:fldSimple w:instr=" SEQ Figur \* ARABIC ">
                        <w:r>
                          <w:rPr>
                            <w:noProof/>
                          </w:rPr>
                          <w:t>6</w:t>
                        </w:r>
                      </w:fldSimple>
                      <w:r>
                        <w:t>: Triumfbue, tegnet i programmet Tinkercad.com</w:t>
                      </w:r>
                      <w:bookmarkEnd w:id="14"/>
                    </w:p>
                  </w:txbxContent>
                </v:textbox>
                <w10:wrap type="square"/>
              </v:shape>
            </w:pict>
          </mc:Fallback>
        </mc:AlternateContent>
      </w:r>
      <w:r>
        <w:rPr>
          <w:noProof/>
          <w:lang w:eastAsia="nb-NO"/>
        </w:rPr>
        <w:drawing>
          <wp:anchor distT="0" distB="0" distL="114300" distR="114300" simplePos="0" relativeHeight="251659264" behindDoc="0" locked="0" layoutInCell="1" allowOverlap="1" wp14:anchorId="79BB6F15" wp14:editId="32F4CC0E">
            <wp:simplePos x="0" y="0"/>
            <wp:positionH relativeFrom="column">
              <wp:posOffset>3125461</wp:posOffset>
            </wp:positionH>
            <wp:positionV relativeFrom="paragraph">
              <wp:posOffset>493766</wp:posOffset>
            </wp:positionV>
            <wp:extent cx="3314700" cy="3000375"/>
            <wp:effectExtent l="0" t="0" r="0" b="9525"/>
            <wp:wrapSquare wrapText="bothSides"/>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14700" cy="3000375"/>
                    </a:xfrm>
                    <a:prstGeom prst="rect">
                      <a:avLst/>
                    </a:prstGeom>
                  </pic:spPr>
                </pic:pic>
              </a:graphicData>
            </a:graphic>
            <wp14:sizeRelH relativeFrom="page">
              <wp14:pctWidth>0</wp14:pctWidth>
            </wp14:sizeRelH>
            <wp14:sizeRelV relativeFrom="page">
              <wp14:pctHeight>0</wp14:pctHeight>
            </wp14:sizeRelV>
          </wp:anchor>
        </w:drawing>
      </w:r>
      <w:bookmarkStart w:id="14" w:name="_Toc481693280"/>
      <w:r w:rsidR="00372A1F" w:rsidRPr="00372A1F">
        <w:rPr>
          <w:rStyle w:val="Overskrift2Tegn"/>
          <w:rFonts w:eastAsiaTheme="minorHAnsi"/>
        </w:rPr>
        <w:t>Aktivitet</w:t>
      </w:r>
      <w:r w:rsidR="00E821E6">
        <w:rPr>
          <w:rStyle w:val="Overskrift2Tegn"/>
          <w:rFonts w:eastAsiaTheme="minorHAnsi"/>
        </w:rPr>
        <w:t xml:space="preserve"> (Triumfbuen, konstruere)</w:t>
      </w:r>
      <w:bookmarkEnd w:id="14"/>
      <w:r w:rsidR="00372A1F">
        <w:t xml:space="preserve">: Konstruerer triumpfbuer og regulære mangekanter. </w:t>
      </w:r>
    </w:p>
    <w:p w14:paraId="001B2E24" w14:textId="016BBE92" w:rsidR="009C37F6" w:rsidRDefault="009C37F6" w:rsidP="00DA78D1">
      <w:r>
        <w:t>En triumfbue ser omtrent ut som dette:</w:t>
      </w:r>
    </w:p>
    <w:p w14:paraId="12FA3E4F" w14:textId="6841B80D" w:rsidR="009C37F6" w:rsidRDefault="009C37F6" w:rsidP="009C37F6">
      <w:pPr>
        <w:keepNext/>
      </w:pPr>
    </w:p>
    <w:p w14:paraId="4F45E530" w14:textId="45E93993" w:rsidR="009C37F6" w:rsidRDefault="009C37F6" w:rsidP="00DA78D1">
      <w:r>
        <w:t xml:space="preserve">Oppgaver: </w:t>
      </w:r>
    </w:p>
    <w:p w14:paraId="1F52A8FA" w14:textId="5A169FAF" w:rsidR="009C37F6" w:rsidRDefault="009C37F6" w:rsidP="009C37F6">
      <w:pPr>
        <w:pStyle w:val="Listeavsnitt"/>
        <w:numPr>
          <w:ilvl w:val="0"/>
          <w:numId w:val="7"/>
        </w:numPr>
      </w:pPr>
      <w:r>
        <w:t xml:space="preserve">Forklar hvilke geometriske former en triumfbue består av </w:t>
      </w:r>
    </w:p>
    <w:p w14:paraId="30F8F117" w14:textId="3A8E0BFE" w:rsidR="009C37F6" w:rsidRDefault="009C37F6" w:rsidP="009C37F6">
      <w:pPr>
        <w:pStyle w:val="Listeavsnitt"/>
        <w:numPr>
          <w:ilvl w:val="0"/>
          <w:numId w:val="7"/>
        </w:numPr>
      </w:pPr>
      <w:r>
        <w:t xml:space="preserve">Konstruer en triumfbue sett forfra. Bruk passer til å lage halvsirkelen </w:t>
      </w:r>
      <w:r w:rsidR="003C2AB5">
        <w:t xml:space="preserve">oppå rektangelet. Du ka nogså bruke linjal, gradskive og alt annet du ønsker. </w:t>
      </w:r>
    </w:p>
    <w:p w14:paraId="0C56E830" w14:textId="2DB2CCEE" w:rsidR="009C37F6" w:rsidRDefault="003C2AB5" w:rsidP="009C37F6">
      <w:pPr>
        <w:pStyle w:val="Listeavsnitt"/>
        <w:numPr>
          <w:ilvl w:val="0"/>
          <w:numId w:val="7"/>
        </w:numPr>
      </w:pPr>
      <w:r>
        <w:t xml:space="preserve">Beregne omkretsen av en triumfbue, dersom du får åresentert følgende </w:t>
      </w:r>
    </w:p>
    <w:p w14:paraId="3F6C99B5" w14:textId="09C40087" w:rsidR="00483F06" w:rsidRDefault="00483F06" w:rsidP="00483F06">
      <w:r>
        <w:rPr>
          <w:noProof/>
          <w:lang w:eastAsia="nb-NO"/>
        </w:rPr>
        <w:drawing>
          <wp:inline distT="0" distB="0" distL="0" distR="0" wp14:anchorId="46317DFF" wp14:editId="573CCDAD">
            <wp:extent cx="5070763" cy="4062063"/>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6239" cy="4066450"/>
                    </a:xfrm>
                    <a:prstGeom prst="rect">
                      <a:avLst/>
                    </a:prstGeom>
                  </pic:spPr>
                </pic:pic>
              </a:graphicData>
            </a:graphic>
          </wp:inline>
        </w:drawing>
      </w:r>
    </w:p>
    <w:p w14:paraId="3F54DF3C" w14:textId="1AB9A20A" w:rsidR="00483F06" w:rsidRDefault="00483F06" w:rsidP="00483F06">
      <w:r>
        <w:t>Hva er omkretsen av triumfbuen? Uttrykk ved hjelp av d, h, x og y. Du må nok bruke π (pi) ogå.</w:t>
      </w:r>
    </w:p>
    <w:p w14:paraId="3F705595" w14:textId="77777777" w:rsidR="00483F06" w:rsidRDefault="00483F06" w:rsidP="00483F06">
      <w:r>
        <w:t>Hva er arealet til triumfbuen? Uttrykk ved hjelp av d, h, x og y. Du må nok bruke π (pi) ogå.</w:t>
      </w:r>
    </w:p>
    <w:p w14:paraId="5EBF572B" w14:textId="76E9E86F" w:rsidR="00483F06" w:rsidRDefault="00483F06" w:rsidP="00483F06"/>
    <w:p w14:paraId="4633D0B4" w14:textId="618C8306" w:rsidR="00483F06" w:rsidRDefault="00483F06" w:rsidP="00483F06">
      <w:r>
        <w:t xml:space="preserve">Dersom buen er symmetrisk rundt midten, og den trekkes ut til et prisme «bakover», som i </w:t>
      </w:r>
      <w:r>
        <w:fldChar w:fldCharType="begin"/>
      </w:r>
      <w:r>
        <w:instrText xml:space="preserve"> REF _Ref481610670 \h </w:instrText>
      </w:r>
      <w:r>
        <w:fldChar w:fldCharType="separate"/>
      </w:r>
      <w:r>
        <w:t xml:space="preserve">Figur </w:t>
      </w:r>
      <w:r>
        <w:rPr>
          <w:noProof/>
        </w:rPr>
        <w:t>6</w:t>
      </w:r>
      <w:r>
        <w:t>: Triumfbue, tegnet i programmet Tinkercad.com</w:t>
      </w:r>
      <w:r>
        <w:fldChar w:fldCharType="end"/>
      </w:r>
      <w:r>
        <w:t>, vil volumet være gitt ved arealet multiplisert med dybden z.</w:t>
      </w:r>
    </w:p>
    <w:p w14:paraId="1C56A7EE" w14:textId="2083C6D2" w:rsidR="00483F06" w:rsidRPr="007F13B9" w:rsidRDefault="00483F06" w:rsidP="00483F06">
      <w:r>
        <w:t>Finn volumet av friumbuen. Regn ut for disse verdiene av d, h, x, y og z.</w:t>
      </w:r>
    </w:p>
    <w:tbl>
      <w:tblPr>
        <w:tblStyle w:val="Tabellrutenett"/>
        <w:tblW w:w="0" w:type="auto"/>
        <w:jc w:val="center"/>
        <w:tblLook w:val="04A0" w:firstRow="1" w:lastRow="0" w:firstColumn="1" w:lastColumn="0" w:noHBand="0" w:noVBand="1"/>
      </w:tblPr>
      <w:tblGrid>
        <w:gridCol w:w="4331"/>
        <w:gridCol w:w="4510"/>
        <w:gridCol w:w="221"/>
      </w:tblGrid>
      <w:tr w:rsidR="00483F06" w:rsidRPr="00391C2C" w14:paraId="505BE8B1" w14:textId="58C5D459" w:rsidTr="00483F06">
        <w:trPr>
          <w:jc w:val="center"/>
        </w:trPr>
        <w:tc>
          <w:tcPr>
            <w:tcW w:w="4331" w:type="dxa"/>
          </w:tcPr>
          <w:p w14:paraId="74CC0D6D" w14:textId="77777777" w:rsidR="00483F06" w:rsidRDefault="00483F06" w:rsidP="00CC57C9">
            <w:pPr>
              <w:keepNext/>
              <w:rPr>
                <w:noProof/>
                <w:lang w:eastAsia="nb-NO"/>
              </w:rPr>
            </w:pPr>
          </w:p>
          <w:p w14:paraId="5B468B65" w14:textId="77777777" w:rsidR="00483F06" w:rsidRDefault="00483F06" w:rsidP="00CC57C9">
            <w:pPr>
              <w:keepNext/>
              <w:rPr>
                <w:noProof/>
                <w:lang w:eastAsia="nb-NO"/>
              </w:rPr>
            </w:pPr>
          </w:p>
          <w:p w14:paraId="3F583BBE" w14:textId="532C0848" w:rsidR="00483F06" w:rsidRDefault="00483F06" w:rsidP="00CC57C9">
            <w:pPr>
              <w:keepNext/>
            </w:pPr>
            <w:r>
              <w:rPr>
                <w:noProof/>
                <w:lang w:eastAsia="nb-NO"/>
              </w:rPr>
              <w:drawing>
                <wp:inline distT="0" distB="0" distL="0" distR="0" wp14:anchorId="7DF8EECE" wp14:editId="0C5C101F">
                  <wp:extent cx="2886075" cy="2886075"/>
                  <wp:effectExtent l="0" t="0" r="0" b="9525"/>
                  <wp:docPr id="7" name="Bilde 7" descr="http://www.pngall.com/wp-content/uploads/2016/06/Eiffel-Tower-Free-PNG-Image-180x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pngall.com/wp-content/uploads/2016/06/Eiffel-Tower-Free-PNG-Image-180x18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693" cy="2886693"/>
                          </a:xfrm>
                          <a:prstGeom prst="rect">
                            <a:avLst/>
                          </a:prstGeom>
                          <a:noFill/>
                          <a:ln>
                            <a:noFill/>
                          </a:ln>
                        </pic:spPr>
                      </pic:pic>
                    </a:graphicData>
                  </a:graphic>
                </wp:inline>
              </w:drawing>
            </w:r>
          </w:p>
          <w:p w14:paraId="7CA07C31" w14:textId="7AFB18FC" w:rsidR="00483F06" w:rsidRPr="00CC57C9" w:rsidRDefault="00483F06" w:rsidP="00CC57C9">
            <w:pPr>
              <w:pStyle w:val="Bildetekst"/>
              <w:rPr>
                <w:lang w:val="fr-FR"/>
              </w:rPr>
            </w:pPr>
            <w:r w:rsidRPr="00885CE4">
              <w:rPr>
                <w:lang w:val="fr-FR"/>
              </w:rPr>
              <w:t xml:space="preserve">Figur </w:t>
            </w:r>
            <w:r>
              <w:fldChar w:fldCharType="begin"/>
            </w:r>
            <w:r w:rsidRPr="00885CE4">
              <w:rPr>
                <w:lang w:val="fr-FR"/>
              </w:rPr>
              <w:instrText xml:space="preserve"> SEQ Figur \* ARABIC </w:instrText>
            </w:r>
            <w:r>
              <w:fldChar w:fldCharType="separate"/>
            </w:r>
            <w:r w:rsidRPr="00885CE4">
              <w:rPr>
                <w:noProof/>
                <w:lang w:val="fr-FR"/>
              </w:rPr>
              <w:t>7</w:t>
            </w:r>
            <w:r>
              <w:fldChar w:fldCharType="end"/>
            </w:r>
            <w:r w:rsidRPr="00885CE4">
              <w:rPr>
                <w:lang w:val="fr-FR"/>
              </w:rPr>
              <w:t xml:space="preserve"> http://www.pngall.com/wp-cont</w:t>
            </w:r>
            <w:r w:rsidRPr="00CC57C9">
              <w:rPr>
                <w:lang w:val="fr-FR"/>
              </w:rPr>
              <w:t>ent/uploads/2016/06/Eiffel-Tower-Free-PNG-Image-180x180.png</w:t>
            </w:r>
          </w:p>
          <w:p w14:paraId="585F5284" w14:textId="77777777" w:rsidR="00483F06" w:rsidRPr="00CC57C9" w:rsidRDefault="00483F06" w:rsidP="00CC57C9">
            <w:pPr>
              <w:jc w:val="center"/>
              <w:rPr>
                <w:lang w:val="fr-FR"/>
              </w:rPr>
            </w:pPr>
          </w:p>
        </w:tc>
        <w:tc>
          <w:tcPr>
            <w:tcW w:w="4510" w:type="dxa"/>
          </w:tcPr>
          <w:p w14:paraId="5ECC43FE" w14:textId="77777777" w:rsidR="00483F06" w:rsidRDefault="00483F06" w:rsidP="00CC57C9">
            <w:pPr>
              <w:keepNext/>
            </w:pPr>
            <w:r>
              <w:rPr>
                <w:noProof/>
                <w:lang w:eastAsia="nb-NO"/>
              </w:rPr>
              <w:drawing>
                <wp:inline distT="0" distB="0" distL="0" distR="0" wp14:anchorId="705BC0C4" wp14:editId="5C19C457">
                  <wp:extent cx="3012726" cy="3086100"/>
                  <wp:effectExtent l="0" t="0" r="0" b="0"/>
                  <wp:docPr id="8" name="Bilde 8" descr="http://www.pngall.com/wp-content/uploads/2016/06/Eiffel-T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pngall.com/wp-content/uploads/2016/06/Eiffel-Tower.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843" b="7878"/>
                          <a:stretch/>
                        </pic:blipFill>
                        <pic:spPr bwMode="auto">
                          <a:xfrm>
                            <a:off x="0" y="0"/>
                            <a:ext cx="3017566" cy="3091058"/>
                          </a:xfrm>
                          <a:prstGeom prst="rect">
                            <a:avLst/>
                          </a:prstGeom>
                          <a:noFill/>
                          <a:ln>
                            <a:noFill/>
                          </a:ln>
                          <a:extLst>
                            <a:ext uri="{53640926-AAD7-44D8-BBD7-CCE9431645EC}">
                              <a14:shadowObscured xmlns:a14="http://schemas.microsoft.com/office/drawing/2010/main"/>
                            </a:ext>
                          </a:extLst>
                        </pic:spPr>
                      </pic:pic>
                    </a:graphicData>
                  </a:graphic>
                </wp:inline>
              </w:drawing>
            </w:r>
          </w:p>
          <w:p w14:paraId="33C96607" w14:textId="577B781A" w:rsidR="00483F06" w:rsidRPr="00CC57C9" w:rsidRDefault="00483F06" w:rsidP="00CC57C9">
            <w:pPr>
              <w:pStyle w:val="Bildetekst"/>
              <w:rPr>
                <w:lang w:val="fr-FR"/>
              </w:rPr>
            </w:pPr>
            <w:r w:rsidRPr="00CC57C9">
              <w:rPr>
                <w:lang w:val="fr-FR"/>
              </w:rPr>
              <w:t xml:space="preserve">Figur </w:t>
            </w:r>
            <w:r>
              <w:fldChar w:fldCharType="begin"/>
            </w:r>
            <w:r w:rsidRPr="00CC57C9">
              <w:rPr>
                <w:lang w:val="fr-FR"/>
              </w:rPr>
              <w:instrText xml:space="preserve"> SEQ Figur \* ARABIC </w:instrText>
            </w:r>
            <w:r>
              <w:fldChar w:fldCharType="separate"/>
            </w:r>
            <w:r>
              <w:rPr>
                <w:noProof/>
                <w:lang w:val="fr-FR"/>
              </w:rPr>
              <w:t>8</w:t>
            </w:r>
            <w:r>
              <w:fldChar w:fldCharType="end"/>
            </w:r>
            <w:r w:rsidRPr="00CC57C9">
              <w:rPr>
                <w:lang w:val="fr-FR"/>
              </w:rPr>
              <w:t xml:space="preserve"> http://www.pngall.com/wp-content/uploads/2016/06/Eiffel-Tower.png</w:t>
            </w:r>
          </w:p>
        </w:tc>
        <w:tc>
          <w:tcPr>
            <w:tcW w:w="221" w:type="dxa"/>
          </w:tcPr>
          <w:p w14:paraId="38704900" w14:textId="77777777" w:rsidR="00483F06" w:rsidRPr="00885CE4" w:rsidRDefault="00483F06" w:rsidP="00CC57C9">
            <w:pPr>
              <w:keepNext/>
              <w:rPr>
                <w:noProof/>
                <w:lang w:val="fr-FR" w:eastAsia="nb-NO"/>
              </w:rPr>
            </w:pPr>
          </w:p>
        </w:tc>
      </w:tr>
    </w:tbl>
    <w:p w14:paraId="0F479C15" w14:textId="5C320A25" w:rsidR="00CC57C9" w:rsidRPr="00372A1F" w:rsidRDefault="00CC57C9" w:rsidP="00DA78D1">
      <w:pPr>
        <w:rPr>
          <w:lang w:val="fr-FR"/>
        </w:rPr>
      </w:pPr>
    </w:p>
    <w:p w14:paraId="1CCCA248" w14:textId="7EE4D7B7" w:rsidR="00372A1F" w:rsidRPr="00372A1F" w:rsidRDefault="007B5EEA" w:rsidP="007F13B9">
      <w:pPr>
        <w:pStyle w:val="Overskrift3"/>
        <w:rPr>
          <w:lang w:val="en-US"/>
        </w:rPr>
      </w:pPr>
      <w:bookmarkStart w:id="15" w:name="_Toc481693281"/>
      <w:r>
        <w:rPr>
          <w:lang w:val="en-US"/>
        </w:rPr>
        <w:t>Overse</w:t>
      </w:r>
      <w:r w:rsidR="00372A1F" w:rsidRPr="00372A1F">
        <w:rPr>
          <w:lang w:val="en-US"/>
        </w:rPr>
        <w:t>tt</w:t>
      </w:r>
      <w:r>
        <w:rPr>
          <w:lang w:val="en-US"/>
        </w:rPr>
        <w:t xml:space="preserve"> dette</w:t>
      </w:r>
      <w:r w:rsidR="00372A1F" w:rsidRPr="00372A1F">
        <w:rPr>
          <w:lang w:val="en-US"/>
        </w:rPr>
        <w:t xml:space="preserve"> f</w:t>
      </w:r>
      <w:r w:rsidR="007F13B9" w:rsidRPr="00372A1F">
        <w:rPr>
          <w:lang w:val="en-US"/>
        </w:rPr>
        <w:t>ra Wikipedia</w:t>
      </w:r>
      <w:bookmarkEnd w:id="15"/>
    </w:p>
    <w:p w14:paraId="7AD7D599" w14:textId="2B360CAE" w:rsidR="007F13B9" w:rsidRPr="00372A1F" w:rsidRDefault="007F13B9" w:rsidP="00372A1F">
      <w:pPr>
        <w:pStyle w:val="Overskrift3"/>
        <w:rPr>
          <w:b/>
          <w:lang w:val="en-US"/>
        </w:rPr>
      </w:pPr>
      <w:bookmarkStart w:id="16" w:name="_Toc481693282"/>
      <w:r w:rsidRPr="00372A1F">
        <w:rPr>
          <w:rStyle w:val="mw-headline"/>
          <w:b/>
          <w:lang w:val="en-US"/>
        </w:rPr>
        <w:t>Material</w:t>
      </w:r>
      <w:r w:rsidR="00372A1F" w:rsidRPr="00372A1F">
        <w:rPr>
          <w:rStyle w:val="mw-headline"/>
          <w:b/>
          <w:lang w:val="en-US"/>
        </w:rPr>
        <w:t>er</w:t>
      </w:r>
      <w:bookmarkEnd w:id="16"/>
    </w:p>
    <w:p w14:paraId="452A3AB4" w14:textId="6D4B460A" w:rsidR="007F13B9" w:rsidRPr="007F13B9" w:rsidRDefault="007F13B9" w:rsidP="007F13B9">
      <w:pPr>
        <w:rPr>
          <w:lang w:val="en-US"/>
        </w:rPr>
      </w:pPr>
      <w:r w:rsidRPr="007F13B9">
        <w:rPr>
          <w:lang w:val="en-US"/>
        </w:rPr>
        <w:t>The Eiffel Tower from below</w:t>
      </w:r>
    </w:p>
    <w:p w14:paraId="001AE96E" w14:textId="12479EF8" w:rsidR="007F13B9" w:rsidRDefault="00372A1F" w:rsidP="007F13B9">
      <w:pPr>
        <w:pStyle w:val="NormalWeb"/>
      </w:pPr>
      <w:r>
        <w:rPr>
          <w:noProof/>
          <w:color w:val="0000FF"/>
        </w:rPr>
        <w:drawing>
          <wp:anchor distT="0" distB="0" distL="114300" distR="114300" simplePos="0" relativeHeight="251658240" behindDoc="0" locked="0" layoutInCell="1" allowOverlap="1" wp14:anchorId="335690B7" wp14:editId="366C27C7">
            <wp:simplePos x="0" y="0"/>
            <wp:positionH relativeFrom="column">
              <wp:posOffset>3796030</wp:posOffset>
            </wp:positionH>
            <wp:positionV relativeFrom="paragraph">
              <wp:posOffset>668655</wp:posOffset>
            </wp:positionV>
            <wp:extent cx="2095500" cy="1438275"/>
            <wp:effectExtent l="0" t="0" r="0" b="9525"/>
            <wp:wrapSquare wrapText="bothSides"/>
            <wp:docPr id="9" name="Bilde 9" descr="https://upload.wikimedia.org/wikipedia/commons/thumb/b/bd/Sous_la_Tour_Eiffel_1.jpg/220px-Sous_la_Tour_Eiffel_1.jp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thumb/b/bd/Sous_la_Tour_Eiffel_1.jpg/220px-Sous_la_Tour_Eiffel_1.jp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7F13B9" w:rsidRPr="007F13B9">
        <w:rPr>
          <w:lang w:val="en-US"/>
        </w:rPr>
        <w:t xml:space="preserve">The </w:t>
      </w:r>
      <w:hyperlink r:id="rId23" w:tooltip="Puddling (metallurgy)" w:history="1">
        <w:r w:rsidR="007F13B9" w:rsidRPr="007F13B9">
          <w:rPr>
            <w:rStyle w:val="Hyperkobling"/>
            <w:rFonts w:eastAsiaTheme="majorEastAsia"/>
            <w:lang w:val="en-US"/>
          </w:rPr>
          <w:t>puddled iron</w:t>
        </w:r>
      </w:hyperlink>
      <w:r w:rsidR="007F13B9" w:rsidRPr="007F13B9">
        <w:rPr>
          <w:lang w:val="en-US"/>
        </w:rPr>
        <w:t xml:space="preserve"> (wrought iron) of the Eiffel Tower weighs 7,300 tons,</w:t>
      </w:r>
      <w:hyperlink r:id="rId24" w:anchor="cite_note-Hanser2006-56" w:history="1">
        <w:r w:rsidR="007F13B9" w:rsidRPr="007F13B9">
          <w:rPr>
            <w:rStyle w:val="Hyperkobling"/>
            <w:rFonts w:eastAsiaTheme="majorEastAsia"/>
            <w:vertAlign w:val="superscript"/>
            <w:lang w:val="en-US"/>
          </w:rPr>
          <w:t>[56]</w:t>
        </w:r>
      </w:hyperlink>
      <w:r w:rsidR="007F13B9" w:rsidRPr="007F13B9">
        <w:rPr>
          <w:lang w:val="en-US"/>
        </w:rPr>
        <w:t xml:space="preserve"> and the addition of lifts, shops and antennae have brought the total weight to approximately 10,100 tons.</w:t>
      </w:r>
      <w:hyperlink r:id="rId25" w:anchor="cite_note-57" w:history="1">
        <w:r w:rsidR="007F13B9" w:rsidRPr="007F13B9">
          <w:rPr>
            <w:rStyle w:val="Hyperkobling"/>
            <w:rFonts w:eastAsiaTheme="majorEastAsia"/>
            <w:vertAlign w:val="superscript"/>
            <w:lang w:val="en-US"/>
          </w:rPr>
          <w:t>[57]</w:t>
        </w:r>
      </w:hyperlink>
      <w:r w:rsidR="007F13B9" w:rsidRPr="007F13B9">
        <w:rPr>
          <w:lang w:val="en-US"/>
        </w:rPr>
        <w:t xml:space="preserve"> As a demonstration of the economy of design, if the 7,300 tons of metal in the structure were melted down, it would fill the square base, 125 metres (410 ft) on each side, to a depth of only 6.25 cm (2.46 in) assuming the density of the metal to be 7.8 tons per cubic metre.</w:t>
      </w:r>
      <w:hyperlink r:id="rId26" w:anchor="cite_note-58" w:history="1">
        <w:r w:rsidR="007F13B9" w:rsidRPr="007F13B9">
          <w:rPr>
            <w:rStyle w:val="Hyperkobling"/>
            <w:rFonts w:eastAsiaTheme="majorEastAsia"/>
            <w:vertAlign w:val="superscript"/>
            <w:lang w:val="en-US"/>
          </w:rPr>
          <w:t>[58]</w:t>
        </w:r>
      </w:hyperlink>
      <w:r w:rsidR="007F13B9" w:rsidRPr="007F13B9">
        <w:rPr>
          <w:lang w:val="en-US"/>
        </w:rPr>
        <w:t xml:space="preserve"> Additionally, a cubic box surrounding the tower (324 m x 125 m x 125 m) would contain 6,200 tons of air, weighing almost as much as the iron itself. Depending on the ambient temperature, the top of the tower may shift away from the sun by up to 18 cm (7 in) due to </w:t>
      </w:r>
      <w:hyperlink r:id="rId27" w:tooltip="Thermal expansion" w:history="1">
        <w:r w:rsidR="007F13B9" w:rsidRPr="007F13B9">
          <w:rPr>
            <w:rStyle w:val="Hyperkobling"/>
            <w:rFonts w:eastAsiaTheme="majorEastAsia"/>
            <w:lang w:val="en-US"/>
          </w:rPr>
          <w:t>thermal expansion</w:t>
        </w:r>
      </w:hyperlink>
      <w:r w:rsidR="007F13B9" w:rsidRPr="007F13B9">
        <w:rPr>
          <w:lang w:val="en-US"/>
        </w:rPr>
        <w:t xml:space="preserve"> of the metal on the side facing the sun.</w:t>
      </w:r>
      <w:hyperlink r:id="rId28" w:anchor="cite_note-59" w:history="1">
        <w:r w:rsidR="007F13B9">
          <w:rPr>
            <w:rStyle w:val="Hyperkobling"/>
            <w:rFonts w:eastAsiaTheme="majorEastAsia"/>
            <w:vertAlign w:val="superscript"/>
          </w:rPr>
          <w:t>[59]</w:t>
        </w:r>
      </w:hyperlink>
    </w:p>
    <w:p w14:paraId="12570A16" w14:textId="5C9FA238" w:rsidR="00372A1F" w:rsidRDefault="00372A1F" w:rsidP="00DA78D1">
      <w:r>
        <w:t xml:space="preserve">Eiffeltårnets geometri: </w:t>
      </w:r>
    </w:p>
    <w:p w14:paraId="731F201F" w14:textId="70D5AA17" w:rsidR="00372A1F" w:rsidRDefault="00372A1F" w:rsidP="00DA78D1"/>
    <w:p w14:paraId="4FEB25A5" w14:textId="52CBA02C" w:rsidR="00372A1F" w:rsidRDefault="00372A1F" w:rsidP="00DA78D1">
      <w:bookmarkStart w:id="17" w:name="_Toc481693283"/>
      <w:r w:rsidRPr="00372A1F">
        <w:rPr>
          <w:rStyle w:val="Overskrift2Tegn"/>
          <w:rFonts w:eastAsiaTheme="minorHAnsi"/>
        </w:rPr>
        <w:t>Aktivitet</w:t>
      </w:r>
      <w:r w:rsidR="00E821E6">
        <w:rPr>
          <w:rStyle w:val="Overskrift2Tegn"/>
          <w:rFonts w:eastAsiaTheme="minorHAnsi"/>
        </w:rPr>
        <w:t xml:space="preserve"> (Eiffeltårnet, bygge)</w:t>
      </w:r>
      <w:bookmarkEnd w:id="17"/>
      <w:r>
        <w:t xml:space="preserve">: Bygge en fagverks-struktur med papir-rør. Her trengs det en del lure materialer. Husk at det må være trekantformer som støtter bygget, ikke firkant. Trekantformen er den mest stabile. </w:t>
      </w:r>
    </w:p>
    <w:p w14:paraId="31F5BC72" w14:textId="08E87DE4" w:rsidR="007B5EEA" w:rsidRDefault="007B5EEA" w:rsidP="007B5EEA">
      <w:pPr>
        <w:pStyle w:val="Overskrift2"/>
      </w:pPr>
      <w:bookmarkStart w:id="18" w:name="_Toc481693284"/>
      <w:r>
        <w:t>Disneyland eller Versailles?</w:t>
      </w:r>
      <w:bookmarkEnd w:id="18"/>
    </w:p>
    <w:p w14:paraId="5A3246B4" w14:textId="33C50E81" w:rsidR="007B5EEA" w:rsidRDefault="007B5EEA" w:rsidP="007B5EEA">
      <w:bookmarkStart w:id="19" w:name="_Toc481693285"/>
      <w:r w:rsidRPr="007B5EEA">
        <w:rPr>
          <w:rStyle w:val="Overskrift3Tegn"/>
        </w:rPr>
        <w:t>Oppgave</w:t>
      </w:r>
      <w:bookmarkEnd w:id="19"/>
      <w:r>
        <w:t>: Finn ut hva det koster i norske kroner. Skal dere gjøre dette eller vil dere heller fra til Versailles? Hva er best?</w:t>
      </w:r>
    </w:p>
    <w:p w14:paraId="20A4AEB4" w14:textId="1A563CA7" w:rsidR="00372A1F" w:rsidRDefault="00372A1F" w:rsidP="007B5EEA">
      <w:pPr>
        <w:pStyle w:val="Overskrift3"/>
      </w:pPr>
      <w:bookmarkStart w:id="20" w:name="_Toc481693286"/>
      <w:r>
        <w:t>Disneyland</w:t>
      </w:r>
      <w:r w:rsidR="007B5EEA">
        <w:t xml:space="preserve"> prisliste</w:t>
      </w:r>
      <w:r>
        <w:t>:</w:t>
      </w:r>
      <w:bookmarkEnd w:id="20"/>
    </w:p>
    <w:p w14:paraId="1739D086" w14:textId="77777777" w:rsidR="00372A1F" w:rsidRDefault="00372A1F" w:rsidP="00372A1F">
      <w:pPr>
        <w:keepNext/>
      </w:pPr>
      <w:r>
        <w:rPr>
          <w:noProof/>
          <w:lang w:eastAsia="nb-NO"/>
        </w:rPr>
        <w:drawing>
          <wp:inline distT="0" distB="0" distL="0" distR="0" wp14:anchorId="698BCFB8" wp14:editId="1815933F">
            <wp:extent cx="3829050" cy="324055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31502" cy="3242628"/>
                    </a:xfrm>
                    <a:prstGeom prst="rect">
                      <a:avLst/>
                    </a:prstGeom>
                  </pic:spPr>
                </pic:pic>
              </a:graphicData>
            </a:graphic>
          </wp:inline>
        </w:drawing>
      </w:r>
    </w:p>
    <w:p w14:paraId="33F4C867" w14:textId="67E034C3" w:rsidR="00372A1F" w:rsidRPr="00372A1F" w:rsidRDefault="00372A1F" w:rsidP="00372A1F">
      <w:pPr>
        <w:pStyle w:val="Bildetekst"/>
      </w:pPr>
      <w:r w:rsidRPr="00372A1F">
        <w:t xml:space="preserve">Figur </w:t>
      </w:r>
      <w:r>
        <w:fldChar w:fldCharType="begin"/>
      </w:r>
      <w:r w:rsidRPr="00372A1F">
        <w:instrText xml:space="preserve"> SEQ Figur \* ARABIC </w:instrText>
      </w:r>
      <w:r>
        <w:fldChar w:fldCharType="separate"/>
      </w:r>
      <w:r w:rsidR="003C2AB5">
        <w:rPr>
          <w:noProof/>
        </w:rPr>
        <w:t>9</w:t>
      </w:r>
      <w:r>
        <w:fldChar w:fldCharType="end"/>
      </w:r>
      <w:r w:rsidRPr="00372A1F">
        <w:t>: Utklipp fra https://www.booktickets.disneylandparis.com/tnsa64/live/shop/8en/MAININTENCD/pluto/index.php?vld=1&amp;ecmp=n&amp;affid=SECUTIX&amp;tduid=32454335543R</w:t>
      </w:r>
    </w:p>
    <w:p w14:paraId="3E7424CC" w14:textId="3CDE7457" w:rsidR="00372A1F" w:rsidRDefault="007B5EEA" w:rsidP="007B5EEA">
      <w:pPr>
        <w:pStyle w:val="Overskrift3"/>
      </w:pPr>
      <w:bookmarkStart w:id="21" w:name="_Toc481693287"/>
      <w:r>
        <w:t>Valutakurs:</w:t>
      </w:r>
      <w:bookmarkEnd w:id="21"/>
    </w:p>
    <w:p w14:paraId="5CDAD8C9" w14:textId="77777777" w:rsidR="00372A1F" w:rsidRDefault="00372A1F" w:rsidP="00372A1F">
      <w:pPr>
        <w:keepNext/>
      </w:pPr>
      <w:r>
        <w:rPr>
          <w:noProof/>
          <w:lang w:eastAsia="nb-NO"/>
        </w:rPr>
        <w:drawing>
          <wp:inline distT="0" distB="0" distL="0" distR="0" wp14:anchorId="3E8A9FEE" wp14:editId="352B973B">
            <wp:extent cx="2809875" cy="2764917"/>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7998" cy="2772910"/>
                    </a:xfrm>
                    <a:prstGeom prst="rect">
                      <a:avLst/>
                    </a:prstGeom>
                  </pic:spPr>
                </pic:pic>
              </a:graphicData>
            </a:graphic>
          </wp:inline>
        </w:drawing>
      </w:r>
    </w:p>
    <w:p w14:paraId="52BB7774" w14:textId="21ECB1B4" w:rsidR="00372A1F" w:rsidRDefault="00372A1F" w:rsidP="00372A1F">
      <w:pPr>
        <w:pStyle w:val="Bildetekst"/>
      </w:pPr>
      <w:r>
        <w:t xml:space="preserve">Figur </w:t>
      </w:r>
      <w:r w:rsidR="00687D04">
        <w:fldChar w:fldCharType="begin"/>
      </w:r>
      <w:r w:rsidR="00687D04">
        <w:instrText xml:space="preserve"> SEQ Figur \* ARABIC </w:instrText>
      </w:r>
      <w:r w:rsidR="00687D04">
        <w:fldChar w:fldCharType="separate"/>
      </w:r>
      <w:r w:rsidR="003C2AB5">
        <w:rPr>
          <w:noProof/>
        </w:rPr>
        <w:t>10</w:t>
      </w:r>
      <w:r w:rsidR="00687D04">
        <w:rPr>
          <w:noProof/>
        </w:rPr>
        <w:fldChar w:fldCharType="end"/>
      </w:r>
      <w:r>
        <w:t xml:space="preserve"> Utklipp fra </w:t>
      </w:r>
      <w:hyperlink r:id="rId31" w:anchor="/" w:history="1">
        <w:r w:rsidRPr="001C2EA0">
          <w:rPr>
            <w:rStyle w:val="Hyperkobling"/>
          </w:rPr>
          <w:t>https://www.oslobors.no/markedsaktivitet/#/</w:t>
        </w:r>
      </w:hyperlink>
      <w:r>
        <w:t xml:space="preserve"> </w:t>
      </w:r>
      <w:sdt>
        <w:sdtPr>
          <w:id w:val="906650331"/>
          <w:citation/>
        </w:sdtPr>
        <w:sdtEndPr/>
        <w:sdtContent>
          <w:r>
            <w:fldChar w:fldCharType="begin"/>
          </w:r>
          <w:r>
            <w:instrText xml:space="preserve"> CITATION Osl17 \l 1044 </w:instrText>
          </w:r>
          <w:r>
            <w:fldChar w:fldCharType="separate"/>
          </w:r>
          <w:r w:rsidRPr="00372A1F">
            <w:rPr>
              <w:noProof/>
            </w:rPr>
            <w:t>(Oslo Børs, u.d.)</w:t>
          </w:r>
          <w:r>
            <w:fldChar w:fldCharType="end"/>
          </w:r>
        </w:sdtContent>
      </w:sdt>
    </w:p>
    <w:p w14:paraId="54C7850C" w14:textId="778226B5" w:rsidR="007B5EEA" w:rsidRDefault="007B5EEA" w:rsidP="007B5EEA">
      <w:pPr>
        <w:pStyle w:val="Overskrift3"/>
      </w:pPr>
      <w:bookmarkStart w:id="22" w:name="_Toc481693288"/>
      <w:r>
        <w:t>Versailles prisliste:</w:t>
      </w:r>
      <w:bookmarkEnd w:id="22"/>
    </w:p>
    <w:p w14:paraId="5F51DC34" w14:textId="7B9D37AB" w:rsidR="00A02484" w:rsidRDefault="00A02484" w:rsidP="00A02484">
      <w:pPr>
        <w:rPr>
          <w:noProof/>
          <w:lang w:eastAsia="nb-NO"/>
        </w:rPr>
      </w:pPr>
      <w:r>
        <w:rPr>
          <w:noProof/>
          <w:lang w:eastAsia="nb-NO"/>
        </w:rPr>
        <w:drawing>
          <wp:inline distT="0" distB="0" distL="0" distR="0" wp14:anchorId="34E8EE05" wp14:editId="66FFF8F3">
            <wp:extent cx="2343150" cy="2905125"/>
            <wp:effectExtent l="0" t="0" r="0" b="952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3150" cy="2905125"/>
                    </a:xfrm>
                    <a:prstGeom prst="rect">
                      <a:avLst/>
                    </a:prstGeom>
                  </pic:spPr>
                </pic:pic>
              </a:graphicData>
            </a:graphic>
          </wp:inline>
        </w:drawing>
      </w:r>
      <w:r w:rsidRPr="00A02484">
        <w:rPr>
          <w:noProof/>
          <w:lang w:eastAsia="nb-NO"/>
        </w:rPr>
        <w:t xml:space="preserve"> </w:t>
      </w:r>
      <w:r>
        <w:rPr>
          <w:noProof/>
          <w:lang w:eastAsia="nb-NO"/>
        </w:rPr>
        <w:drawing>
          <wp:inline distT="0" distB="0" distL="0" distR="0" wp14:anchorId="66CF05DC" wp14:editId="2F20AD41">
            <wp:extent cx="3067050" cy="2219325"/>
            <wp:effectExtent l="0" t="0" r="0" b="9525"/>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7050" cy="2219325"/>
                    </a:xfrm>
                    <a:prstGeom prst="rect">
                      <a:avLst/>
                    </a:prstGeom>
                  </pic:spPr>
                </pic:pic>
              </a:graphicData>
            </a:graphic>
          </wp:inline>
        </w:drawing>
      </w:r>
    </w:p>
    <w:p w14:paraId="111B0630" w14:textId="77777777" w:rsidR="00A02484" w:rsidRDefault="00A02484" w:rsidP="00A02484">
      <w:pPr>
        <w:keepNext/>
      </w:pPr>
      <w:r>
        <w:rPr>
          <w:noProof/>
          <w:lang w:eastAsia="nb-NO"/>
        </w:rPr>
        <w:drawing>
          <wp:inline distT="0" distB="0" distL="0" distR="0" wp14:anchorId="5ADCC017" wp14:editId="2BA01692">
            <wp:extent cx="5760720" cy="261620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616200"/>
                    </a:xfrm>
                    <a:prstGeom prst="rect">
                      <a:avLst/>
                    </a:prstGeom>
                  </pic:spPr>
                </pic:pic>
              </a:graphicData>
            </a:graphic>
          </wp:inline>
        </w:drawing>
      </w:r>
    </w:p>
    <w:p w14:paraId="596D9DCB" w14:textId="6B1D5EC2" w:rsidR="00A02484" w:rsidRPr="00A02484" w:rsidRDefault="00A02484" w:rsidP="00A02484">
      <w:pPr>
        <w:pStyle w:val="Bildetekst"/>
      </w:pPr>
      <w:r>
        <w:t xml:space="preserve">Figur </w:t>
      </w:r>
      <w:r w:rsidR="00687D04">
        <w:fldChar w:fldCharType="begin"/>
      </w:r>
      <w:r w:rsidR="00687D04">
        <w:instrText xml:space="preserve"> SEQ Figur \* ARABIC </w:instrText>
      </w:r>
      <w:r w:rsidR="00687D04">
        <w:fldChar w:fldCharType="separate"/>
      </w:r>
      <w:r w:rsidR="003C2AB5">
        <w:rPr>
          <w:noProof/>
        </w:rPr>
        <w:t>11</w:t>
      </w:r>
      <w:r w:rsidR="00687D04">
        <w:rPr>
          <w:noProof/>
        </w:rPr>
        <w:fldChar w:fldCharType="end"/>
      </w:r>
      <w:r>
        <w:t xml:space="preserve">: Utklipp fra </w:t>
      </w:r>
      <w:hyperlink r:id="rId35" w:history="1">
        <w:r w:rsidRPr="001C2EA0">
          <w:rPr>
            <w:rStyle w:val="Hyperkobling"/>
          </w:rPr>
          <w:t>http://en.chateauversailles.fr/</w:t>
        </w:r>
      </w:hyperlink>
      <w:r>
        <w:t xml:space="preserve"> </w:t>
      </w:r>
      <w:sdt>
        <w:sdtPr>
          <w:id w:val="1227333238"/>
          <w:citation/>
        </w:sdtPr>
        <w:sdtEndPr/>
        <w:sdtContent>
          <w:r>
            <w:fldChar w:fldCharType="begin"/>
          </w:r>
          <w:r>
            <w:instrText xml:space="preserve">CITATION 17Ma \l 1044 </w:instrText>
          </w:r>
          <w:r>
            <w:fldChar w:fldCharType="separate"/>
          </w:r>
          <w:r w:rsidRPr="00A02484">
            <w:rPr>
              <w:noProof/>
            </w:rPr>
            <w:t>(Anon., u.d.)</w:t>
          </w:r>
          <w:r>
            <w:fldChar w:fldCharType="end"/>
          </w:r>
        </w:sdtContent>
      </w:sdt>
    </w:p>
    <w:p w14:paraId="72E088B9" w14:textId="4C7BF0A3" w:rsidR="00372A1F" w:rsidRDefault="00372A1F" w:rsidP="00DA78D1"/>
    <w:p w14:paraId="49CB69CB" w14:textId="2F722BFD" w:rsidR="00A02484" w:rsidRDefault="00606F28" w:rsidP="00DA78D1">
      <w:r>
        <w:t xml:space="preserve">Dessuten kan vi lære å telle på fransk. De har et spesielt tallsystem, der da kaller enkelte tall på spesielel måter. </w:t>
      </w:r>
    </w:p>
    <w:p w14:paraId="4A0E5B42" w14:textId="378947F7" w:rsidR="00606F28" w:rsidRDefault="00606F28" w:rsidP="00DA78D1"/>
    <w:tbl>
      <w:tblPr>
        <w:tblStyle w:val="Tabellrutenett"/>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606F28" w14:paraId="67FCFCB4" w14:textId="77777777" w:rsidTr="00606F28">
        <w:tc>
          <w:tcPr>
            <w:tcW w:w="906" w:type="dxa"/>
          </w:tcPr>
          <w:p w14:paraId="13D3CC31" w14:textId="3B1017CF" w:rsidR="00606F28" w:rsidRPr="00606F28" w:rsidRDefault="00606F28" w:rsidP="00DA78D1">
            <w:pPr>
              <w:rPr>
                <w:sz w:val="20"/>
              </w:rPr>
            </w:pPr>
            <w:r w:rsidRPr="00606F28">
              <w:rPr>
                <w:sz w:val="20"/>
              </w:rPr>
              <w:t>10</w:t>
            </w:r>
          </w:p>
        </w:tc>
        <w:tc>
          <w:tcPr>
            <w:tcW w:w="906" w:type="dxa"/>
          </w:tcPr>
          <w:p w14:paraId="3F4D2015" w14:textId="38662D7F" w:rsidR="00606F28" w:rsidRPr="00606F28" w:rsidRDefault="00606F28" w:rsidP="00DA78D1">
            <w:pPr>
              <w:rPr>
                <w:sz w:val="20"/>
              </w:rPr>
            </w:pPr>
            <w:r w:rsidRPr="00606F28">
              <w:rPr>
                <w:sz w:val="20"/>
              </w:rPr>
              <w:t>11</w:t>
            </w:r>
          </w:p>
        </w:tc>
        <w:tc>
          <w:tcPr>
            <w:tcW w:w="906" w:type="dxa"/>
          </w:tcPr>
          <w:p w14:paraId="0CD4ACE2" w14:textId="0A7C2DEE" w:rsidR="00606F28" w:rsidRPr="00606F28" w:rsidRDefault="00606F28" w:rsidP="00DA78D1">
            <w:pPr>
              <w:rPr>
                <w:sz w:val="20"/>
              </w:rPr>
            </w:pPr>
            <w:r w:rsidRPr="00606F28">
              <w:rPr>
                <w:sz w:val="20"/>
              </w:rPr>
              <w:t>12</w:t>
            </w:r>
          </w:p>
        </w:tc>
        <w:tc>
          <w:tcPr>
            <w:tcW w:w="906" w:type="dxa"/>
          </w:tcPr>
          <w:p w14:paraId="55F9191E" w14:textId="104C77BB" w:rsidR="00606F28" w:rsidRPr="00606F28" w:rsidRDefault="00606F28" w:rsidP="00DA78D1">
            <w:pPr>
              <w:rPr>
                <w:sz w:val="20"/>
              </w:rPr>
            </w:pPr>
            <w:r w:rsidRPr="00606F28">
              <w:rPr>
                <w:sz w:val="20"/>
              </w:rPr>
              <w:t>13</w:t>
            </w:r>
          </w:p>
        </w:tc>
        <w:tc>
          <w:tcPr>
            <w:tcW w:w="906" w:type="dxa"/>
          </w:tcPr>
          <w:p w14:paraId="50456485" w14:textId="42CC0BAE" w:rsidR="00606F28" w:rsidRPr="00606F28" w:rsidRDefault="00606F28" w:rsidP="00DA78D1">
            <w:pPr>
              <w:rPr>
                <w:sz w:val="20"/>
              </w:rPr>
            </w:pPr>
            <w:r w:rsidRPr="00606F28">
              <w:rPr>
                <w:sz w:val="20"/>
              </w:rPr>
              <w:t>14</w:t>
            </w:r>
          </w:p>
        </w:tc>
        <w:tc>
          <w:tcPr>
            <w:tcW w:w="906" w:type="dxa"/>
          </w:tcPr>
          <w:p w14:paraId="112E2D3E" w14:textId="5172A96C" w:rsidR="00606F28" w:rsidRPr="00606F28" w:rsidRDefault="00606F28" w:rsidP="00DA78D1">
            <w:pPr>
              <w:rPr>
                <w:sz w:val="20"/>
              </w:rPr>
            </w:pPr>
            <w:r w:rsidRPr="00606F28">
              <w:rPr>
                <w:sz w:val="20"/>
              </w:rPr>
              <w:t>15</w:t>
            </w:r>
          </w:p>
        </w:tc>
        <w:tc>
          <w:tcPr>
            <w:tcW w:w="906" w:type="dxa"/>
          </w:tcPr>
          <w:p w14:paraId="338A5EB8" w14:textId="187553DD" w:rsidR="00606F28" w:rsidRPr="00606F28" w:rsidRDefault="00606F28" w:rsidP="00DA78D1">
            <w:pPr>
              <w:rPr>
                <w:sz w:val="20"/>
              </w:rPr>
            </w:pPr>
            <w:r w:rsidRPr="00606F28">
              <w:rPr>
                <w:sz w:val="20"/>
              </w:rPr>
              <w:t>16</w:t>
            </w:r>
          </w:p>
        </w:tc>
        <w:tc>
          <w:tcPr>
            <w:tcW w:w="906" w:type="dxa"/>
          </w:tcPr>
          <w:p w14:paraId="5E607F5A" w14:textId="43D04387" w:rsidR="00606F28" w:rsidRPr="00606F28" w:rsidRDefault="00606F28" w:rsidP="00DA78D1">
            <w:pPr>
              <w:rPr>
                <w:sz w:val="20"/>
              </w:rPr>
            </w:pPr>
            <w:r w:rsidRPr="00606F28">
              <w:rPr>
                <w:sz w:val="20"/>
              </w:rPr>
              <w:t>10-7</w:t>
            </w:r>
          </w:p>
        </w:tc>
        <w:tc>
          <w:tcPr>
            <w:tcW w:w="907" w:type="dxa"/>
          </w:tcPr>
          <w:p w14:paraId="3702769D" w14:textId="0EFFF80D" w:rsidR="00606F28" w:rsidRPr="00606F28" w:rsidRDefault="00606F28" w:rsidP="00DA78D1">
            <w:pPr>
              <w:rPr>
                <w:sz w:val="20"/>
              </w:rPr>
            </w:pPr>
            <w:r w:rsidRPr="00606F28">
              <w:rPr>
                <w:sz w:val="20"/>
              </w:rPr>
              <w:t>10-8</w:t>
            </w:r>
          </w:p>
        </w:tc>
        <w:tc>
          <w:tcPr>
            <w:tcW w:w="907" w:type="dxa"/>
          </w:tcPr>
          <w:p w14:paraId="748D337B" w14:textId="114976FB" w:rsidR="00606F28" w:rsidRPr="00606F28" w:rsidRDefault="00606F28" w:rsidP="00DA78D1">
            <w:pPr>
              <w:rPr>
                <w:sz w:val="20"/>
              </w:rPr>
            </w:pPr>
            <w:r w:rsidRPr="00606F28">
              <w:rPr>
                <w:sz w:val="20"/>
              </w:rPr>
              <w:t>10-9</w:t>
            </w:r>
          </w:p>
        </w:tc>
      </w:tr>
      <w:tr w:rsidR="00606F28" w14:paraId="13C4D2B3" w14:textId="77777777" w:rsidTr="00606F28">
        <w:tc>
          <w:tcPr>
            <w:tcW w:w="906" w:type="dxa"/>
          </w:tcPr>
          <w:p w14:paraId="1DCE7294" w14:textId="24AF5D6E" w:rsidR="00606F28" w:rsidRPr="00606F28" w:rsidRDefault="00606F28" w:rsidP="00DA78D1">
            <w:pPr>
              <w:rPr>
                <w:sz w:val="20"/>
              </w:rPr>
            </w:pPr>
            <w:r w:rsidRPr="00606F28">
              <w:rPr>
                <w:sz w:val="20"/>
              </w:rPr>
              <w:t>60-10</w:t>
            </w:r>
          </w:p>
        </w:tc>
        <w:tc>
          <w:tcPr>
            <w:tcW w:w="906" w:type="dxa"/>
          </w:tcPr>
          <w:p w14:paraId="140E4C71" w14:textId="25CD1A37" w:rsidR="00606F28" w:rsidRPr="00606F28" w:rsidRDefault="00606F28" w:rsidP="00DA78D1">
            <w:pPr>
              <w:rPr>
                <w:sz w:val="20"/>
              </w:rPr>
            </w:pPr>
            <w:r w:rsidRPr="00606F28">
              <w:rPr>
                <w:sz w:val="20"/>
              </w:rPr>
              <w:t>60-11</w:t>
            </w:r>
          </w:p>
        </w:tc>
        <w:tc>
          <w:tcPr>
            <w:tcW w:w="906" w:type="dxa"/>
          </w:tcPr>
          <w:p w14:paraId="03975921" w14:textId="495DBF33" w:rsidR="00606F28" w:rsidRPr="00606F28" w:rsidRDefault="00606F28" w:rsidP="00DA78D1">
            <w:pPr>
              <w:rPr>
                <w:sz w:val="20"/>
              </w:rPr>
            </w:pPr>
            <w:r w:rsidRPr="00606F28">
              <w:rPr>
                <w:sz w:val="20"/>
              </w:rPr>
              <w:t>60-12</w:t>
            </w:r>
          </w:p>
        </w:tc>
        <w:tc>
          <w:tcPr>
            <w:tcW w:w="906" w:type="dxa"/>
          </w:tcPr>
          <w:p w14:paraId="604304CD" w14:textId="3DA204E9" w:rsidR="00606F28" w:rsidRPr="00606F28" w:rsidRDefault="00606F28" w:rsidP="00DA78D1">
            <w:pPr>
              <w:rPr>
                <w:sz w:val="20"/>
              </w:rPr>
            </w:pPr>
            <w:r w:rsidRPr="00606F28">
              <w:rPr>
                <w:sz w:val="20"/>
              </w:rPr>
              <w:t>60-13</w:t>
            </w:r>
          </w:p>
        </w:tc>
        <w:tc>
          <w:tcPr>
            <w:tcW w:w="906" w:type="dxa"/>
          </w:tcPr>
          <w:p w14:paraId="061C270F" w14:textId="59CC5D58" w:rsidR="00606F28" w:rsidRPr="00606F28" w:rsidRDefault="00606F28" w:rsidP="00DA78D1">
            <w:pPr>
              <w:rPr>
                <w:sz w:val="20"/>
              </w:rPr>
            </w:pPr>
            <w:r w:rsidRPr="00606F28">
              <w:rPr>
                <w:sz w:val="20"/>
              </w:rPr>
              <w:t>60-14</w:t>
            </w:r>
          </w:p>
        </w:tc>
        <w:tc>
          <w:tcPr>
            <w:tcW w:w="906" w:type="dxa"/>
          </w:tcPr>
          <w:p w14:paraId="01132439" w14:textId="4CF4FD1C" w:rsidR="00606F28" w:rsidRPr="00606F28" w:rsidRDefault="00606F28" w:rsidP="00DA78D1">
            <w:pPr>
              <w:rPr>
                <w:sz w:val="20"/>
              </w:rPr>
            </w:pPr>
            <w:r w:rsidRPr="00606F28">
              <w:rPr>
                <w:sz w:val="20"/>
              </w:rPr>
              <w:t>60-15</w:t>
            </w:r>
          </w:p>
        </w:tc>
        <w:tc>
          <w:tcPr>
            <w:tcW w:w="906" w:type="dxa"/>
          </w:tcPr>
          <w:p w14:paraId="566153E8" w14:textId="44C8E50F" w:rsidR="00606F28" w:rsidRPr="00606F28" w:rsidRDefault="00606F28" w:rsidP="00DA78D1">
            <w:pPr>
              <w:rPr>
                <w:sz w:val="20"/>
              </w:rPr>
            </w:pPr>
            <w:r w:rsidRPr="00606F28">
              <w:rPr>
                <w:sz w:val="20"/>
              </w:rPr>
              <w:t>60-16</w:t>
            </w:r>
          </w:p>
        </w:tc>
        <w:tc>
          <w:tcPr>
            <w:tcW w:w="906" w:type="dxa"/>
          </w:tcPr>
          <w:p w14:paraId="6EDCC3C5" w14:textId="06E44910" w:rsidR="00606F28" w:rsidRPr="00606F28" w:rsidRDefault="00606F28" w:rsidP="00DA78D1">
            <w:pPr>
              <w:rPr>
                <w:sz w:val="20"/>
              </w:rPr>
            </w:pPr>
            <w:r w:rsidRPr="00606F28">
              <w:rPr>
                <w:sz w:val="20"/>
              </w:rPr>
              <w:t>60-17</w:t>
            </w:r>
          </w:p>
        </w:tc>
        <w:tc>
          <w:tcPr>
            <w:tcW w:w="907" w:type="dxa"/>
          </w:tcPr>
          <w:p w14:paraId="264F55BA" w14:textId="6F3406EE" w:rsidR="00606F28" w:rsidRPr="00606F28" w:rsidRDefault="00606F28" w:rsidP="00DA78D1">
            <w:pPr>
              <w:rPr>
                <w:sz w:val="20"/>
              </w:rPr>
            </w:pPr>
            <w:r w:rsidRPr="00606F28">
              <w:rPr>
                <w:sz w:val="20"/>
              </w:rPr>
              <w:t>60-18</w:t>
            </w:r>
          </w:p>
        </w:tc>
        <w:tc>
          <w:tcPr>
            <w:tcW w:w="907" w:type="dxa"/>
          </w:tcPr>
          <w:p w14:paraId="4C988F78" w14:textId="3BA4083B" w:rsidR="00606F28" w:rsidRPr="00606F28" w:rsidRDefault="00606F28" w:rsidP="00DA78D1">
            <w:pPr>
              <w:rPr>
                <w:sz w:val="20"/>
              </w:rPr>
            </w:pPr>
            <w:r w:rsidRPr="00606F28">
              <w:rPr>
                <w:sz w:val="20"/>
              </w:rPr>
              <w:t>60-19</w:t>
            </w:r>
          </w:p>
        </w:tc>
      </w:tr>
      <w:tr w:rsidR="00606F28" w14:paraId="2BE7393F" w14:textId="77777777" w:rsidTr="00606F28">
        <w:tc>
          <w:tcPr>
            <w:tcW w:w="906" w:type="dxa"/>
          </w:tcPr>
          <w:p w14:paraId="292C8EA8" w14:textId="405C1256" w:rsidR="00606F28" w:rsidRPr="00606F28" w:rsidRDefault="00606F28" w:rsidP="00DA78D1">
            <w:pPr>
              <w:rPr>
                <w:sz w:val="20"/>
              </w:rPr>
            </w:pPr>
            <w:r w:rsidRPr="00606F28">
              <w:rPr>
                <w:sz w:val="20"/>
              </w:rPr>
              <w:t>4 x 20</w:t>
            </w:r>
          </w:p>
        </w:tc>
        <w:tc>
          <w:tcPr>
            <w:tcW w:w="906" w:type="dxa"/>
          </w:tcPr>
          <w:p w14:paraId="2D698BCA" w14:textId="75AD4904" w:rsidR="00606F28" w:rsidRPr="00606F28" w:rsidRDefault="00606F28" w:rsidP="00DA78D1">
            <w:pPr>
              <w:rPr>
                <w:sz w:val="20"/>
              </w:rPr>
            </w:pPr>
            <w:r w:rsidRPr="00606F28">
              <w:rPr>
                <w:sz w:val="20"/>
              </w:rPr>
              <w:t>4x20+1</w:t>
            </w:r>
          </w:p>
        </w:tc>
        <w:tc>
          <w:tcPr>
            <w:tcW w:w="906" w:type="dxa"/>
          </w:tcPr>
          <w:p w14:paraId="4524862B" w14:textId="4BF09464" w:rsidR="00606F28" w:rsidRPr="00606F28" w:rsidRDefault="00606F28" w:rsidP="00DA78D1">
            <w:pPr>
              <w:rPr>
                <w:sz w:val="20"/>
              </w:rPr>
            </w:pPr>
            <w:r w:rsidRPr="00606F28">
              <w:rPr>
                <w:sz w:val="20"/>
              </w:rPr>
              <w:t>4x20+2</w:t>
            </w:r>
          </w:p>
        </w:tc>
        <w:tc>
          <w:tcPr>
            <w:tcW w:w="906" w:type="dxa"/>
          </w:tcPr>
          <w:p w14:paraId="253C0BE5" w14:textId="3CDFE1E3" w:rsidR="00606F28" w:rsidRPr="00606F28" w:rsidRDefault="00606F28" w:rsidP="00DA78D1">
            <w:pPr>
              <w:rPr>
                <w:sz w:val="20"/>
              </w:rPr>
            </w:pPr>
            <w:r w:rsidRPr="00606F28">
              <w:rPr>
                <w:sz w:val="20"/>
              </w:rPr>
              <w:t>4x20+3</w:t>
            </w:r>
          </w:p>
        </w:tc>
        <w:tc>
          <w:tcPr>
            <w:tcW w:w="906" w:type="dxa"/>
          </w:tcPr>
          <w:p w14:paraId="0BA115BA" w14:textId="66C0CB15" w:rsidR="00606F28" w:rsidRPr="00606F28" w:rsidRDefault="00606F28" w:rsidP="00DA78D1">
            <w:pPr>
              <w:rPr>
                <w:sz w:val="20"/>
              </w:rPr>
            </w:pPr>
            <w:r w:rsidRPr="00606F28">
              <w:rPr>
                <w:sz w:val="20"/>
              </w:rPr>
              <w:t>4x20+4</w:t>
            </w:r>
          </w:p>
        </w:tc>
        <w:tc>
          <w:tcPr>
            <w:tcW w:w="906" w:type="dxa"/>
          </w:tcPr>
          <w:p w14:paraId="3DCB49A0" w14:textId="57C46BE9" w:rsidR="00606F28" w:rsidRPr="00606F28" w:rsidRDefault="00606F28" w:rsidP="00DA78D1">
            <w:pPr>
              <w:rPr>
                <w:sz w:val="20"/>
              </w:rPr>
            </w:pPr>
            <w:r w:rsidRPr="00606F28">
              <w:rPr>
                <w:sz w:val="20"/>
              </w:rPr>
              <w:t>4x20+5</w:t>
            </w:r>
          </w:p>
        </w:tc>
        <w:tc>
          <w:tcPr>
            <w:tcW w:w="906" w:type="dxa"/>
          </w:tcPr>
          <w:p w14:paraId="3AD45CC9" w14:textId="7DBCF9ED" w:rsidR="00606F28" w:rsidRPr="00606F28" w:rsidRDefault="00606F28" w:rsidP="00DA78D1">
            <w:pPr>
              <w:rPr>
                <w:sz w:val="20"/>
              </w:rPr>
            </w:pPr>
            <w:r w:rsidRPr="00606F28">
              <w:rPr>
                <w:sz w:val="20"/>
              </w:rPr>
              <w:t>4x20+6</w:t>
            </w:r>
          </w:p>
        </w:tc>
        <w:tc>
          <w:tcPr>
            <w:tcW w:w="906" w:type="dxa"/>
          </w:tcPr>
          <w:p w14:paraId="7FF866CE" w14:textId="3B5C0DE8" w:rsidR="00606F28" w:rsidRPr="00606F28" w:rsidRDefault="00606F28" w:rsidP="00DA78D1">
            <w:pPr>
              <w:rPr>
                <w:sz w:val="20"/>
              </w:rPr>
            </w:pPr>
            <w:r w:rsidRPr="00606F28">
              <w:rPr>
                <w:sz w:val="20"/>
              </w:rPr>
              <w:t>4x20+7</w:t>
            </w:r>
          </w:p>
        </w:tc>
        <w:tc>
          <w:tcPr>
            <w:tcW w:w="907" w:type="dxa"/>
          </w:tcPr>
          <w:p w14:paraId="778CDA3A" w14:textId="24B68876" w:rsidR="00606F28" w:rsidRPr="00606F28" w:rsidRDefault="00606F28" w:rsidP="00DA78D1">
            <w:pPr>
              <w:rPr>
                <w:sz w:val="20"/>
              </w:rPr>
            </w:pPr>
            <w:r w:rsidRPr="00606F28">
              <w:rPr>
                <w:sz w:val="20"/>
              </w:rPr>
              <w:t>4x20+8</w:t>
            </w:r>
          </w:p>
        </w:tc>
        <w:tc>
          <w:tcPr>
            <w:tcW w:w="907" w:type="dxa"/>
          </w:tcPr>
          <w:p w14:paraId="719CEAC3" w14:textId="18B1C06C" w:rsidR="00606F28" w:rsidRPr="00606F28" w:rsidRDefault="00606F28" w:rsidP="00DA78D1">
            <w:pPr>
              <w:rPr>
                <w:sz w:val="20"/>
              </w:rPr>
            </w:pPr>
            <w:r w:rsidRPr="00606F28">
              <w:rPr>
                <w:sz w:val="20"/>
              </w:rPr>
              <w:t>4x20+9</w:t>
            </w:r>
          </w:p>
        </w:tc>
      </w:tr>
      <w:tr w:rsidR="00606F28" w14:paraId="786000D9" w14:textId="77777777" w:rsidTr="00606F28">
        <w:tc>
          <w:tcPr>
            <w:tcW w:w="906" w:type="dxa"/>
          </w:tcPr>
          <w:p w14:paraId="0BF7B92A" w14:textId="621078D9" w:rsidR="00606F28" w:rsidRPr="00606F28" w:rsidRDefault="00606F28" w:rsidP="00DA78D1">
            <w:pPr>
              <w:rPr>
                <w:sz w:val="18"/>
              </w:rPr>
            </w:pPr>
            <w:r w:rsidRPr="00606F28">
              <w:rPr>
                <w:sz w:val="18"/>
              </w:rPr>
              <w:t>4x20+10</w:t>
            </w:r>
          </w:p>
        </w:tc>
        <w:tc>
          <w:tcPr>
            <w:tcW w:w="906" w:type="dxa"/>
          </w:tcPr>
          <w:p w14:paraId="3987348F" w14:textId="256A94FA" w:rsidR="00606F28" w:rsidRPr="00606F28" w:rsidRDefault="00606F28" w:rsidP="00DA78D1">
            <w:pPr>
              <w:rPr>
                <w:sz w:val="18"/>
              </w:rPr>
            </w:pPr>
            <w:r w:rsidRPr="00606F28">
              <w:rPr>
                <w:sz w:val="18"/>
              </w:rPr>
              <w:t>4x20+11</w:t>
            </w:r>
          </w:p>
        </w:tc>
        <w:tc>
          <w:tcPr>
            <w:tcW w:w="906" w:type="dxa"/>
          </w:tcPr>
          <w:p w14:paraId="12F8238D" w14:textId="5CA3EE81" w:rsidR="00606F28" w:rsidRPr="00606F28" w:rsidRDefault="00606F28" w:rsidP="00DA78D1">
            <w:pPr>
              <w:rPr>
                <w:sz w:val="18"/>
              </w:rPr>
            </w:pPr>
            <w:r w:rsidRPr="00606F28">
              <w:rPr>
                <w:sz w:val="18"/>
              </w:rPr>
              <w:t>4x20+12</w:t>
            </w:r>
          </w:p>
        </w:tc>
        <w:tc>
          <w:tcPr>
            <w:tcW w:w="906" w:type="dxa"/>
          </w:tcPr>
          <w:p w14:paraId="54788448" w14:textId="51248792" w:rsidR="00606F28" w:rsidRPr="00606F28" w:rsidRDefault="00606F28" w:rsidP="00DA78D1">
            <w:pPr>
              <w:rPr>
                <w:sz w:val="18"/>
              </w:rPr>
            </w:pPr>
            <w:r w:rsidRPr="00606F28">
              <w:rPr>
                <w:sz w:val="18"/>
              </w:rPr>
              <w:t>4x20+13</w:t>
            </w:r>
          </w:p>
        </w:tc>
        <w:tc>
          <w:tcPr>
            <w:tcW w:w="906" w:type="dxa"/>
          </w:tcPr>
          <w:p w14:paraId="2E779081" w14:textId="355F9F89" w:rsidR="00606F28" w:rsidRPr="00606F28" w:rsidRDefault="00606F28" w:rsidP="00DA78D1">
            <w:pPr>
              <w:rPr>
                <w:sz w:val="18"/>
              </w:rPr>
            </w:pPr>
            <w:r w:rsidRPr="00606F28">
              <w:rPr>
                <w:sz w:val="18"/>
              </w:rPr>
              <w:t>4x20+14</w:t>
            </w:r>
          </w:p>
        </w:tc>
        <w:tc>
          <w:tcPr>
            <w:tcW w:w="906" w:type="dxa"/>
          </w:tcPr>
          <w:p w14:paraId="3BEF703E" w14:textId="01BB5DB8" w:rsidR="00606F28" w:rsidRPr="00606F28" w:rsidRDefault="00606F28" w:rsidP="00DA78D1">
            <w:pPr>
              <w:rPr>
                <w:sz w:val="18"/>
              </w:rPr>
            </w:pPr>
            <w:r w:rsidRPr="00606F28">
              <w:rPr>
                <w:sz w:val="18"/>
              </w:rPr>
              <w:t>4x20+15</w:t>
            </w:r>
          </w:p>
        </w:tc>
        <w:tc>
          <w:tcPr>
            <w:tcW w:w="906" w:type="dxa"/>
          </w:tcPr>
          <w:p w14:paraId="6BB1CA05" w14:textId="0BE831A3" w:rsidR="00606F28" w:rsidRPr="00606F28" w:rsidRDefault="00606F28" w:rsidP="00DA78D1">
            <w:pPr>
              <w:rPr>
                <w:sz w:val="18"/>
              </w:rPr>
            </w:pPr>
            <w:r w:rsidRPr="00606F28">
              <w:rPr>
                <w:sz w:val="18"/>
              </w:rPr>
              <w:t>4x20+16</w:t>
            </w:r>
          </w:p>
        </w:tc>
        <w:tc>
          <w:tcPr>
            <w:tcW w:w="906" w:type="dxa"/>
          </w:tcPr>
          <w:p w14:paraId="1EA0174E" w14:textId="65F5D5C6" w:rsidR="00606F28" w:rsidRPr="00606F28" w:rsidRDefault="00606F28" w:rsidP="00DA78D1">
            <w:pPr>
              <w:rPr>
                <w:sz w:val="18"/>
              </w:rPr>
            </w:pPr>
            <w:r w:rsidRPr="00606F28">
              <w:rPr>
                <w:sz w:val="18"/>
              </w:rPr>
              <w:t>4x20+17</w:t>
            </w:r>
          </w:p>
        </w:tc>
        <w:tc>
          <w:tcPr>
            <w:tcW w:w="907" w:type="dxa"/>
          </w:tcPr>
          <w:p w14:paraId="7EAADDFA" w14:textId="48DE5748" w:rsidR="00606F28" w:rsidRPr="00606F28" w:rsidRDefault="00606F28" w:rsidP="00DA78D1">
            <w:pPr>
              <w:rPr>
                <w:sz w:val="18"/>
              </w:rPr>
            </w:pPr>
            <w:r w:rsidRPr="00606F28">
              <w:rPr>
                <w:sz w:val="18"/>
              </w:rPr>
              <w:t>4x20+18</w:t>
            </w:r>
          </w:p>
        </w:tc>
        <w:tc>
          <w:tcPr>
            <w:tcW w:w="907" w:type="dxa"/>
          </w:tcPr>
          <w:p w14:paraId="7C12CD6E" w14:textId="4728186B" w:rsidR="00606F28" w:rsidRPr="00606F28" w:rsidRDefault="00606F28" w:rsidP="00DA78D1">
            <w:pPr>
              <w:rPr>
                <w:sz w:val="18"/>
              </w:rPr>
            </w:pPr>
            <w:r w:rsidRPr="00606F28">
              <w:rPr>
                <w:sz w:val="18"/>
              </w:rPr>
              <w:t>4x20+19</w:t>
            </w:r>
          </w:p>
        </w:tc>
      </w:tr>
    </w:tbl>
    <w:p w14:paraId="2FC11AA3" w14:textId="77777777" w:rsidR="00606F28" w:rsidRDefault="00606F28" w:rsidP="00DA78D1"/>
    <w:p w14:paraId="509F2E93" w14:textId="4B89B61A" w:rsidR="00606F28" w:rsidRDefault="00606F28" w:rsidP="00DA78D1">
      <w:r w:rsidRPr="00606F28">
        <w:t>https://learn-french.wonderhowto.com/how-to/count-from-70-80-french-173036/</w:t>
      </w:r>
    </w:p>
    <w:p w14:paraId="3423DB99" w14:textId="77777777" w:rsidR="007B5EEA" w:rsidRDefault="007B5EEA">
      <w:r>
        <w:br w:type="page"/>
      </w:r>
    </w:p>
    <w:p w14:paraId="30FEFE84" w14:textId="51DE0173" w:rsidR="007B5EEA" w:rsidRDefault="007B5EEA" w:rsidP="007B5EEA">
      <w:pPr>
        <w:pStyle w:val="Overskrift2"/>
      </w:pPr>
      <w:bookmarkStart w:id="23" w:name="_Toc481693289"/>
      <w:r>
        <w:t>MATPAUSE</w:t>
      </w:r>
      <w:r w:rsidR="00E821E6">
        <w:t>R</w:t>
      </w:r>
      <w:r>
        <w:t>:</w:t>
      </w:r>
      <w:bookmarkEnd w:id="23"/>
    </w:p>
    <w:p w14:paraId="77F32B4B" w14:textId="77777777" w:rsidR="006857DF" w:rsidRDefault="00A02484" w:rsidP="00DA78D1">
      <w:r>
        <w:t xml:space="preserve">Så er det tid for mat! Vi må ha litt å ete. </w:t>
      </w:r>
    </w:p>
    <w:p w14:paraId="558E826D" w14:textId="4ADE2491" w:rsidR="00A02484" w:rsidRDefault="006857DF" w:rsidP="00DA78D1">
      <w:bookmarkStart w:id="24" w:name="_Toc481693290"/>
      <w:r w:rsidRPr="006857DF">
        <w:rPr>
          <w:rStyle w:val="Overskrift3Tegn"/>
        </w:rPr>
        <w:t>Lunch:</w:t>
      </w:r>
      <w:bookmarkEnd w:id="24"/>
      <w:r>
        <w:t xml:space="preserve"> </w:t>
      </w:r>
      <w:r w:rsidR="00A02484">
        <w:t xml:space="preserve">Hva med croissanter og kaffe/brus? Her er en prisliste. </w:t>
      </w:r>
    </w:p>
    <w:p w14:paraId="099A25D5" w14:textId="7466472F" w:rsidR="00A02484" w:rsidRDefault="00A02484" w:rsidP="00DA78D1">
      <w:r>
        <w:rPr>
          <w:noProof/>
          <w:lang w:eastAsia="nb-NO"/>
        </w:rPr>
        <w:drawing>
          <wp:inline distT="0" distB="0" distL="0" distR="0" wp14:anchorId="40572FAA" wp14:editId="6BCC5C8E">
            <wp:extent cx="4972050" cy="5038725"/>
            <wp:effectExtent l="0" t="0" r="0" b="9525"/>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2050" cy="5038725"/>
                    </a:xfrm>
                    <a:prstGeom prst="rect">
                      <a:avLst/>
                    </a:prstGeom>
                  </pic:spPr>
                </pic:pic>
              </a:graphicData>
            </a:graphic>
          </wp:inline>
        </w:drawing>
      </w:r>
    </w:p>
    <w:p w14:paraId="12C5C87E" w14:textId="5BF66A6E" w:rsidR="007B5EEA" w:rsidRDefault="007B5EEA" w:rsidP="00DA78D1">
      <w:bookmarkStart w:id="25" w:name="_Toc481693291"/>
      <w:r w:rsidRPr="007B5EEA">
        <w:rPr>
          <w:rStyle w:val="Overskrift3Tegn"/>
        </w:rPr>
        <w:t>Oppgave</w:t>
      </w:r>
      <w:r>
        <w:rPr>
          <w:rStyle w:val="Overskrift3Tegn"/>
        </w:rPr>
        <w:t xml:space="preserve"> KAFÉ</w:t>
      </w:r>
      <w:r w:rsidRPr="007B5EEA">
        <w:rPr>
          <w:rStyle w:val="Overskrift3Tegn"/>
        </w:rPr>
        <w:t>:</w:t>
      </w:r>
      <w:bookmarkEnd w:id="25"/>
      <w:r w:rsidRPr="007B5EEA">
        <w:rPr>
          <w:rStyle w:val="Overskrift3Tegn"/>
        </w:rPr>
        <w:t xml:space="preserve"> </w:t>
      </w:r>
      <w:r>
        <w:t xml:space="preserve">Pris for en kaffe er omkring 1.89 €. En halv liter cola koster </w:t>
      </w:r>
      <w:r w:rsidR="00483F06">
        <w:t xml:space="preserve">omtrent </w:t>
      </w:r>
      <w:r>
        <w:t>det samme i hele verden, så det er kr 18 i Norge. Hvor mye er total regning (i begge valutaer) hvis de voksne kjøper en croissant og en kaffe hver, og barna kjøper en croissant og en cola hver?</w:t>
      </w:r>
      <w:r w:rsidR="00301D76">
        <w:t xml:space="preserve"> </w:t>
      </w:r>
    </w:p>
    <w:p w14:paraId="458CD103" w14:textId="0FCF63F9" w:rsidR="006857DF" w:rsidRDefault="006857DF" w:rsidP="00DA78D1">
      <w:r>
        <w:t>Middag: Velg fra denne menyen, og inkluder tips i regningen:</w:t>
      </w:r>
      <w:r w:rsidR="00301D76">
        <w:t xml:space="preserve"> </w:t>
      </w:r>
      <w:sdt>
        <w:sdtPr>
          <w:id w:val="-46062390"/>
          <w:citation/>
        </w:sdtPr>
        <w:sdtEndPr/>
        <w:sdtContent>
          <w:r w:rsidR="00301D76">
            <w:fldChar w:fldCharType="begin"/>
          </w:r>
          <w:r w:rsidR="00301D76">
            <w:instrText xml:space="preserve">CITATION A00 \l 1044 </w:instrText>
          </w:r>
          <w:r w:rsidR="00301D76">
            <w:fldChar w:fldCharType="separate"/>
          </w:r>
          <w:r w:rsidR="00301D76" w:rsidRPr="00301D76">
            <w:rPr>
              <w:noProof/>
            </w:rPr>
            <w:t>(L'ardoise, 2017)</w:t>
          </w:r>
          <w:r w:rsidR="00301D76">
            <w:fldChar w:fldCharType="end"/>
          </w:r>
        </w:sdtContent>
      </w:sdt>
    </w:p>
    <w:p w14:paraId="1AEFEAF5" w14:textId="3581FB0F" w:rsidR="00885CE4" w:rsidRDefault="00484382" w:rsidP="00DA78D1">
      <w:r>
        <w:t xml:space="preserve">Vi skal videre til </w:t>
      </w:r>
      <w:r w:rsidR="00885CE4">
        <w:t>Sveits. Der gjør vi opplegget «Mia og Marius besøker CERN».</w:t>
      </w:r>
    </w:p>
    <w:p w14:paraId="65DE63E6" w14:textId="69CF5C7F" w:rsidR="00885CE4" w:rsidRDefault="00687D04" w:rsidP="00DA78D1">
      <w:hyperlink r:id="rId37" w:history="1">
        <w:r w:rsidR="00885CE4" w:rsidRPr="00884813">
          <w:rPr>
            <w:rStyle w:val="Hyperkobling"/>
          </w:rPr>
          <w:t>http://www.matematikk.org/trinn5-7/mia_og_marius.html?tid=50331</w:t>
        </w:r>
      </w:hyperlink>
    </w:p>
    <w:p w14:paraId="3D36F804" w14:textId="77777777" w:rsidR="00885CE4" w:rsidRDefault="00885CE4" w:rsidP="00DA78D1"/>
    <w:p w14:paraId="732B7823" w14:textId="4C719A3D" w:rsidR="00484382" w:rsidRDefault="00484382" w:rsidP="00DA78D1">
      <w:r>
        <w:t>Moskva.</w:t>
      </w:r>
    </w:p>
    <w:p w14:paraId="12643329" w14:textId="25413FAE" w:rsidR="006F16AA" w:rsidRDefault="006F16AA" w:rsidP="006F16AA">
      <w:pPr>
        <w:pStyle w:val="Overskrift3"/>
      </w:pPr>
      <w:bookmarkStart w:id="26" w:name="_Toc481693292"/>
      <w:r>
        <w:t>Oppgave: Russisk matematikk, likninger og algebra.</w:t>
      </w:r>
      <w:bookmarkEnd w:id="26"/>
    </w:p>
    <w:p w14:paraId="4D98EB04" w14:textId="714A140A" w:rsidR="00484382" w:rsidRDefault="00484382" w:rsidP="00DA78D1">
      <w:r>
        <w:t>Vi flyr dit, og skal gjøre artige ting. Russland er et demokrati med en lang historie i matematikk. Russiske matematikere er verdenskjente, og man sier at russiske matematikere er svært gode i sine fag. Russisk matematikk har vært forsøkt på skoler i Norge, med godt resultat. Vi skal se på noen oppgaver fra russisk matematikk, i verket Matematikk av Arginskaya, oversatt til norsk av universitetet i Stavanger.</w:t>
      </w:r>
      <w:r w:rsidR="006F16AA">
        <w:t>Se eget ark «russisk matematikk»-</w:t>
      </w:r>
    </w:p>
    <w:p w14:paraId="41EFAF01" w14:textId="52E1D1B6" w:rsidR="00885CE4" w:rsidRDefault="00885CE4" w:rsidP="00DA78D1"/>
    <w:p w14:paraId="3C370DDB" w14:textId="2AE75E9A" w:rsidR="00885CE4" w:rsidRDefault="00885CE4" w:rsidP="00DA78D1">
      <w:r>
        <w:t xml:space="preserve">Vi stikker en rask tur innom St. Petersburg, med Mia og Marius: </w:t>
      </w:r>
      <w:hyperlink r:id="rId38" w:history="1">
        <w:r w:rsidRPr="00884813">
          <w:rPr>
            <w:rStyle w:val="Hyperkobling"/>
          </w:rPr>
          <w:t>http://www.matematikk.org/trinn5-7/mia_og_marius.html?tid=78503</w:t>
        </w:r>
      </w:hyperlink>
    </w:p>
    <w:p w14:paraId="6A8796B3" w14:textId="77777777" w:rsidR="00885CE4" w:rsidRDefault="00885CE4" w:rsidP="00DA78D1"/>
    <w:p w14:paraId="49064186" w14:textId="5E551BD0" w:rsidR="006F16AA" w:rsidRDefault="006F16AA" w:rsidP="00DA78D1">
      <w:r>
        <w:t>Vi flyr videre til Aten. Her finner vi ut om filosofene Platon, Aristoteles og Sokrates. Nå skal vi bevise ting i matematikk. For det første skal vi bevise at vinkelsummen i en trekant er 180 grader. Det skal vi gjøre ved hjelp av å tegne ulike trekanter og klippe av hjørnene og sette dem sammen på en spesiell måte.</w:t>
      </w:r>
    </w:p>
    <w:p w14:paraId="0218DFB8" w14:textId="417B6A3D" w:rsidR="00885CE4" w:rsidRDefault="00885CE4" w:rsidP="00DA78D1">
      <w:pPr>
        <w:rPr>
          <w:lang w:val="nn-NO"/>
        </w:rPr>
      </w:pPr>
      <w:r w:rsidRPr="00885CE4">
        <w:rPr>
          <w:lang w:val="nn-NO"/>
        </w:rPr>
        <w:t xml:space="preserve">Mia og Marius i Hellas : </w:t>
      </w:r>
      <w:hyperlink r:id="rId39" w:history="1">
        <w:r w:rsidRPr="00884813">
          <w:rPr>
            <w:rStyle w:val="Hyperkobling"/>
            <w:lang w:val="nn-NO"/>
          </w:rPr>
          <w:t>http://www.matematikk.org/trinn5-7/mia_og_marius.html?tid=50311</w:t>
        </w:r>
      </w:hyperlink>
    </w:p>
    <w:p w14:paraId="6A89EDDB" w14:textId="77777777" w:rsidR="00885CE4" w:rsidRPr="00885CE4" w:rsidRDefault="00885CE4" w:rsidP="00DA78D1">
      <w:pPr>
        <w:rPr>
          <w:lang w:val="nn-NO"/>
        </w:rPr>
      </w:pPr>
    </w:p>
    <w:p w14:paraId="1D424B3F" w14:textId="77777777" w:rsidR="006F16AA" w:rsidRPr="00885CE4" w:rsidRDefault="006F16AA" w:rsidP="00DA78D1">
      <w:pPr>
        <w:rPr>
          <w:lang w:val="nn-NO"/>
        </w:rPr>
      </w:pPr>
    </w:p>
    <w:p w14:paraId="6F56A4E2" w14:textId="77777777" w:rsidR="006F16AA" w:rsidRDefault="006F16AA" w:rsidP="006F16AA">
      <w:pPr>
        <w:pStyle w:val="Overskrift3"/>
      </w:pPr>
      <w:bookmarkStart w:id="27" w:name="_Toc481693293"/>
      <w:r>
        <w:t>Oppgave: Bevise at vinkelsummen i en trekant er 180 grader.</w:t>
      </w:r>
      <w:bookmarkEnd w:id="27"/>
    </w:p>
    <w:p w14:paraId="0868530A" w14:textId="77777777" w:rsidR="006F16AA" w:rsidRDefault="006F16AA" w:rsidP="006F16AA"/>
    <w:p w14:paraId="1C52D579" w14:textId="77777777" w:rsidR="006F16AA" w:rsidRDefault="006F16AA" w:rsidP="006F16AA">
      <w:pPr>
        <w:pStyle w:val="Overskrift3"/>
      </w:pPr>
      <w:bookmarkStart w:id="28" w:name="_Toc481693294"/>
      <w:r>
        <w:t>Oppgave: Bevise reglene for multiplikasjon og divisjon med begative tall.</w:t>
      </w:r>
      <w:bookmarkEnd w:id="28"/>
    </w:p>
    <w:p w14:paraId="1C98CFBF" w14:textId="77777777" w:rsidR="006F16AA" w:rsidRDefault="006F16AA" w:rsidP="006F16AA"/>
    <w:p w14:paraId="18FA1159" w14:textId="77777777" w:rsidR="006F16AA" w:rsidRDefault="006F16AA" w:rsidP="00B90667">
      <w:pPr>
        <w:pStyle w:val="Overskrift3"/>
      </w:pPr>
      <w:bookmarkStart w:id="29" w:name="_Toc481693295"/>
      <w:r>
        <w:t>Oppgave: Pytagoreiske tripler og rettviklede trekanter.</w:t>
      </w:r>
      <w:bookmarkEnd w:id="29"/>
    </w:p>
    <w:p w14:paraId="05E99DAA" w14:textId="77777777" w:rsidR="00B90667" w:rsidRDefault="00B90667" w:rsidP="006F16AA"/>
    <w:p w14:paraId="3FDD1BEB" w14:textId="77777777" w:rsidR="00B90667" w:rsidRDefault="00B90667">
      <w:r>
        <w:br w:type="page"/>
      </w:r>
    </w:p>
    <w:p w14:paraId="4B5686D2" w14:textId="58BC945F" w:rsidR="00B90667" w:rsidRDefault="00B90667" w:rsidP="006F16AA">
      <w:bookmarkStart w:id="30" w:name="_Toc481693296"/>
      <w:r w:rsidRPr="00F13575">
        <w:rPr>
          <w:rStyle w:val="Overskrift1Tegn"/>
        </w:rPr>
        <w:t>Dag 2:</w:t>
      </w:r>
      <w:bookmarkEnd w:id="30"/>
      <w:r>
        <w:t xml:space="preserve"> Vi reiser til Asia. Vi skal til Japan og besøke nen roboter, vi skal til Kina og kjøpe </w:t>
      </w:r>
      <w:r w:rsidR="00606F28">
        <w:t>lunch</w:t>
      </w:r>
      <w:r>
        <w:t>, og til Singapore for å lære matematikk med blokker.</w:t>
      </w:r>
    </w:p>
    <w:p w14:paraId="2D5B920F" w14:textId="77777777" w:rsidR="00B90667" w:rsidRDefault="00B90667" w:rsidP="006F16AA">
      <w:bookmarkStart w:id="31" w:name="_Toc481693297"/>
      <w:r w:rsidRPr="00F13575">
        <w:rPr>
          <w:rStyle w:val="Overskrift2Tegn"/>
          <w:rFonts w:eastAsiaTheme="minorHAnsi"/>
        </w:rPr>
        <w:t>I Japan</w:t>
      </w:r>
      <w:bookmarkEnd w:id="31"/>
      <w:r>
        <w:t xml:space="preserve"> skal vi besøke roboten Asimo, og en del androider. Vi møter en kosedyr-robot og vi skal programmere en robot med instrukser til å regne matematikk og til å løse folks problemer.</w:t>
      </w:r>
    </w:p>
    <w:p w14:paraId="57F90CEC" w14:textId="66CD81B1" w:rsidR="00B90667" w:rsidRDefault="00B90667" w:rsidP="006F16AA">
      <w:bookmarkStart w:id="32" w:name="_Toc481693298"/>
      <w:r w:rsidRPr="00B90667">
        <w:rPr>
          <w:rStyle w:val="Overskrift3Tegn"/>
        </w:rPr>
        <w:t>Oppgave</w:t>
      </w:r>
      <w:bookmarkEnd w:id="32"/>
      <w:r>
        <w:t xml:space="preserve">: Programmere uten datamaskin, fra Csunplugged. </w:t>
      </w:r>
      <w:hyperlink r:id="rId40" w:history="1">
        <w:r w:rsidRPr="001C2EA0">
          <w:rPr>
            <w:rStyle w:val="Hyperkobling"/>
          </w:rPr>
          <w:t>http://csunplugged.org/binary-numbers/</w:t>
        </w:r>
      </w:hyperlink>
    </w:p>
    <w:p w14:paraId="3F44A288" w14:textId="5C218577" w:rsidR="006F16AA" w:rsidRDefault="00B90667" w:rsidP="006F16AA">
      <w:r>
        <w:t xml:space="preserve"> </w:t>
      </w:r>
      <w:bookmarkStart w:id="33" w:name="_Toc481693299"/>
      <w:r w:rsidR="00606F28" w:rsidRPr="00F13575">
        <w:rPr>
          <w:rStyle w:val="Overskrift2Tegn"/>
          <w:rFonts w:eastAsiaTheme="minorHAnsi"/>
        </w:rPr>
        <w:t>Vi reiser til Kina</w:t>
      </w:r>
      <w:bookmarkEnd w:id="33"/>
      <w:r w:rsidR="00606F28">
        <w:t xml:space="preserve"> og tar lunch.  Vi spiser en bedre lunch med dampede boller. Vi skal også lære å telle til 10 på kinesisk, skriftlig. VI lærer raskt hvordan tallsystemet fungerer. </w:t>
      </w:r>
    </w:p>
    <w:p w14:paraId="0D0A071E" w14:textId="57F13E82" w:rsidR="00885CE4" w:rsidRDefault="00885CE4" w:rsidP="006F16AA">
      <w:pPr>
        <w:rPr>
          <w:lang w:val="nn-NO"/>
        </w:rPr>
      </w:pPr>
      <w:r w:rsidRPr="00885CE4">
        <w:rPr>
          <w:lang w:val="nn-NO"/>
        </w:rPr>
        <w:t xml:space="preserve">Mia og Marius i Kina: </w:t>
      </w:r>
      <w:hyperlink r:id="rId41" w:history="1">
        <w:r w:rsidRPr="00884813">
          <w:rPr>
            <w:rStyle w:val="Hyperkobling"/>
            <w:lang w:val="nn-NO"/>
          </w:rPr>
          <w:t>http://www.matematikk.org/trinn5-7/mia_og_marius.html?tid=50516</w:t>
        </w:r>
      </w:hyperlink>
    </w:p>
    <w:p w14:paraId="1B7AB6F0" w14:textId="77777777" w:rsidR="00885CE4" w:rsidRPr="00885CE4" w:rsidRDefault="00885CE4" w:rsidP="006F16AA">
      <w:pPr>
        <w:rPr>
          <w:lang w:val="nn-NO"/>
        </w:rPr>
      </w:pPr>
    </w:p>
    <w:p w14:paraId="387257A0" w14:textId="01B83075" w:rsidR="00887E1E" w:rsidRPr="00391C2C" w:rsidRDefault="00687D04" w:rsidP="006F16AA">
      <w:pPr>
        <w:rPr>
          <w:lang w:val="nn-NO"/>
        </w:rPr>
      </w:pPr>
      <w:hyperlink r:id="rId42" w:history="1">
        <w:r w:rsidR="00887E1E" w:rsidRPr="00391C2C">
          <w:rPr>
            <w:rStyle w:val="Hyperkobling"/>
            <w:lang w:val="nn-NO"/>
          </w:rPr>
          <w:t>http://www.bbc.co.uk/schools/primarylanguages/mandarin/numbers/</w:t>
        </w:r>
      </w:hyperlink>
    </w:p>
    <w:p w14:paraId="29490A98" w14:textId="0ED598C9" w:rsidR="00887E1E" w:rsidRDefault="00887E1E" w:rsidP="006F16AA">
      <w:bookmarkStart w:id="34" w:name="_Toc481693300"/>
      <w:r w:rsidRPr="00F13575">
        <w:rPr>
          <w:rStyle w:val="Overskrift2Tegn"/>
          <w:rFonts w:eastAsiaTheme="minorHAnsi"/>
        </w:rPr>
        <w:t>I Singapore</w:t>
      </w:r>
      <w:bookmarkEnd w:id="34"/>
      <w:r>
        <w:t xml:space="preserve"> skal vi gjøre litt matematikk med blokker og annet. Her bruker vi opplegg fra Ban Har Yeap. </w:t>
      </w:r>
    </w:p>
    <w:p w14:paraId="3353022E" w14:textId="00CA0B14" w:rsidR="00887E1E" w:rsidRDefault="00687D04" w:rsidP="006F16AA">
      <w:hyperlink r:id="rId43" w:history="1">
        <w:r w:rsidR="00887E1E" w:rsidRPr="001C2EA0">
          <w:rPr>
            <w:rStyle w:val="Hyperkobling"/>
          </w:rPr>
          <w:t>http://mathzproblem.blogspot.no/</w:t>
        </w:r>
      </w:hyperlink>
    </w:p>
    <w:p w14:paraId="5344A73D" w14:textId="36431904" w:rsidR="00887E1E" w:rsidRDefault="00887E1E" w:rsidP="006F16AA"/>
    <w:p w14:paraId="472377CF" w14:textId="39394C39" w:rsidR="00887E1E" w:rsidRDefault="00687D04" w:rsidP="006F16AA">
      <w:hyperlink r:id="rId44" w:history="1">
        <w:r w:rsidR="00F13575" w:rsidRPr="001C2EA0">
          <w:rPr>
            <w:rStyle w:val="Hyperkobling"/>
          </w:rPr>
          <w:t>http://banhar.blogspot.no/search?q=oslo</w:t>
        </w:r>
      </w:hyperlink>
    </w:p>
    <w:p w14:paraId="1AE19FFC" w14:textId="6DD1A50D" w:rsidR="00F13575" w:rsidRDefault="00F13575" w:rsidP="006F16AA"/>
    <w:p w14:paraId="1F670933" w14:textId="77777777" w:rsidR="00F13575" w:rsidRDefault="00F13575">
      <w:r>
        <w:br w:type="page"/>
      </w:r>
    </w:p>
    <w:p w14:paraId="1EB5DE02" w14:textId="6B6A6233" w:rsidR="00F13575" w:rsidRDefault="00F13575" w:rsidP="00F13575">
      <w:pPr>
        <w:pStyle w:val="Overskrift1"/>
      </w:pPr>
      <w:bookmarkStart w:id="35" w:name="_Toc481693301"/>
      <w:r>
        <w:t>Dag 3: Vi reiser til Afrika.</w:t>
      </w:r>
      <w:bookmarkEnd w:id="35"/>
      <w:r>
        <w:t xml:space="preserve"> </w:t>
      </w:r>
    </w:p>
    <w:p w14:paraId="6B462447" w14:textId="0A9E78BB" w:rsidR="00F13575" w:rsidRDefault="00F13575" w:rsidP="006F16AA">
      <w:r>
        <w:t>Vi skal bare reise til ett land, nemlig Egypt. Vi skal snakke om pyramidene. Eller skal vi snakke om areal, geografi, lengste elver, kaffe, dyr, …?</w:t>
      </w:r>
    </w:p>
    <w:p w14:paraId="7C8A44AB" w14:textId="227ABD15" w:rsidR="00E06A2A" w:rsidRPr="00391C2C" w:rsidRDefault="00E06A2A" w:rsidP="006F16AA">
      <w:r w:rsidRPr="00391C2C">
        <w:t xml:space="preserve">Mia og Marius i Egypt: </w:t>
      </w:r>
      <w:hyperlink r:id="rId45" w:history="1">
        <w:r w:rsidRPr="00391C2C">
          <w:rPr>
            <w:rStyle w:val="Hyperkobling"/>
          </w:rPr>
          <w:t>http://www.matematikk.org/trinn5-7/mia_og_marius.html?tid=50427</w:t>
        </w:r>
      </w:hyperlink>
    </w:p>
    <w:p w14:paraId="4B38D277" w14:textId="77777777" w:rsidR="00E06A2A" w:rsidRPr="00391C2C" w:rsidRDefault="00E06A2A" w:rsidP="006F16AA"/>
    <w:p w14:paraId="60931DEF" w14:textId="25170E81" w:rsidR="00E06A2A" w:rsidRPr="00391C2C" w:rsidRDefault="00E06A2A" w:rsidP="006F16AA"/>
    <w:p w14:paraId="00943220" w14:textId="39BC44EA" w:rsidR="00E06A2A" w:rsidRDefault="00E06A2A" w:rsidP="006F16AA">
      <w:r>
        <w:t xml:space="preserve">Men plutselig stikker vi til Australia og gjør litt kenguruoppgaver! </w:t>
      </w:r>
    </w:p>
    <w:p w14:paraId="06ACA345" w14:textId="72C3C727" w:rsidR="00E06A2A" w:rsidRDefault="00687D04" w:rsidP="006F16AA">
      <w:hyperlink r:id="rId46" w:history="1">
        <w:r w:rsidR="00E06A2A" w:rsidRPr="00884813">
          <w:rPr>
            <w:rStyle w:val="Hyperkobling"/>
          </w:rPr>
          <w:t>http://www.matematikksenteret.no/content/4995/Kenguruoppgaver</w:t>
        </w:r>
      </w:hyperlink>
    </w:p>
    <w:p w14:paraId="431A1AE7" w14:textId="77777777" w:rsidR="00E06A2A" w:rsidRDefault="00E06A2A" w:rsidP="006F16AA"/>
    <w:p w14:paraId="24060AAA" w14:textId="2D019CE0" w:rsidR="00F13575" w:rsidRDefault="00F13575" w:rsidP="006F16AA"/>
    <w:p w14:paraId="31EC0E60" w14:textId="34637CEC" w:rsidR="00F13575" w:rsidRDefault="00F13575" w:rsidP="00F13575">
      <w:pPr>
        <w:pStyle w:val="Overskrift1"/>
      </w:pPr>
      <w:bookmarkStart w:id="36" w:name="_Toc481693302"/>
      <w:r>
        <w:t>Dag 4: Amerika</w:t>
      </w:r>
      <w:bookmarkEnd w:id="36"/>
    </w:p>
    <w:p w14:paraId="67BC4BAA" w14:textId="6148AA02" w:rsidR="00F13575" w:rsidRDefault="00F13575" w:rsidP="006F16AA">
      <w:r>
        <w:t xml:space="preserve">Vi skal bruke to dager her, fordi vi skal helt opp til nordpolen og deretter helt ned til sydpolen. </w:t>
      </w:r>
      <w:r w:rsidR="003B20C9">
        <w:t>Vi skal også spille dødball, ha en liten historietime og forsøke å lære oss presidentene. Amerika har et fantatiske område som heter New England, og det er mange kjente personer som kommer fra USA.</w:t>
      </w:r>
    </w:p>
    <w:p w14:paraId="4EC7463F" w14:textId="0BA2D67B" w:rsidR="00F13575" w:rsidRDefault="00E06A2A" w:rsidP="006F16AA">
      <w:pPr>
        <w:rPr>
          <w:lang w:val="nn-NO"/>
        </w:rPr>
      </w:pPr>
      <w:r w:rsidRPr="00E06A2A">
        <w:rPr>
          <w:lang w:val="nn-NO"/>
        </w:rPr>
        <w:t xml:space="preserve">Mia og Marius i Mexico: </w:t>
      </w:r>
      <w:hyperlink r:id="rId47" w:history="1">
        <w:r w:rsidRPr="00884813">
          <w:rPr>
            <w:rStyle w:val="Hyperkobling"/>
            <w:lang w:val="nn-NO"/>
          </w:rPr>
          <w:t>http://www.matematikk.org/trinn5-7/mia_og_marius.html?tid=50538</w:t>
        </w:r>
      </w:hyperlink>
    </w:p>
    <w:p w14:paraId="194A6683" w14:textId="77777777" w:rsidR="00E06A2A" w:rsidRPr="00E06A2A" w:rsidRDefault="00E06A2A" w:rsidP="006F16AA">
      <w:pPr>
        <w:rPr>
          <w:lang w:val="nn-NO"/>
        </w:rPr>
      </w:pPr>
    </w:p>
    <w:p w14:paraId="1068EE44" w14:textId="11D9E67C" w:rsidR="00F13575" w:rsidRPr="006F16AA" w:rsidRDefault="00F13575" w:rsidP="006F16AA">
      <w:r>
        <w:t xml:space="preserve">Dag 5: Vi oppsummerer uka. Hvor har vi ikke vært? Hvor vil vi reise tilbake til? Vi må ha litt aktiviteter. </w:t>
      </w:r>
    </w:p>
    <w:sectPr w:rsidR="00F13575" w:rsidRPr="006F16AA">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66099" w14:textId="77777777" w:rsidR="00885CE4" w:rsidRDefault="00885CE4" w:rsidP="00F12CF1">
      <w:pPr>
        <w:spacing w:after="0" w:line="240" w:lineRule="auto"/>
      </w:pPr>
      <w:r>
        <w:separator/>
      </w:r>
    </w:p>
  </w:endnote>
  <w:endnote w:type="continuationSeparator" w:id="0">
    <w:p w14:paraId="1E48589A" w14:textId="77777777" w:rsidR="00885CE4" w:rsidRDefault="00885CE4" w:rsidP="00F1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8715210"/>
      <w:docPartObj>
        <w:docPartGallery w:val="Page Numbers (Bottom of Page)"/>
        <w:docPartUnique/>
      </w:docPartObj>
    </w:sdtPr>
    <w:sdtEndPr/>
    <w:sdtContent>
      <w:sdt>
        <w:sdtPr>
          <w:id w:val="1728636285"/>
          <w:docPartObj>
            <w:docPartGallery w:val="Page Numbers (Top of Page)"/>
            <w:docPartUnique/>
          </w:docPartObj>
        </w:sdtPr>
        <w:sdtEndPr/>
        <w:sdtContent>
          <w:p w14:paraId="0B5A69B3" w14:textId="1B8FA231" w:rsidR="00885CE4" w:rsidRDefault="00885CE4">
            <w:pPr>
              <w:pStyle w:val="Bunntekst"/>
              <w:jc w:val="center"/>
            </w:pPr>
            <w:r>
              <w:t xml:space="preserve">Side </w:t>
            </w:r>
            <w:r>
              <w:rPr>
                <w:b/>
                <w:bCs/>
                <w:sz w:val="24"/>
                <w:szCs w:val="24"/>
              </w:rPr>
              <w:fldChar w:fldCharType="begin"/>
            </w:r>
            <w:r>
              <w:rPr>
                <w:b/>
                <w:bCs/>
              </w:rPr>
              <w:instrText>PAGE</w:instrText>
            </w:r>
            <w:r>
              <w:rPr>
                <w:b/>
                <w:bCs/>
                <w:sz w:val="24"/>
                <w:szCs w:val="24"/>
              </w:rPr>
              <w:fldChar w:fldCharType="separate"/>
            </w:r>
            <w:r w:rsidR="00687D04">
              <w:rPr>
                <w:b/>
                <w:bCs/>
                <w:noProof/>
              </w:rPr>
              <w:t>17</w:t>
            </w:r>
            <w:r>
              <w:rPr>
                <w:b/>
                <w:bCs/>
                <w:sz w:val="24"/>
                <w:szCs w:val="24"/>
              </w:rPr>
              <w:fldChar w:fldCharType="end"/>
            </w:r>
            <w:r>
              <w:t xml:space="preserve"> av </w:t>
            </w:r>
            <w:r>
              <w:rPr>
                <w:b/>
                <w:bCs/>
                <w:sz w:val="24"/>
                <w:szCs w:val="24"/>
              </w:rPr>
              <w:fldChar w:fldCharType="begin"/>
            </w:r>
            <w:r>
              <w:rPr>
                <w:b/>
                <w:bCs/>
              </w:rPr>
              <w:instrText>NUMPAGES</w:instrText>
            </w:r>
            <w:r>
              <w:rPr>
                <w:b/>
                <w:bCs/>
                <w:sz w:val="24"/>
                <w:szCs w:val="24"/>
              </w:rPr>
              <w:fldChar w:fldCharType="separate"/>
            </w:r>
            <w:r w:rsidR="00687D04">
              <w:rPr>
                <w:b/>
                <w:bCs/>
                <w:noProof/>
              </w:rPr>
              <w:t>17</w:t>
            </w:r>
            <w:r>
              <w:rPr>
                <w:b/>
                <w:bCs/>
                <w:sz w:val="24"/>
                <w:szCs w:val="24"/>
              </w:rPr>
              <w:fldChar w:fldCharType="end"/>
            </w:r>
          </w:p>
        </w:sdtContent>
      </w:sdt>
    </w:sdtContent>
  </w:sdt>
  <w:p w14:paraId="75333EB1" w14:textId="77777777" w:rsidR="00885CE4" w:rsidRDefault="00885CE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971981" w14:textId="77777777" w:rsidR="00885CE4" w:rsidRDefault="00885CE4" w:rsidP="00F12CF1">
      <w:pPr>
        <w:spacing w:after="0" w:line="240" w:lineRule="auto"/>
      </w:pPr>
      <w:r>
        <w:separator/>
      </w:r>
    </w:p>
  </w:footnote>
  <w:footnote w:type="continuationSeparator" w:id="0">
    <w:p w14:paraId="57EAA384" w14:textId="77777777" w:rsidR="00885CE4" w:rsidRDefault="00885CE4" w:rsidP="00F12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93858" w14:textId="0E3CE486" w:rsidR="00885CE4" w:rsidRPr="00F12CF1" w:rsidRDefault="00885CE4">
    <w:pPr>
      <w:pStyle w:val="Topptekst"/>
      <w:rPr>
        <w:lang w:val="nn-NO"/>
      </w:rPr>
    </w:pPr>
    <w:r w:rsidRPr="00F12CF1">
      <w:rPr>
        <w:lang w:val="nn-NO"/>
      </w:rPr>
      <w:t>Sommerskolen Oslo</w:t>
    </w:r>
    <w:r>
      <w:rPr>
        <w:lang w:val="nn-NO"/>
      </w:rPr>
      <w:t xml:space="preserve"> 2017</w:t>
    </w:r>
    <w:r>
      <w:ptab w:relativeTo="margin" w:alignment="center" w:leader="none"/>
    </w:r>
    <w:r w:rsidRPr="00F12CF1">
      <w:rPr>
        <w:lang w:val="nn-NO"/>
      </w:rPr>
      <w:t xml:space="preserve">Matematikk og svømming </w:t>
    </w:r>
    <w:r>
      <w:ptab w:relativeTo="margin" w:alignment="right" w:leader="none"/>
    </w:r>
    <w:r>
      <w:t>Skrevet av H.Zeig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1110B"/>
    <w:multiLevelType w:val="multilevel"/>
    <w:tmpl w:val="2B7E0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E3E36"/>
    <w:multiLevelType w:val="multilevel"/>
    <w:tmpl w:val="BB6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786D6F"/>
    <w:multiLevelType w:val="multilevel"/>
    <w:tmpl w:val="2E609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B5922"/>
    <w:multiLevelType w:val="hybridMultilevel"/>
    <w:tmpl w:val="C92894C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E7B56E3"/>
    <w:multiLevelType w:val="hybridMultilevel"/>
    <w:tmpl w:val="CE808F9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520C5978"/>
    <w:multiLevelType w:val="hybridMultilevel"/>
    <w:tmpl w:val="111816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5A4E23E6"/>
    <w:multiLevelType w:val="hybridMultilevel"/>
    <w:tmpl w:val="1B3403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BC21EB0"/>
    <w:multiLevelType w:val="multilevel"/>
    <w:tmpl w:val="0F768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7"/>
  </w:num>
  <w:num w:numId="3">
    <w:abstractNumId w:val="1"/>
  </w:num>
  <w:num w:numId="4">
    <w:abstractNumId w:val="0"/>
  </w:num>
  <w:num w:numId="5">
    <w:abstractNumId w:val="4"/>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9D2"/>
    <w:rsid w:val="00301D76"/>
    <w:rsid w:val="00317592"/>
    <w:rsid w:val="00372A1F"/>
    <w:rsid w:val="00391C2C"/>
    <w:rsid w:val="003B20C9"/>
    <w:rsid w:val="003C2AB5"/>
    <w:rsid w:val="00483F06"/>
    <w:rsid w:val="00484382"/>
    <w:rsid w:val="005A2A0E"/>
    <w:rsid w:val="005E5D0E"/>
    <w:rsid w:val="00600AA4"/>
    <w:rsid w:val="00606F28"/>
    <w:rsid w:val="006857DF"/>
    <w:rsid w:val="00687D04"/>
    <w:rsid w:val="006F16AA"/>
    <w:rsid w:val="007B5EEA"/>
    <w:rsid w:val="007F13B9"/>
    <w:rsid w:val="00885CE4"/>
    <w:rsid w:val="00887E1E"/>
    <w:rsid w:val="00903C20"/>
    <w:rsid w:val="009C37F6"/>
    <w:rsid w:val="00A02484"/>
    <w:rsid w:val="00B400DC"/>
    <w:rsid w:val="00B90667"/>
    <w:rsid w:val="00B967C8"/>
    <w:rsid w:val="00CC57C9"/>
    <w:rsid w:val="00D00092"/>
    <w:rsid w:val="00DA78D1"/>
    <w:rsid w:val="00E06A2A"/>
    <w:rsid w:val="00E72A40"/>
    <w:rsid w:val="00E821E6"/>
    <w:rsid w:val="00F12CF1"/>
    <w:rsid w:val="00F13575"/>
    <w:rsid w:val="00F572A3"/>
    <w:rsid w:val="00F6652F"/>
    <w:rsid w:val="00F729D2"/>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3C34"/>
  <w15:chartTrackingRefBased/>
  <w15:docId w15:val="{94616D3A-AA8B-4CA4-AA04-3D88A9D98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E5D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link w:val="Overskrift2Tegn"/>
    <w:uiPriority w:val="9"/>
    <w:qFormat/>
    <w:rsid w:val="00F729D2"/>
    <w:pPr>
      <w:spacing w:before="100" w:beforeAutospacing="1" w:after="100" w:afterAutospacing="1" w:line="240" w:lineRule="auto"/>
      <w:outlineLvl w:val="1"/>
    </w:pPr>
    <w:rPr>
      <w:rFonts w:ascii="Times New Roman" w:eastAsia="Times New Roman" w:hAnsi="Times New Roman" w:cs="Times New Roman"/>
      <w:b/>
      <w:bCs/>
      <w:sz w:val="36"/>
      <w:szCs w:val="36"/>
      <w:lang w:eastAsia="nb-NO"/>
    </w:rPr>
  </w:style>
  <w:style w:type="paragraph" w:styleId="Overskrift3">
    <w:name w:val="heading 3"/>
    <w:basedOn w:val="Normal"/>
    <w:next w:val="Normal"/>
    <w:link w:val="Overskrift3Tegn"/>
    <w:uiPriority w:val="9"/>
    <w:unhideWhenUsed/>
    <w:qFormat/>
    <w:rsid w:val="007F13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F729D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2Tegn">
    <w:name w:val="Overskrift 2 Tegn"/>
    <w:basedOn w:val="Standardskriftforavsnitt"/>
    <w:link w:val="Overskrift2"/>
    <w:uiPriority w:val="9"/>
    <w:rsid w:val="00F729D2"/>
    <w:rPr>
      <w:rFonts w:ascii="Times New Roman" w:eastAsia="Times New Roman" w:hAnsi="Times New Roman" w:cs="Times New Roman"/>
      <w:b/>
      <w:bCs/>
      <w:sz w:val="36"/>
      <w:szCs w:val="36"/>
      <w:lang w:eastAsia="nb-NO"/>
    </w:rPr>
  </w:style>
  <w:style w:type="paragraph" w:styleId="NormalWeb">
    <w:name w:val="Normal (Web)"/>
    <w:basedOn w:val="Normal"/>
    <w:uiPriority w:val="99"/>
    <w:semiHidden/>
    <w:unhideWhenUsed/>
    <w:rsid w:val="00F729D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Overskrift4Tegn">
    <w:name w:val="Overskrift 4 Tegn"/>
    <w:basedOn w:val="Standardskriftforavsnitt"/>
    <w:link w:val="Overskrift4"/>
    <w:uiPriority w:val="9"/>
    <w:semiHidden/>
    <w:rsid w:val="00F729D2"/>
    <w:rPr>
      <w:rFonts w:asciiTheme="majorHAnsi" w:eastAsiaTheme="majorEastAsia" w:hAnsiTheme="majorHAnsi" w:cstheme="majorBidi"/>
      <w:i/>
      <w:iCs/>
      <w:color w:val="2E74B5" w:themeColor="accent1" w:themeShade="BF"/>
    </w:rPr>
  </w:style>
  <w:style w:type="character" w:customStyle="1" w:styleId="Overskrift1Tegn">
    <w:name w:val="Overskrift 1 Tegn"/>
    <w:basedOn w:val="Standardskriftforavsnitt"/>
    <w:link w:val="Overskrift1"/>
    <w:uiPriority w:val="9"/>
    <w:rsid w:val="005E5D0E"/>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5E5D0E"/>
    <w:pPr>
      <w:outlineLvl w:val="9"/>
    </w:pPr>
    <w:rPr>
      <w:lang w:eastAsia="nb-NO"/>
    </w:rPr>
  </w:style>
  <w:style w:type="paragraph" w:styleId="INNH2">
    <w:name w:val="toc 2"/>
    <w:basedOn w:val="Normal"/>
    <w:next w:val="Normal"/>
    <w:autoRedefine/>
    <w:uiPriority w:val="39"/>
    <w:unhideWhenUsed/>
    <w:rsid w:val="005E5D0E"/>
    <w:pPr>
      <w:spacing w:after="100"/>
      <w:ind w:left="220"/>
    </w:pPr>
  </w:style>
  <w:style w:type="character" w:styleId="Hyperkobling">
    <w:name w:val="Hyperlink"/>
    <w:basedOn w:val="Standardskriftforavsnitt"/>
    <w:uiPriority w:val="99"/>
    <w:unhideWhenUsed/>
    <w:rsid w:val="005E5D0E"/>
    <w:rPr>
      <w:color w:val="0563C1" w:themeColor="hyperlink"/>
      <w:u w:val="single"/>
    </w:rPr>
  </w:style>
  <w:style w:type="paragraph" w:styleId="Tittel">
    <w:name w:val="Title"/>
    <w:basedOn w:val="Normal"/>
    <w:next w:val="Normal"/>
    <w:link w:val="TittelTegn"/>
    <w:uiPriority w:val="10"/>
    <w:qFormat/>
    <w:rsid w:val="005E5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5E5D0E"/>
    <w:rPr>
      <w:rFonts w:asciiTheme="majorHAnsi" w:eastAsiaTheme="majorEastAsia" w:hAnsiTheme="majorHAnsi" w:cstheme="majorBidi"/>
      <w:spacing w:val="-10"/>
      <w:kern w:val="28"/>
      <w:sz w:val="56"/>
      <w:szCs w:val="56"/>
    </w:rPr>
  </w:style>
  <w:style w:type="paragraph" w:styleId="Listeavsnitt">
    <w:name w:val="List Paragraph"/>
    <w:basedOn w:val="Normal"/>
    <w:uiPriority w:val="34"/>
    <w:qFormat/>
    <w:rsid w:val="005E5D0E"/>
    <w:pPr>
      <w:ind w:left="720"/>
      <w:contextualSpacing/>
    </w:pPr>
  </w:style>
  <w:style w:type="paragraph" w:styleId="Bildetekst">
    <w:name w:val="caption"/>
    <w:basedOn w:val="Normal"/>
    <w:next w:val="Normal"/>
    <w:uiPriority w:val="35"/>
    <w:unhideWhenUsed/>
    <w:qFormat/>
    <w:rsid w:val="00B400DC"/>
    <w:pPr>
      <w:spacing w:after="200" w:line="240" w:lineRule="auto"/>
    </w:pPr>
    <w:rPr>
      <w:i/>
      <w:iCs/>
      <w:color w:val="44546A" w:themeColor="text2"/>
      <w:sz w:val="18"/>
      <w:szCs w:val="18"/>
    </w:rPr>
  </w:style>
  <w:style w:type="table" w:styleId="Tabellrutenett">
    <w:name w:val="Table Grid"/>
    <w:basedOn w:val="Vanligtabell"/>
    <w:uiPriority w:val="39"/>
    <w:rsid w:val="00CC57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3Tegn">
    <w:name w:val="Overskrift 3 Tegn"/>
    <w:basedOn w:val="Standardskriftforavsnitt"/>
    <w:link w:val="Overskrift3"/>
    <w:uiPriority w:val="9"/>
    <w:rsid w:val="007F13B9"/>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Standardskriftforavsnitt"/>
    <w:rsid w:val="007F13B9"/>
  </w:style>
  <w:style w:type="paragraph" w:styleId="INNH1">
    <w:name w:val="toc 1"/>
    <w:basedOn w:val="Normal"/>
    <w:next w:val="Normal"/>
    <w:autoRedefine/>
    <w:uiPriority w:val="39"/>
    <w:unhideWhenUsed/>
    <w:rsid w:val="00E821E6"/>
    <w:pPr>
      <w:spacing w:after="100"/>
    </w:pPr>
  </w:style>
  <w:style w:type="paragraph" w:styleId="INNH3">
    <w:name w:val="toc 3"/>
    <w:basedOn w:val="Normal"/>
    <w:next w:val="Normal"/>
    <w:autoRedefine/>
    <w:uiPriority w:val="39"/>
    <w:unhideWhenUsed/>
    <w:rsid w:val="00E821E6"/>
    <w:pPr>
      <w:spacing w:after="100"/>
      <w:ind w:left="440"/>
    </w:pPr>
  </w:style>
  <w:style w:type="paragraph" w:styleId="Topptekst">
    <w:name w:val="header"/>
    <w:basedOn w:val="Normal"/>
    <w:link w:val="TopptekstTegn"/>
    <w:uiPriority w:val="99"/>
    <w:unhideWhenUsed/>
    <w:rsid w:val="00F12CF1"/>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F12CF1"/>
  </w:style>
  <w:style w:type="paragraph" w:styleId="Bunntekst">
    <w:name w:val="footer"/>
    <w:basedOn w:val="Normal"/>
    <w:link w:val="BunntekstTegn"/>
    <w:uiPriority w:val="99"/>
    <w:unhideWhenUsed/>
    <w:rsid w:val="00F12CF1"/>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F12CF1"/>
  </w:style>
  <w:style w:type="character" w:styleId="Plassholdertekst">
    <w:name w:val="Placeholder Text"/>
    <w:basedOn w:val="Standardskriftforavsnitt"/>
    <w:uiPriority w:val="99"/>
    <w:semiHidden/>
    <w:rsid w:val="00483F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01981">
      <w:bodyDiv w:val="1"/>
      <w:marLeft w:val="0"/>
      <w:marRight w:val="0"/>
      <w:marTop w:val="0"/>
      <w:marBottom w:val="0"/>
      <w:divBdr>
        <w:top w:val="none" w:sz="0" w:space="0" w:color="auto"/>
        <w:left w:val="none" w:sz="0" w:space="0" w:color="auto"/>
        <w:bottom w:val="none" w:sz="0" w:space="0" w:color="auto"/>
        <w:right w:val="none" w:sz="0" w:space="0" w:color="auto"/>
      </w:divBdr>
    </w:div>
    <w:div w:id="71895894">
      <w:bodyDiv w:val="1"/>
      <w:marLeft w:val="0"/>
      <w:marRight w:val="0"/>
      <w:marTop w:val="0"/>
      <w:marBottom w:val="0"/>
      <w:divBdr>
        <w:top w:val="none" w:sz="0" w:space="0" w:color="auto"/>
        <w:left w:val="none" w:sz="0" w:space="0" w:color="auto"/>
        <w:bottom w:val="none" w:sz="0" w:space="0" w:color="auto"/>
        <w:right w:val="none" w:sz="0" w:space="0" w:color="auto"/>
      </w:divBdr>
    </w:div>
    <w:div w:id="98451715">
      <w:bodyDiv w:val="1"/>
      <w:marLeft w:val="0"/>
      <w:marRight w:val="0"/>
      <w:marTop w:val="0"/>
      <w:marBottom w:val="0"/>
      <w:divBdr>
        <w:top w:val="none" w:sz="0" w:space="0" w:color="auto"/>
        <w:left w:val="none" w:sz="0" w:space="0" w:color="auto"/>
        <w:bottom w:val="none" w:sz="0" w:space="0" w:color="auto"/>
        <w:right w:val="none" w:sz="0" w:space="0" w:color="auto"/>
      </w:divBdr>
    </w:div>
    <w:div w:id="167908765">
      <w:bodyDiv w:val="1"/>
      <w:marLeft w:val="0"/>
      <w:marRight w:val="0"/>
      <w:marTop w:val="0"/>
      <w:marBottom w:val="0"/>
      <w:divBdr>
        <w:top w:val="none" w:sz="0" w:space="0" w:color="auto"/>
        <w:left w:val="none" w:sz="0" w:space="0" w:color="auto"/>
        <w:bottom w:val="none" w:sz="0" w:space="0" w:color="auto"/>
        <w:right w:val="none" w:sz="0" w:space="0" w:color="auto"/>
      </w:divBdr>
    </w:div>
    <w:div w:id="174806314">
      <w:bodyDiv w:val="1"/>
      <w:marLeft w:val="0"/>
      <w:marRight w:val="0"/>
      <w:marTop w:val="0"/>
      <w:marBottom w:val="0"/>
      <w:divBdr>
        <w:top w:val="none" w:sz="0" w:space="0" w:color="auto"/>
        <w:left w:val="none" w:sz="0" w:space="0" w:color="auto"/>
        <w:bottom w:val="none" w:sz="0" w:space="0" w:color="auto"/>
        <w:right w:val="none" w:sz="0" w:space="0" w:color="auto"/>
      </w:divBdr>
    </w:div>
    <w:div w:id="368528748">
      <w:bodyDiv w:val="1"/>
      <w:marLeft w:val="0"/>
      <w:marRight w:val="0"/>
      <w:marTop w:val="0"/>
      <w:marBottom w:val="0"/>
      <w:divBdr>
        <w:top w:val="none" w:sz="0" w:space="0" w:color="auto"/>
        <w:left w:val="none" w:sz="0" w:space="0" w:color="auto"/>
        <w:bottom w:val="none" w:sz="0" w:space="0" w:color="auto"/>
        <w:right w:val="none" w:sz="0" w:space="0" w:color="auto"/>
      </w:divBdr>
      <w:divsChild>
        <w:div w:id="688406965">
          <w:marLeft w:val="0"/>
          <w:marRight w:val="0"/>
          <w:marTop w:val="0"/>
          <w:marBottom w:val="0"/>
          <w:divBdr>
            <w:top w:val="none" w:sz="0" w:space="0" w:color="auto"/>
            <w:left w:val="none" w:sz="0" w:space="0" w:color="auto"/>
            <w:bottom w:val="none" w:sz="0" w:space="0" w:color="auto"/>
            <w:right w:val="none" w:sz="0" w:space="0" w:color="auto"/>
          </w:divBdr>
          <w:divsChild>
            <w:div w:id="623729424">
              <w:marLeft w:val="0"/>
              <w:marRight w:val="0"/>
              <w:marTop w:val="0"/>
              <w:marBottom w:val="0"/>
              <w:divBdr>
                <w:top w:val="none" w:sz="0" w:space="0" w:color="auto"/>
                <w:left w:val="none" w:sz="0" w:space="0" w:color="auto"/>
                <w:bottom w:val="none" w:sz="0" w:space="0" w:color="auto"/>
                <w:right w:val="none" w:sz="0" w:space="0" w:color="auto"/>
              </w:divBdr>
            </w:div>
          </w:divsChild>
        </w:div>
        <w:div w:id="808863392">
          <w:marLeft w:val="0"/>
          <w:marRight w:val="0"/>
          <w:marTop w:val="0"/>
          <w:marBottom w:val="0"/>
          <w:divBdr>
            <w:top w:val="none" w:sz="0" w:space="0" w:color="auto"/>
            <w:left w:val="none" w:sz="0" w:space="0" w:color="auto"/>
            <w:bottom w:val="none" w:sz="0" w:space="0" w:color="auto"/>
            <w:right w:val="none" w:sz="0" w:space="0" w:color="auto"/>
          </w:divBdr>
          <w:divsChild>
            <w:div w:id="1823543415">
              <w:marLeft w:val="0"/>
              <w:marRight w:val="0"/>
              <w:marTop w:val="0"/>
              <w:marBottom w:val="0"/>
              <w:divBdr>
                <w:top w:val="none" w:sz="0" w:space="0" w:color="auto"/>
                <w:left w:val="none" w:sz="0" w:space="0" w:color="auto"/>
                <w:bottom w:val="none" w:sz="0" w:space="0" w:color="auto"/>
                <w:right w:val="none" w:sz="0" w:space="0" w:color="auto"/>
              </w:divBdr>
              <w:divsChild>
                <w:div w:id="146434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321148">
      <w:bodyDiv w:val="1"/>
      <w:marLeft w:val="0"/>
      <w:marRight w:val="0"/>
      <w:marTop w:val="0"/>
      <w:marBottom w:val="0"/>
      <w:divBdr>
        <w:top w:val="none" w:sz="0" w:space="0" w:color="auto"/>
        <w:left w:val="none" w:sz="0" w:space="0" w:color="auto"/>
        <w:bottom w:val="none" w:sz="0" w:space="0" w:color="auto"/>
        <w:right w:val="none" w:sz="0" w:space="0" w:color="auto"/>
      </w:divBdr>
    </w:div>
    <w:div w:id="557668148">
      <w:bodyDiv w:val="1"/>
      <w:marLeft w:val="0"/>
      <w:marRight w:val="0"/>
      <w:marTop w:val="0"/>
      <w:marBottom w:val="0"/>
      <w:divBdr>
        <w:top w:val="none" w:sz="0" w:space="0" w:color="auto"/>
        <w:left w:val="none" w:sz="0" w:space="0" w:color="auto"/>
        <w:bottom w:val="none" w:sz="0" w:space="0" w:color="auto"/>
        <w:right w:val="none" w:sz="0" w:space="0" w:color="auto"/>
      </w:divBdr>
    </w:div>
    <w:div w:id="583102184">
      <w:bodyDiv w:val="1"/>
      <w:marLeft w:val="0"/>
      <w:marRight w:val="0"/>
      <w:marTop w:val="0"/>
      <w:marBottom w:val="0"/>
      <w:divBdr>
        <w:top w:val="none" w:sz="0" w:space="0" w:color="auto"/>
        <w:left w:val="none" w:sz="0" w:space="0" w:color="auto"/>
        <w:bottom w:val="none" w:sz="0" w:space="0" w:color="auto"/>
        <w:right w:val="none" w:sz="0" w:space="0" w:color="auto"/>
      </w:divBdr>
    </w:div>
    <w:div w:id="598222804">
      <w:bodyDiv w:val="1"/>
      <w:marLeft w:val="0"/>
      <w:marRight w:val="0"/>
      <w:marTop w:val="0"/>
      <w:marBottom w:val="0"/>
      <w:divBdr>
        <w:top w:val="none" w:sz="0" w:space="0" w:color="auto"/>
        <w:left w:val="none" w:sz="0" w:space="0" w:color="auto"/>
        <w:bottom w:val="none" w:sz="0" w:space="0" w:color="auto"/>
        <w:right w:val="none" w:sz="0" w:space="0" w:color="auto"/>
      </w:divBdr>
    </w:div>
    <w:div w:id="774638120">
      <w:bodyDiv w:val="1"/>
      <w:marLeft w:val="0"/>
      <w:marRight w:val="0"/>
      <w:marTop w:val="0"/>
      <w:marBottom w:val="0"/>
      <w:divBdr>
        <w:top w:val="none" w:sz="0" w:space="0" w:color="auto"/>
        <w:left w:val="none" w:sz="0" w:space="0" w:color="auto"/>
        <w:bottom w:val="none" w:sz="0" w:space="0" w:color="auto"/>
        <w:right w:val="none" w:sz="0" w:space="0" w:color="auto"/>
      </w:divBdr>
    </w:div>
    <w:div w:id="860239553">
      <w:bodyDiv w:val="1"/>
      <w:marLeft w:val="0"/>
      <w:marRight w:val="0"/>
      <w:marTop w:val="0"/>
      <w:marBottom w:val="0"/>
      <w:divBdr>
        <w:top w:val="none" w:sz="0" w:space="0" w:color="auto"/>
        <w:left w:val="none" w:sz="0" w:space="0" w:color="auto"/>
        <w:bottom w:val="none" w:sz="0" w:space="0" w:color="auto"/>
        <w:right w:val="none" w:sz="0" w:space="0" w:color="auto"/>
      </w:divBdr>
    </w:div>
    <w:div w:id="861361856">
      <w:bodyDiv w:val="1"/>
      <w:marLeft w:val="0"/>
      <w:marRight w:val="0"/>
      <w:marTop w:val="0"/>
      <w:marBottom w:val="0"/>
      <w:divBdr>
        <w:top w:val="none" w:sz="0" w:space="0" w:color="auto"/>
        <w:left w:val="none" w:sz="0" w:space="0" w:color="auto"/>
        <w:bottom w:val="none" w:sz="0" w:space="0" w:color="auto"/>
        <w:right w:val="none" w:sz="0" w:space="0" w:color="auto"/>
      </w:divBdr>
    </w:div>
    <w:div w:id="943462988">
      <w:bodyDiv w:val="1"/>
      <w:marLeft w:val="0"/>
      <w:marRight w:val="0"/>
      <w:marTop w:val="0"/>
      <w:marBottom w:val="0"/>
      <w:divBdr>
        <w:top w:val="none" w:sz="0" w:space="0" w:color="auto"/>
        <w:left w:val="none" w:sz="0" w:space="0" w:color="auto"/>
        <w:bottom w:val="none" w:sz="0" w:space="0" w:color="auto"/>
        <w:right w:val="none" w:sz="0" w:space="0" w:color="auto"/>
      </w:divBdr>
    </w:div>
    <w:div w:id="1018122320">
      <w:bodyDiv w:val="1"/>
      <w:marLeft w:val="0"/>
      <w:marRight w:val="0"/>
      <w:marTop w:val="0"/>
      <w:marBottom w:val="0"/>
      <w:divBdr>
        <w:top w:val="none" w:sz="0" w:space="0" w:color="auto"/>
        <w:left w:val="none" w:sz="0" w:space="0" w:color="auto"/>
        <w:bottom w:val="none" w:sz="0" w:space="0" w:color="auto"/>
        <w:right w:val="none" w:sz="0" w:space="0" w:color="auto"/>
      </w:divBdr>
    </w:div>
    <w:div w:id="1029335808">
      <w:bodyDiv w:val="1"/>
      <w:marLeft w:val="0"/>
      <w:marRight w:val="0"/>
      <w:marTop w:val="0"/>
      <w:marBottom w:val="0"/>
      <w:divBdr>
        <w:top w:val="none" w:sz="0" w:space="0" w:color="auto"/>
        <w:left w:val="none" w:sz="0" w:space="0" w:color="auto"/>
        <w:bottom w:val="none" w:sz="0" w:space="0" w:color="auto"/>
        <w:right w:val="none" w:sz="0" w:space="0" w:color="auto"/>
      </w:divBdr>
    </w:div>
    <w:div w:id="1048147227">
      <w:bodyDiv w:val="1"/>
      <w:marLeft w:val="0"/>
      <w:marRight w:val="0"/>
      <w:marTop w:val="0"/>
      <w:marBottom w:val="0"/>
      <w:divBdr>
        <w:top w:val="none" w:sz="0" w:space="0" w:color="auto"/>
        <w:left w:val="none" w:sz="0" w:space="0" w:color="auto"/>
        <w:bottom w:val="none" w:sz="0" w:space="0" w:color="auto"/>
        <w:right w:val="none" w:sz="0" w:space="0" w:color="auto"/>
      </w:divBdr>
    </w:div>
    <w:div w:id="1181697390">
      <w:bodyDiv w:val="1"/>
      <w:marLeft w:val="0"/>
      <w:marRight w:val="0"/>
      <w:marTop w:val="0"/>
      <w:marBottom w:val="0"/>
      <w:divBdr>
        <w:top w:val="none" w:sz="0" w:space="0" w:color="auto"/>
        <w:left w:val="none" w:sz="0" w:space="0" w:color="auto"/>
        <w:bottom w:val="none" w:sz="0" w:space="0" w:color="auto"/>
        <w:right w:val="none" w:sz="0" w:space="0" w:color="auto"/>
      </w:divBdr>
    </w:div>
    <w:div w:id="1181896540">
      <w:bodyDiv w:val="1"/>
      <w:marLeft w:val="0"/>
      <w:marRight w:val="0"/>
      <w:marTop w:val="0"/>
      <w:marBottom w:val="0"/>
      <w:divBdr>
        <w:top w:val="none" w:sz="0" w:space="0" w:color="auto"/>
        <w:left w:val="none" w:sz="0" w:space="0" w:color="auto"/>
        <w:bottom w:val="none" w:sz="0" w:space="0" w:color="auto"/>
        <w:right w:val="none" w:sz="0" w:space="0" w:color="auto"/>
      </w:divBdr>
    </w:div>
    <w:div w:id="1284462726">
      <w:bodyDiv w:val="1"/>
      <w:marLeft w:val="0"/>
      <w:marRight w:val="0"/>
      <w:marTop w:val="0"/>
      <w:marBottom w:val="0"/>
      <w:divBdr>
        <w:top w:val="none" w:sz="0" w:space="0" w:color="auto"/>
        <w:left w:val="none" w:sz="0" w:space="0" w:color="auto"/>
        <w:bottom w:val="none" w:sz="0" w:space="0" w:color="auto"/>
        <w:right w:val="none" w:sz="0" w:space="0" w:color="auto"/>
      </w:divBdr>
    </w:div>
    <w:div w:id="1357728221">
      <w:bodyDiv w:val="1"/>
      <w:marLeft w:val="0"/>
      <w:marRight w:val="0"/>
      <w:marTop w:val="0"/>
      <w:marBottom w:val="0"/>
      <w:divBdr>
        <w:top w:val="none" w:sz="0" w:space="0" w:color="auto"/>
        <w:left w:val="none" w:sz="0" w:space="0" w:color="auto"/>
        <w:bottom w:val="none" w:sz="0" w:space="0" w:color="auto"/>
        <w:right w:val="none" w:sz="0" w:space="0" w:color="auto"/>
      </w:divBdr>
    </w:div>
    <w:div w:id="1463957779">
      <w:bodyDiv w:val="1"/>
      <w:marLeft w:val="0"/>
      <w:marRight w:val="0"/>
      <w:marTop w:val="0"/>
      <w:marBottom w:val="0"/>
      <w:divBdr>
        <w:top w:val="none" w:sz="0" w:space="0" w:color="auto"/>
        <w:left w:val="none" w:sz="0" w:space="0" w:color="auto"/>
        <w:bottom w:val="none" w:sz="0" w:space="0" w:color="auto"/>
        <w:right w:val="none" w:sz="0" w:space="0" w:color="auto"/>
      </w:divBdr>
    </w:div>
    <w:div w:id="1528181743">
      <w:bodyDiv w:val="1"/>
      <w:marLeft w:val="0"/>
      <w:marRight w:val="0"/>
      <w:marTop w:val="0"/>
      <w:marBottom w:val="0"/>
      <w:divBdr>
        <w:top w:val="none" w:sz="0" w:space="0" w:color="auto"/>
        <w:left w:val="none" w:sz="0" w:space="0" w:color="auto"/>
        <w:bottom w:val="none" w:sz="0" w:space="0" w:color="auto"/>
        <w:right w:val="none" w:sz="0" w:space="0" w:color="auto"/>
      </w:divBdr>
    </w:div>
    <w:div w:id="1538734064">
      <w:bodyDiv w:val="1"/>
      <w:marLeft w:val="0"/>
      <w:marRight w:val="0"/>
      <w:marTop w:val="0"/>
      <w:marBottom w:val="0"/>
      <w:divBdr>
        <w:top w:val="none" w:sz="0" w:space="0" w:color="auto"/>
        <w:left w:val="none" w:sz="0" w:space="0" w:color="auto"/>
        <w:bottom w:val="none" w:sz="0" w:space="0" w:color="auto"/>
        <w:right w:val="none" w:sz="0" w:space="0" w:color="auto"/>
      </w:divBdr>
    </w:div>
    <w:div w:id="1577662682">
      <w:bodyDiv w:val="1"/>
      <w:marLeft w:val="0"/>
      <w:marRight w:val="0"/>
      <w:marTop w:val="0"/>
      <w:marBottom w:val="0"/>
      <w:divBdr>
        <w:top w:val="none" w:sz="0" w:space="0" w:color="auto"/>
        <w:left w:val="none" w:sz="0" w:space="0" w:color="auto"/>
        <w:bottom w:val="none" w:sz="0" w:space="0" w:color="auto"/>
        <w:right w:val="none" w:sz="0" w:space="0" w:color="auto"/>
      </w:divBdr>
    </w:div>
    <w:div w:id="1747803648">
      <w:bodyDiv w:val="1"/>
      <w:marLeft w:val="0"/>
      <w:marRight w:val="0"/>
      <w:marTop w:val="0"/>
      <w:marBottom w:val="0"/>
      <w:divBdr>
        <w:top w:val="none" w:sz="0" w:space="0" w:color="auto"/>
        <w:left w:val="none" w:sz="0" w:space="0" w:color="auto"/>
        <w:bottom w:val="none" w:sz="0" w:space="0" w:color="auto"/>
        <w:right w:val="none" w:sz="0" w:space="0" w:color="auto"/>
      </w:divBdr>
    </w:div>
    <w:div w:id="1936353115">
      <w:bodyDiv w:val="1"/>
      <w:marLeft w:val="0"/>
      <w:marRight w:val="0"/>
      <w:marTop w:val="0"/>
      <w:marBottom w:val="0"/>
      <w:divBdr>
        <w:top w:val="none" w:sz="0" w:space="0" w:color="auto"/>
        <w:left w:val="none" w:sz="0" w:space="0" w:color="auto"/>
        <w:bottom w:val="none" w:sz="0" w:space="0" w:color="auto"/>
        <w:right w:val="none" w:sz="0" w:space="0" w:color="auto"/>
      </w:divBdr>
    </w:div>
    <w:div w:id="2023316373">
      <w:bodyDiv w:val="1"/>
      <w:marLeft w:val="0"/>
      <w:marRight w:val="0"/>
      <w:marTop w:val="0"/>
      <w:marBottom w:val="0"/>
      <w:divBdr>
        <w:top w:val="none" w:sz="0" w:space="0" w:color="auto"/>
        <w:left w:val="none" w:sz="0" w:space="0" w:color="auto"/>
        <w:bottom w:val="none" w:sz="0" w:space="0" w:color="auto"/>
        <w:right w:val="none" w:sz="0" w:space="0" w:color="auto"/>
      </w:divBdr>
    </w:div>
    <w:div w:id="2052919505">
      <w:bodyDiv w:val="1"/>
      <w:marLeft w:val="0"/>
      <w:marRight w:val="0"/>
      <w:marTop w:val="0"/>
      <w:marBottom w:val="0"/>
      <w:divBdr>
        <w:top w:val="none" w:sz="0" w:space="0" w:color="auto"/>
        <w:left w:val="none" w:sz="0" w:space="0" w:color="auto"/>
        <w:bottom w:val="none" w:sz="0" w:space="0" w:color="auto"/>
        <w:right w:val="none" w:sz="0" w:space="0" w:color="auto"/>
      </w:divBdr>
    </w:div>
    <w:div w:id="210294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n.wikipedia.org/wiki/Eiffel_Tower" TargetMode="External"/><Relationship Id="rId39" Type="http://schemas.openxmlformats.org/officeDocument/2006/relationships/hyperlink" Target="http://www.matematikk.org/trinn5-7/mia_og_marius.html?tid=50311" TargetMode="External"/><Relationship Id="rId3" Type="http://schemas.openxmlformats.org/officeDocument/2006/relationships/styles" Target="styles.xml"/><Relationship Id="rId21" Type="http://schemas.openxmlformats.org/officeDocument/2006/relationships/hyperlink" Target="https://en.wikipedia.org/wiki/File:Sous_la_Tour_Eiffel_1.jpg" TargetMode="External"/><Relationship Id="rId34" Type="http://schemas.openxmlformats.org/officeDocument/2006/relationships/image" Target="media/image16.png"/><Relationship Id="rId42" Type="http://schemas.openxmlformats.org/officeDocument/2006/relationships/hyperlink" Target="http://www.bbc.co.uk/schools/primarylanguages/mandarin/numbers/" TargetMode="External"/><Relationship Id="rId47" Type="http://schemas.openxmlformats.org/officeDocument/2006/relationships/hyperlink" Target="http://www.matematikk.org/trinn5-7/mia_og_marius.html?tid=5053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Eiffel_Tower" TargetMode="External"/><Relationship Id="rId33" Type="http://schemas.openxmlformats.org/officeDocument/2006/relationships/image" Target="media/image15.png"/><Relationship Id="rId38" Type="http://schemas.openxmlformats.org/officeDocument/2006/relationships/hyperlink" Target="http://www.matematikk.org/trinn5-7/mia_og_marius.html?tid=78503" TargetMode="External"/><Relationship Id="rId46" Type="http://schemas.openxmlformats.org/officeDocument/2006/relationships/hyperlink" Target="http://www.matematikksenteret.no/content/4995/Kenguruoppgaver"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2.png"/><Relationship Id="rId41" Type="http://schemas.openxmlformats.org/officeDocument/2006/relationships/hyperlink" Target="http://www.matematikk.org/trinn5-7/mia_og_marius.html?tid=505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Eiffel_Tower" TargetMode="External"/><Relationship Id="rId32" Type="http://schemas.openxmlformats.org/officeDocument/2006/relationships/image" Target="media/image14.png"/><Relationship Id="rId37" Type="http://schemas.openxmlformats.org/officeDocument/2006/relationships/hyperlink" Target="http://www.matematikk.org/trinn5-7/mia_og_marius.html?tid=50331" TargetMode="External"/><Relationship Id="rId40" Type="http://schemas.openxmlformats.org/officeDocument/2006/relationships/hyperlink" Target="http://csunplugged.org/binary-numbers/" TargetMode="External"/><Relationship Id="rId45" Type="http://schemas.openxmlformats.org/officeDocument/2006/relationships/hyperlink" Target="http://www.matematikk.org/trinn5-7/mia_og_marius.html?tid=50427" TargetMode="External"/><Relationship Id="rId5" Type="http://schemas.openxmlformats.org/officeDocument/2006/relationships/webSettings" Target="webSettings.xml"/><Relationship Id="rId15" Type="http://schemas.openxmlformats.org/officeDocument/2006/relationships/hyperlink" Target="https://reiseauskunft.bahn.de/bin/query.exe/en?revia=yes&amp;existOptimizePrice=1&amp;country=GBR&amp;dbkanal_007=L04_S02_D002_KIN0059_qf-bahn-svb-kl2_lz03&amp;start=1&amp;S=Oslo&amp;REQ0JourneyStopsSID=&amp;Z=PARIS&amp;REQ0JourneyStopsZID=&amp;date=Fri%2C+14.07.17&amp;ti" TargetMode="External"/><Relationship Id="rId23" Type="http://schemas.openxmlformats.org/officeDocument/2006/relationships/hyperlink" Target="https://en.wikipedia.org/wiki/Puddling_%28metallurgy%29" TargetMode="External"/><Relationship Id="rId28" Type="http://schemas.openxmlformats.org/officeDocument/2006/relationships/hyperlink" Target="https://en.wikipedia.org/wiki/Eiffel_Tower" TargetMode="External"/><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s://www.finn.no/reise/flybilletter/resultat?tripType=roundtrip&amp;requestedOrigin=OSL.AIRPORT&amp;requestedDestination=PAR.METROPOLITAN_AREA&amp;requestedDepartureDate=14.07.2017&amp;requestedReturnDate=23.07.2017&amp;numberOfAdults=2&amp;numberOfChild" TargetMode="External"/><Relationship Id="rId19" Type="http://schemas.openxmlformats.org/officeDocument/2006/relationships/image" Target="media/image9.png"/><Relationship Id="rId31" Type="http://schemas.openxmlformats.org/officeDocument/2006/relationships/hyperlink" Target="https://www.oslobors.no/markedsaktivitet/" TargetMode="External"/><Relationship Id="rId44" Type="http://schemas.openxmlformats.org/officeDocument/2006/relationships/hyperlink" Target="http://banhar.blogspot.no/search?q=oslo"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hyperlink" Target="https://en.wikipedia.org/wiki/Thermal_expansion" TargetMode="External"/><Relationship Id="rId30" Type="http://schemas.openxmlformats.org/officeDocument/2006/relationships/image" Target="media/image13.png"/><Relationship Id="rId35" Type="http://schemas.openxmlformats.org/officeDocument/2006/relationships/hyperlink" Target="http://en.chateauversailles.fr/" TargetMode="External"/><Relationship Id="rId43" Type="http://schemas.openxmlformats.org/officeDocument/2006/relationships/hyperlink" Target="http://mathzproblem.blogspot.no/" TargetMode="External"/><Relationship Id="rId48" Type="http://schemas.openxmlformats.org/officeDocument/2006/relationships/header" Target="header1.xml"/><Relationship Id="rId8" Type="http://schemas.openxmlformats.org/officeDocument/2006/relationships/hyperlink" Target="http://www.gruble.net/geografi/kart/europa/eurolh/" TargetMode="External"/><Relationship Id="rId51"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o17</b:Tag>
    <b:SourceType>InternetSite</b:SourceType>
    <b:Guid>{2C4D02AE-0938-4ABD-B829-63D559180A9A}</b:Guid>
    <b:Title>Google Maps</b:Title>
    <b:Year>2017</b:Year>
    <b:YearAccessed>2017</b:YearAccessed>
    <b:MonthAccessed>Mai</b:MonthAccessed>
    <b:DayAccessed>03</b:DayAccessed>
    <b:URL>https://www.google.no/maps/dir/Oslo/Paris,+Frankrike/@54.0439521,-1.2322372,5z/data=!3m1!4b1!4m16!4m15!1m5!1m1!1s0x46416e61f267f039:0x7e92605fd3231e9a!2m2!1d10.7522454!2d59.9138688!1m5!1m1!1s0x47e66e1f06e2b70f:0x40b82c3688c9460!2m2!1d2.3522219!2d48.856614</b:URL>
    <b:Author>
      <b:Author>
        <b:Corporate>Google Maps</b:Corporate>
      </b:Author>
    </b:Author>
    <b:RefOrder>2</b:RefOrder>
  </b:Source>
  <b:Source>
    <b:Tag>Fin17</b:Tag>
    <b:SourceType>InternetSite</b:SourceType>
    <b:Guid>{94A626C7-2266-4F8C-9A07-290FB6AE9F4A}</b:Guid>
    <b:Title>Finn.no</b:Title>
    <b:Year>2017</b:Year>
    <b:YearAccessed>2017</b:YearAccessed>
    <b:MonthAccessed>Mai</b:MonthAccessed>
    <b:DayAccessed>03</b:DayAccessed>
    <b:URL>https://www.finn.no/reise/flybilletter/resultat?tripType=roundtrip&amp;requestedOrigin=OSL.AIRPORT&amp;requestedDestination=PAR.METROPOLITAN_AREA&amp;requestedDepartureDate=14.07.2017&amp;requestedReturnDate=23.07.2017&amp;numberOfAdults=2&amp;numberOfChildren=2&amp;childAges=7&amp;chil</b:URL>
    <b:Author>
      <b:Author>
        <b:Corporate>Finn.no</b:Corporate>
      </b:Author>
    </b:Author>
    <b:RefOrder>1</b:RefOrder>
  </b:Source>
  <b:Source>
    <b:Tag>Bah17</b:Tag>
    <b:SourceType>InternetSite</b:SourceType>
    <b:Guid>{89C6DAFC-365F-4F13-AE4F-2624EECC72BB}</b:Guid>
    <b:Author>
      <b:Author>
        <b:Corporate>Bahn.com</b:Corporate>
      </b:Author>
    </b:Author>
    <b:Title>Bahn.com</b:Title>
    <b:Year>2017</b:Year>
    <b:YearAccessed>2017</b:YearAccessed>
    <b:MonthAccessed>Mai</b:MonthAccessed>
    <b:DayAccessed>03</b:DayAccessed>
    <b:URL>https://reiseauskunft.bahn.de/bin/query.exe/en?revia=yes&amp;existOptimizePrice=1&amp;country=GBR&amp;dbkanal_007=L04_S02_D002_KIN0059_qf-bahn-svb-kl2_lz03&amp;start=1&amp;S=Oslo&amp;REQ0JourneyStopsSID=&amp;Z=PARIS&amp;REQ0JourneyStopsZID=&amp;date=Fri%2C+14.07.17&amp;time=01%3A00&amp;timesel=depa</b:URL>
    <b:RefOrder>3</b:RefOrder>
  </b:Source>
  <b:Source>
    <b:Tag>Osl17</b:Tag>
    <b:SourceType>InternetSite</b:SourceType>
    <b:Guid>{CF54C331-F4A5-4DC0-AE93-BDB15D67E7FC}</b:Guid>
    <b:Author>
      <b:Author>
        <b:Corporate>Oslo Børs</b:Corporate>
      </b:Author>
    </b:Author>
    <b:YearAccessed>2017</b:YearAccessed>
    <b:MonthAccessed>Mai</b:MonthAccessed>
    <b:DayAccessed>03</b:DayAccessed>
    <b:URL>https://www.oslobors.no/markedsaktivitet/#/</b:URL>
    <b:RefOrder>4</b:RefOrder>
  </b:Source>
  <b:Source>
    <b:Tag>17Ma</b:Tag>
    <b:SourceType>InternetSite</b:SourceType>
    <b:Guid>{204F3661-F5B0-4087-BC83-63FE74125996}</b:Guid>
    <b:YearAccessed>2017</b:YearAccessed>
    <b:MonthAccessed>Mai</b:MonthAccessed>
    <b:DayAccessed>03</b:DayAccessed>
    <b:URL>http://en.chateauversailles.fr/</b:URL>
    <b:Title>http://en.chateauversailles.fr/</b:Title>
    <b:RefOrder>5</b:RefOrder>
  </b:Source>
  <b:Source>
    <b:Tag>A00</b:Tag>
    <b:SourceType>InternetSite</b:SourceType>
    <b:Guid>{E0C04D95-B3C1-4242-AFC8-B738723BE7BD}</b:Guid>
    <b:Author>
      <b:Author>
        <b:Corporate>L'ardoise</b:Corporate>
      </b:Author>
    </b:Author>
    <b:Title>lardoise.no</b:Title>
    <b:YearAccessed>2017</b:YearAccessed>
    <b:MonthAccessed>Mai</b:MonthAccessed>
    <b:DayAccessed>03</b:DayAccessed>
    <b:URL>https://media.wix.com/ugd/e5ddb0_bc121f0d2c3240d0924366e1949fb966.pdf</b:URL>
    <b:Year>2017</b:Year>
    <b:RefOrder>6</b:RefOrder>
  </b:Source>
</b:Sources>
</file>

<file path=customXml/itemProps1.xml><?xml version="1.0" encoding="utf-8"?>
<ds:datastoreItem xmlns:ds="http://schemas.openxmlformats.org/officeDocument/2006/customXml" ds:itemID="{729B9331-97F4-47B8-A438-0B94CCF20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92</Words>
  <Characters>16391</Characters>
  <Application>Microsoft Office Word</Application>
  <DocSecurity>0</DocSecurity>
  <Lines>136</Lines>
  <Paragraphs>3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 Bergersen Zeigler</dc:creator>
  <cp:keywords/>
  <dc:description/>
  <cp:lastModifiedBy>Harald Bergersen Zeigler</cp:lastModifiedBy>
  <cp:revision>7</cp:revision>
  <dcterms:created xsi:type="dcterms:W3CDTF">2017-04-21T20:17:00Z</dcterms:created>
  <dcterms:modified xsi:type="dcterms:W3CDTF">2017-05-08T18:47:00Z</dcterms:modified>
</cp:coreProperties>
</file>